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31" w:rsidRPr="00B3415A" w:rsidRDefault="00D70931" w:rsidP="00D70931">
      <w:pPr>
        <w:pStyle w:val="af0"/>
        <w:jc w:val="center"/>
        <w:rPr>
          <w:b/>
          <w:sz w:val="28"/>
          <w:szCs w:val="28"/>
        </w:rPr>
      </w:pPr>
      <w:r w:rsidRPr="00B3415A">
        <w:rPr>
          <w:b/>
          <w:sz w:val="28"/>
          <w:szCs w:val="28"/>
        </w:rPr>
        <w:t>Профессиональный стандарт главного специалиста</w:t>
      </w:r>
    </w:p>
    <w:p w:rsidR="00D70931" w:rsidRPr="00B3415A" w:rsidRDefault="00D70931" w:rsidP="00D70931">
      <w:pPr>
        <w:pStyle w:val="af0"/>
        <w:jc w:val="center"/>
        <w:rPr>
          <w:b/>
          <w:sz w:val="28"/>
          <w:szCs w:val="28"/>
        </w:rPr>
      </w:pPr>
      <w:r w:rsidRPr="00B3415A">
        <w:rPr>
          <w:b/>
          <w:sz w:val="28"/>
          <w:szCs w:val="28"/>
        </w:rPr>
        <w:t>инспекции промышленной безопасности котлов, подъемных сооружений и неразрушающего контроля</w:t>
      </w:r>
    </w:p>
    <w:p w:rsidR="00DF4844" w:rsidRPr="00C42697" w:rsidRDefault="00DF4844" w:rsidP="00DF48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464D" w:rsidRPr="00C42697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2697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профессионального стандарта)</w:t>
      </w:r>
    </w:p>
    <w:p w:rsidR="0013464D" w:rsidRPr="00C42697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3"/>
      </w:tblGrid>
      <w:tr w:rsidR="00C42697" w:rsidRPr="00B3415A" w:rsidTr="00D70931">
        <w:trPr>
          <w:trHeight w:val="1066"/>
        </w:trPr>
        <w:tc>
          <w:tcPr>
            <w:tcW w:w="12423" w:type="dxa"/>
          </w:tcPr>
          <w:p w:rsidR="00AC6314" w:rsidRDefault="00AC6314" w:rsidP="00AC631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AC6314" w:rsidRPr="000E5B22" w:rsidRDefault="00AC6314" w:rsidP="00AC6314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AC6314" w:rsidRDefault="00AC6314" w:rsidP="00AC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AC6314" w:rsidRDefault="00B3415A" w:rsidP="00680E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rect id="Прямоугольник 1" o:spid="_x0000_s1026" style="position:absolute;left:0;text-align:left;margin-left:925.4pt;margin-top:.15pt;width:90.75pt;height:21.75pt;z-index:251659264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</w:p>
    <w:p w:rsidR="00090D5E" w:rsidRPr="00AC6314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680EAB" w:rsidRPr="00C42697" w:rsidRDefault="00FD412D" w:rsidP="00680E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631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</w:t>
      </w:r>
      <w:r w:rsidR="00090D5E" w:rsidRPr="00C426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гистрационный </w:t>
      </w:r>
    </w:p>
    <w:p w:rsidR="0013464D" w:rsidRPr="00C42697" w:rsidRDefault="00B3415A" w:rsidP="00680E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color w:val="000000" w:themeColor="text1"/>
        </w:rPr>
        <w:pict>
          <v:rect id="Прямоугольник 2" o:spid="_x0000_s1029" style="position:absolute;left:0;text-align:left;margin-left:624.25pt;margin-top:12.65pt;width:155.95pt;height:97.05pt;z-index:251661312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" fillcolor="white [3201]" strokecolor="#70ad47 [3209]" strokeweight="1pt">
            <v:textbox>
              <w:txbxContent>
                <w:p w:rsidR="00FF0DA4" w:rsidRPr="00AC6314" w:rsidRDefault="00FF0DA4" w:rsidP="00FF0DA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AC631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D01.001, D01.006, D01.010, </w:t>
                  </w:r>
                  <w:r w:rsidRPr="00AC631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br/>
                    <w:t>D01.013, D01.017, D01.024, D01.036, F.001, F.002, F.003, F.004, F.005, F.007, F.012, F.013, F.014, F.047, F.049, F.076, F.102, F.110, F.128, F.130, F.131, F.139, F.140, F.153, Z.090, Z.091, Z.092, Z.094, Z.096, Z.097, Z.173, Z.174, Z.186</w:t>
                  </w:r>
                </w:p>
                <w:p w:rsidR="00FF0DA4" w:rsidRPr="00D84D94" w:rsidRDefault="00FF0DA4" w:rsidP="00FF0DA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FF0DA4" w:rsidRDefault="00FF0DA4" w:rsidP="00FF0D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FF0DA4" w:rsidRDefault="00FF0DA4" w:rsidP="00FF0D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FF0DA4" w:rsidRDefault="00FF0DA4" w:rsidP="00FF0D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FF0DA4" w:rsidRPr="00D84D94" w:rsidRDefault="00FF0DA4" w:rsidP="00FF0D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FF0DA4" w:rsidRPr="003134EC" w:rsidRDefault="00FF0DA4" w:rsidP="00FF0D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D9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43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84</w:t>
                  </w:r>
                </w:p>
                <w:p w:rsidR="00FF0DA4" w:rsidRDefault="00FF0DA4" w:rsidP="00FF0DA4">
                  <w:pPr>
                    <w:jc w:val="center"/>
                  </w:pPr>
                  <w:r>
                    <w:t>С04.015</w:t>
                  </w:r>
                </w:p>
              </w:txbxContent>
            </v:textbox>
            <w10:wrap anchorx="margin"/>
          </v:rect>
        </w:pict>
      </w:r>
      <w:r w:rsidR="00FD412D" w:rsidRPr="00C426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="00090D5E" w:rsidRPr="00C426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омер </w:t>
      </w:r>
      <w:proofErr w:type="spellStart"/>
      <w:r w:rsidR="00090D5E" w:rsidRPr="00C42697">
        <w:rPr>
          <w:rFonts w:ascii="Times New Roman" w:hAnsi="Times New Roman" w:cs="Times New Roman"/>
          <w:color w:val="000000" w:themeColor="text1"/>
          <w:sz w:val="20"/>
          <w:szCs w:val="20"/>
        </w:rPr>
        <w:t>МЗиТО</w:t>
      </w:r>
      <w:proofErr w:type="spellEnd"/>
      <w:r w:rsidR="0013464D" w:rsidRPr="00C42697">
        <w:rPr>
          <w:rFonts w:ascii="Times New Roman" w:hAnsi="Times New Roman" w:cs="Times New Roman"/>
          <w:color w:val="000000" w:themeColor="text1"/>
          <w:sz w:val="20"/>
          <w:szCs w:val="20"/>
        </w:rPr>
        <w:br w:type="textWrapping" w:clear="all"/>
      </w:r>
      <w:r w:rsidR="00090D5E" w:rsidRPr="00C42697">
        <w:rPr>
          <w:rFonts w:ascii="Times New Roman" w:hAnsi="Times New Roman" w:cs="Times New Roman"/>
          <w:color w:val="000000" w:themeColor="text1"/>
          <w:sz w:val="20"/>
          <w:szCs w:val="20"/>
        </w:rPr>
        <w:t>Реквизиты утверждающей организации</w:t>
      </w:r>
    </w:p>
    <w:p w:rsidR="00090D5E" w:rsidRPr="00C42697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D5E" w:rsidRPr="00C42697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2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Pr="00C4269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C42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C42697" w:rsidRPr="00C42697" w:rsidTr="00AC5CBE">
        <w:tc>
          <w:tcPr>
            <w:tcW w:w="12469" w:type="dxa"/>
          </w:tcPr>
          <w:p w:rsidR="00270256" w:rsidRPr="00C42697" w:rsidRDefault="00270256" w:rsidP="0027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CBE" w:rsidRPr="00C42697" w:rsidRDefault="00DF4844" w:rsidP="00332D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соответствия технических устрой</w:t>
            </w:r>
            <w:proofErr w:type="gramStart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 тр</w:t>
            </w:r>
            <w:proofErr w:type="gramEnd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бованиям безопасности (подъемных сооружений, паровых и водогрейных котлов, сосудов работающих под давлением, канатных дорог, </w:t>
            </w:r>
            <w:proofErr w:type="spellStart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борпроводов</w:t>
            </w:r>
            <w:proofErr w:type="spellEnd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ра и горячей воды)</w:t>
            </w:r>
          </w:p>
        </w:tc>
      </w:tr>
    </w:tbl>
    <w:p w:rsidR="00090D5E" w:rsidRPr="00C42697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26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наименование вида профессиональной </w:t>
      </w:r>
      <w:r w:rsidR="00980E8C" w:rsidRPr="00C426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еятельности)  </w:t>
      </w:r>
      <w:r w:rsidR="00AC5CBE" w:rsidRPr="00C4269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C5CBE" w:rsidRPr="00C4269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C25D8" w:rsidRPr="00C426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</w:t>
      </w:r>
      <w:r w:rsidR="00FD412D" w:rsidRPr="00C426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</w:t>
      </w:r>
      <w:r w:rsidR="00AC25D8" w:rsidRPr="00C426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D412D" w:rsidRPr="00C42697">
        <w:rPr>
          <w:rFonts w:ascii="Times New Roman" w:hAnsi="Times New Roman" w:cs="Times New Roman"/>
          <w:color w:val="000000" w:themeColor="text1"/>
          <w:sz w:val="20"/>
          <w:szCs w:val="20"/>
        </w:rPr>
        <w:t>Код по дескриптору</w:t>
      </w:r>
    </w:p>
    <w:p w:rsidR="00AC5CBE" w:rsidRPr="00C42697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D5E" w:rsidRPr="00C42697" w:rsidRDefault="00090D5E" w:rsidP="00680EA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697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DF4844" w:rsidRPr="00C42697" w:rsidTr="00AC5CBE">
        <w:trPr>
          <w:trHeight w:val="801"/>
        </w:trPr>
        <w:tc>
          <w:tcPr>
            <w:tcW w:w="14596" w:type="dxa"/>
          </w:tcPr>
          <w:p w:rsidR="00DF4844" w:rsidRPr="00C42697" w:rsidRDefault="00DF4844" w:rsidP="00DF48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государственного надзора при эксплуатации технических устройств эксплуатируемых в опасных производственных объектах</w:t>
            </w:r>
          </w:p>
        </w:tc>
      </w:tr>
    </w:tbl>
    <w:p w:rsidR="00AC5CBE" w:rsidRPr="00C42697" w:rsidRDefault="00AC5CBE" w:rsidP="00680EA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D5E" w:rsidRPr="00C42697" w:rsidRDefault="00090D5E" w:rsidP="00680EA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697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329"/>
        <w:gridCol w:w="5928"/>
        <w:gridCol w:w="1346"/>
        <w:gridCol w:w="5993"/>
      </w:tblGrid>
      <w:tr w:rsidR="00C42697" w:rsidRPr="00C42697" w:rsidTr="008133D7">
        <w:trPr>
          <w:trHeight w:val="288"/>
        </w:trPr>
        <w:tc>
          <w:tcPr>
            <w:tcW w:w="1329" w:type="dxa"/>
          </w:tcPr>
          <w:p w:rsidR="00146316" w:rsidRPr="00C42697" w:rsidRDefault="00146316" w:rsidP="00D2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2/1239</w:t>
            </w:r>
          </w:p>
        </w:tc>
        <w:tc>
          <w:tcPr>
            <w:tcW w:w="5928" w:type="dxa"/>
          </w:tcPr>
          <w:p w:rsidR="00146316" w:rsidRPr="00C42697" w:rsidRDefault="00146316" w:rsidP="00D2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подразделений (управляющие) в промышленности</w:t>
            </w:r>
          </w:p>
        </w:tc>
        <w:tc>
          <w:tcPr>
            <w:tcW w:w="1346" w:type="dxa"/>
          </w:tcPr>
          <w:p w:rsidR="00146316" w:rsidRPr="00C42697" w:rsidRDefault="00146316" w:rsidP="00D2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0</w:t>
            </w:r>
          </w:p>
        </w:tc>
        <w:tc>
          <w:tcPr>
            <w:tcW w:w="5993" w:type="dxa"/>
          </w:tcPr>
          <w:p w:rsidR="00146316" w:rsidRPr="00C42697" w:rsidRDefault="00146316" w:rsidP="00D2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авные специалисты в области </w:t>
            </w:r>
            <w:r w:rsidRPr="00C426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мышленной безопасности</w:t>
            </w:r>
          </w:p>
        </w:tc>
      </w:tr>
      <w:tr w:rsidR="00C42697" w:rsidRPr="00C42697" w:rsidTr="008133D7">
        <w:trPr>
          <w:trHeight w:val="293"/>
        </w:trPr>
        <w:tc>
          <w:tcPr>
            <w:tcW w:w="1329" w:type="dxa"/>
          </w:tcPr>
          <w:p w:rsidR="00146316" w:rsidRPr="00C42697" w:rsidRDefault="00146316" w:rsidP="00D2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0/1222</w:t>
            </w:r>
          </w:p>
        </w:tc>
        <w:tc>
          <w:tcPr>
            <w:tcW w:w="5928" w:type="dxa"/>
          </w:tcPr>
          <w:p w:rsidR="00146316" w:rsidRPr="00C42697" w:rsidRDefault="00146316" w:rsidP="00D2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женеры в сфере промышленности и на производстве</w:t>
            </w:r>
          </w:p>
        </w:tc>
        <w:tc>
          <w:tcPr>
            <w:tcW w:w="1346" w:type="dxa"/>
          </w:tcPr>
          <w:p w:rsidR="00146316" w:rsidRPr="00C42697" w:rsidRDefault="00146316" w:rsidP="00D2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3" w:type="dxa"/>
          </w:tcPr>
          <w:p w:rsidR="00146316" w:rsidRPr="00C42697" w:rsidRDefault="00146316" w:rsidP="00D2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90D5E" w:rsidRPr="00C42697" w:rsidRDefault="00090D5E" w:rsidP="00680EAB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4269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код НСКЗ)    </w:t>
      </w:r>
      <w:r w:rsidR="00DB4F4F" w:rsidRPr="00C4269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</w:t>
      </w:r>
      <w:r w:rsidRPr="00C42697">
        <w:rPr>
          <w:rFonts w:ascii="Times New Roman" w:hAnsi="Times New Roman" w:cs="Times New Roman"/>
          <w:color w:val="000000" w:themeColor="text1"/>
          <w:sz w:val="18"/>
          <w:szCs w:val="18"/>
        </w:rPr>
        <w:t>(наименование группы)</w:t>
      </w:r>
      <w:r w:rsidRPr="00C42697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="00DB4F4F" w:rsidRPr="00C4269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</w:t>
      </w:r>
      <w:r w:rsidRPr="00C4269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код НСКЗ)                        </w:t>
      </w:r>
      <w:r w:rsidR="00DB4F4F" w:rsidRPr="00C4269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</w:t>
      </w:r>
      <w:r w:rsidRPr="00C42697">
        <w:rPr>
          <w:rFonts w:ascii="Times New Roman" w:hAnsi="Times New Roman" w:cs="Times New Roman"/>
          <w:color w:val="000000" w:themeColor="text1"/>
          <w:sz w:val="18"/>
          <w:szCs w:val="18"/>
        </w:rPr>
        <w:t>(наименование группы)</w:t>
      </w:r>
    </w:p>
    <w:p w:rsidR="001515C6" w:rsidRPr="00C42697" w:rsidRDefault="001515C6" w:rsidP="00680E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D5E" w:rsidRPr="00C42697" w:rsidRDefault="00090D5E" w:rsidP="00680EA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697">
        <w:rPr>
          <w:rFonts w:ascii="Times New Roman" w:hAnsi="Times New Roman" w:cs="Times New Roman"/>
          <w:color w:val="000000" w:themeColor="text1"/>
          <w:sz w:val="24"/>
          <w:szCs w:val="24"/>
        </w:rPr>
        <w:t>Виды экономической деятельности:</w:t>
      </w:r>
    </w:p>
    <w:tbl>
      <w:tblPr>
        <w:tblStyle w:val="11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AC6314" w:rsidRPr="00C42697" w:rsidTr="00CF2012">
        <w:tc>
          <w:tcPr>
            <w:tcW w:w="1271" w:type="dxa"/>
          </w:tcPr>
          <w:p w:rsidR="00AC6314" w:rsidRPr="002E53AF" w:rsidRDefault="00AC6314" w:rsidP="00AC6314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325" w:type="dxa"/>
          </w:tcPr>
          <w:p w:rsidR="00AC6314" w:rsidRPr="002E53AF" w:rsidRDefault="00AC6314" w:rsidP="00AC6314">
            <w:pPr>
              <w:pStyle w:val="rvps2534"/>
              <w:rPr>
                <w:rStyle w:val="rvts16"/>
                <w:sz w:val="24"/>
                <w:szCs w:val="24"/>
              </w:rPr>
            </w:pPr>
            <w:r w:rsidRPr="002E53AF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AC6314" w:rsidRPr="00C42697" w:rsidTr="00D22EC2">
        <w:tc>
          <w:tcPr>
            <w:tcW w:w="1271" w:type="dxa"/>
          </w:tcPr>
          <w:p w:rsidR="00AC6314" w:rsidRPr="002E53AF" w:rsidRDefault="00AC6314" w:rsidP="00AC6314">
            <w:pPr>
              <w:pStyle w:val="rvps1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325" w:type="dxa"/>
          </w:tcPr>
          <w:p w:rsidR="00AC6314" w:rsidRPr="002E53AF" w:rsidRDefault="00AC6314" w:rsidP="00AC6314">
            <w:pPr>
              <w:pStyle w:val="rvps2526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AC6314" w:rsidRPr="00C42697" w:rsidTr="00D22EC2">
        <w:tc>
          <w:tcPr>
            <w:tcW w:w="1271" w:type="dxa"/>
          </w:tcPr>
          <w:p w:rsidR="00AC6314" w:rsidRPr="002E53AF" w:rsidRDefault="00AC6314" w:rsidP="00AC6314">
            <w:pPr>
              <w:pStyle w:val="rvps1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325" w:type="dxa"/>
          </w:tcPr>
          <w:p w:rsidR="00AC6314" w:rsidRPr="002E53AF" w:rsidRDefault="00AC6314" w:rsidP="00AC6314">
            <w:pPr>
              <w:pStyle w:val="rvps2534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AC6314" w:rsidRPr="00C42697" w:rsidTr="00D22EC2">
        <w:tc>
          <w:tcPr>
            <w:tcW w:w="1271" w:type="dxa"/>
          </w:tcPr>
          <w:p w:rsidR="00AC6314" w:rsidRPr="002E53AF" w:rsidRDefault="00AC6314" w:rsidP="00AC6314">
            <w:pPr>
              <w:pStyle w:val="rvps1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325" w:type="dxa"/>
          </w:tcPr>
          <w:p w:rsidR="00AC6314" w:rsidRPr="002E53AF" w:rsidRDefault="00AC6314" w:rsidP="00AC6314">
            <w:pPr>
              <w:pStyle w:val="rvps2534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C42697" w:rsidRDefault="00146316" w:rsidP="00680EA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26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90D5E" w:rsidRPr="00C42697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вида экономической деятельности)</w:t>
      </w:r>
    </w:p>
    <w:p w:rsidR="001515C6" w:rsidRPr="00C42697" w:rsidRDefault="001515C6" w:rsidP="00680EA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B23BE" w:rsidRPr="00C42697" w:rsidRDefault="00090D5E" w:rsidP="00BB23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269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I</w:t>
      </w:r>
      <w:r w:rsidRPr="00C42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B23BE" w:rsidRPr="00C42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A586C" w:rsidRPr="00C42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исание трудовых функций, входящих </w:t>
      </w:r>
    </w:p>
    <w:p w:rsidR="00BB23BE" w:rsidRPr="00C42697" w:rsidRDefault="002A586C" w:rsidP="00BB23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C42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профессиональный стандарт (функциональная карта вида </w:t>
      </w:r>
      <w:proofErr w:type="gramEnd"/>
    </w:p>
    <w:p w:rsidR="00090D5E" w:rsidRPr="00C42697" w:rsidRDefault="002A586C" w:rsidP="00BB23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2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ональной деятельности)</w:t>
      </w:r>
    </w:p>
    <w:p w:rsidR="002A586C" w:rsidRPr="00C42697" w:rsidRDefault="002A586C" w:rsidP="00680E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C42697" w:rsidTr="00680EAB">
        <w:tc>
          <w:tcPr>
            <w:tcW w:w="6976" w:type="dxa"/>
            <w:gridSpan w:val="4"/>
          </w:tcPr>
          <w:p w:rsidR="002A586C" w:rsidRPr="00C42697" w:rsidRDefault="002A586C" w:rsidP="00680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C42697" w:rsidRDefault="002A586C" w:rsidP="00680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680EAB" w:rsidRPr="00C42697" w:rsidTr="00125D9A">
        <w:trPr>
          <w:trHeight w:val="1170"/>
        </w:trPr>
        <w:tc>
          <w:tcPr>
            <w:tcW w:w="1001" w:type="dxa"/>
            <w:vAlign w:val="center"/>
          </w:tcPr>
          <w:p w:rsidR="002A586C" w:rsidRPr="00C42697" w:rsidRDefault="002A586C" w:rsidP="00125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C42697" w:rsidRDefault="002A586C" w:rsidP="00125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C42697" w:rsidRDefault="002A586C" w:rsidP="00125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C42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</w:t>
            </w:r>
            <w:r w:rsidR="00680EAB" w:rsidRPr="00C42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42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  <w:proofErr w:type="spellEnd"/>
            <w:proofErr w:type="gramEnd"/>
            <w:r w:rsidRPr="00C42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C42697" w:rsidRDefault="002A586C" w:rsidP="00125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C42697" w:rsidRDefault="002A586C" w:rsidP="00125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C42697" w:rsidRDefault="002A586C" w:rsidP="00125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6B3DFC" w:rsidRPr="00C42697" w:rsidTr="00A615AA">
        <w:tc>
          <w:tcPr>
            <w:tcW w:w="1001" w:type="dxa"/>
            <w:vMerge w:val="restart"/>
            <w:vAlign w:val="center"/>
          </w:tcPr>
          <w:p w:rsidR="006B3DFC" w:rsidRPr="00C42697" w:rsidRDefault="006B3DFC" w:rsidP="0014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DF4844" w:rsidRPr="00C42697" w:rsidRDefault="00DF4844" w:rsidP="00DF484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ординация работы по проведению единой государственной </w:t>
            </w:r>
            <w:proofErr w:type="gramStart"/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тики и осуществление контроля поднадзорных объектов инспекции промышленной безопасности</w:t>
            </w:r>
            <w:proofErr w:type="gramEnd"/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тлов, подъемных сооружений и неразрушающего контроля Государственного комитета промышленной безопасности Республики Узбекистан </w:t>
            </w:r>
          </w:p>
          <w:p w:rsidR="006B3DFC" w:rsidRPr="00C42697" w:rsidRDefault="006B3DFC" w:rsidP="00457B7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vAlign w:val="center"/>
          </w:tcPr>
          <w:p w:rsidR="006B3DFC" w:rsidRPr="00C42697" w:rsidRDefault="006B3DFC" w:rsidP="00A6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6B3DFC" w:rsidRPr="00C42697" w:rsidRDefault="006B3DF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ие в определении и утверждении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 опасными производственными объектами</w:t>
            </w:r>
          </w:p>
        </w:tc>
        <w:tc>
          <w:tcPr>
            <w:tcW w:w="1001" w:type="dxa"/>
            <w:vAlign w:val="center"/>
          </w:tcPr>
          <w:p w:rsidR="006B3DFC" w:rsidRPr="00C42697" w:rsidRDefault="006B3DF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/01.6</w:t>
            </w:r>
          </w:p>
          <w:p w:rsidR="006B3DFC" w:rsidRPr="00C42697" w:rsidRDefault="006B3DFC" w:rsidP="00FB0E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C42697" w:rsidRDefault="006B3DFC" w:rsidP="003C18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6B3DFC" w:rsidRPr="00C42697" w:rsidTr="00D1067E">
        <w:tc>
          <w:tcPr>
            <w:tcW w:w="1001" w:type="dxa"/>
            <w:vMerge/>
          </w:tcPr>
          <w:p w:rsidR="006B3DFC" w:rsidRPr="00C42697" w:rsidRDefault="006B3DFC" w:rsidP="0014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B3DFC" w:rsidRPr="00C42697" w:rsidRDefault="006B3DFC" w:rsidP="008104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B3DFC" w:rsidRPr="00C42697" w:rsidRDefault="006B3DFC" w:rsidP="008104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B3DFC" w:rsidRPr="00C42697" w:rsidRDefault="006B3DF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редложений по совершенствованию системы обеспечения промышленной безопасности в соответствующих отраслях экономики;</w:t>
            </w:r>
          </w:p>
        </w:tc>
        <w:tc>
          <w:tcPr>
            <w:tcW w:w="1001" w:type="dxa"/>
            <w:vAlign w:val="center"/>
          </w:tcPr>
          <w:p w:rsidR="006B3DFC" w:rsidRPr="00C42697" w:rsidRDefault="006B3DF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/02.6</w:t>
            </w:r>
          </w:p>
          <w:p w:rsidR="006B3DFC" w:rsidRPr="00C42697" w:rsidRDefault="006B3DFC" w:rsidP="00FB0E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C42697" w:rsidRDefault="006B3DFC" w:rsidP="003C18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6B3DFC" w:rsidRPr="00C42697" w:rsidTr="00D1067E">
        <w:tc>
          <w:tcPr>
            <w:tcW w:w="1001" w:type="dxa"/>
            <w:vMerge/>
          </w:tcPr>
          <w:p w:rsidR="006B3DFC" w:rsidRPr="00C42697" w:rsidRDefault="006B3DFC" w:rsidP="0014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B3DFC" w:rsidRPr="00C42697" w:rsidRDefault="006B3DFC" w:rsidP="008104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B3DFC" w:rsidRPr="00C42697" w:rsidRDefault="006B3DFC" w:rsidP="008104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B3DFC" w:rsidRPr="00C42697" w:rsidRDefault="00946544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существления </w:t>
            </w:r>
            <w:r w:rsidR="00D22EC2"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государственного надзора и организация контрольно-профилактической деятельности за соблюдением юридическими и физическими лицами требований законодательства и нормативных документов в области промышленной безопасности;</w:t>
            </w:r>
          </w:p>
        </w:tc>
        <w:tc>
          <w:tcPr>
            <w:tcW w:w="1001" w:type="dxa"/>
            <w:vAlign w:val="center"/>
          </w:tcPr>
          <w:p w:rsidR="006B3DFC" w:rsidRPr="00C42697" w:rsidRDefault="006B3DF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/03.6</w:t>
            </w:r>
          </w:p>
          <w:p w:rsidR="006B3DFC" w:rsidRPr="00C42697" w:rsidRDefault="006B3DFC" w:rsidP="00FB0E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C42697" w:rsidRDefault="006B3DFC" w:rsidP="003C18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6B3DFC" w:rsidRPr="00C42697" w:rsidTr="00D1067E">
        <w:tc>
          <w:tcPr>
            <w:tcW w:w="1001" w:type="dxa"/>
            <w:vMerge/>
          </w:tcPr>
          <w:p w:rsidR="006B3DFC" w:rsidRPr="00C42697" w:rsidRDefault="006B3DFC" w:rsidP="0014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B3DFC" w:rsidRPr="00C42697" w:rsidRDefault="006B3DFC" w:rsidP="008104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B3DFC" w:rsidRPr="00C42697" w:rsidRDefault="006B3DFC" w:rsidP="008104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B3DFC" w:rsidRPr="00C42697" w:rsidRDefault="00946544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Участвует в повышении квалификации специалистов, осуществляющих деятельность в сфере промышленной безопасности с учетом динамичного развития техники и технологий.</w:t>
            </w:r>
          </w:p>
        </w:tc>
        <w:tc>
          <w:tcPr>
            <w:tcW w:w="1001" w:type="dxa"/>
            <w:vAlign w:val="center"/>
          </w:tcPr>
          <w:p w:rsidR="006B3DFC" w:rsidRPr="00C42697" w:rsidRDefault="006B3DF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/04.6</w:t>
            </w:r>
          </w:p>
          <w:p w:rsidR="006B3DFC" w:rsidRPr="00C42697" w:rsidRDefault="006B3DFC" w:rsidP="00FB0E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C42697" w:rsidRDefault="006B3DFC" w:rsidP="003C18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6B3DFC" w:rsidRPr="00C42697" w:rsidTr="00D1067E">
        <w:tc>
          <w:tcPr>
            <w:tcW w:w="1001" w:type="dxa"/>
            <w:vMerge/>
          </w:tcPr>
          <w:p w:rsidR="006B3DFC" w:rsidRPr="00C42697" w:rsidRDefault="006B3DFC" w:rsidP="0014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B3DFC" w:rsidRPr="00C42697" w:rsidRDefault="006B3DFC" w:rsidP="008104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B3DFC" w:rsidRPr="00C42697" w:rsidRDefault="006B3DFC" w:rsidP="008104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B3DFC" w:rsidRPr="00C42697" w:rsidRDefault="001B5CF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Организует (проводит) в установленном порядке расследование обстоятельств и причин аварий, случаев производственного травматизма, на подконтрольных объектах Инспекции.</w:t>
            </w:r>
          </w:p>
        </w:tc>
        <w:tc>
          <w:tcPr>
            <w:tcW w:w="1001" w:type="dxa"/>
            <w:vAlign w:val="center"/>
          </w:tcPr>
          <w:p w:rsidR="006B3DFC" w:rsidRPr="00C42697" w:rsidRDefault="006B3DF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/05.6</w:t>
            </w:r>
          </w:p>
          <w:p w:rsidR="006B3DFC" w:rsidRPr="00C42697" w:rsidRDefault="006B3DFC" w:rsidP="00FB0E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C42697" w:rsidRDefault="006B3DFC" w:rsidP="003C18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8E72E1" w:rsidRPr="00C42697" w:rsidTr="009239FC">
        <w:tc>
          <w:tcPr>
            <w:tcW w:w="1001" w:type="dxa"/>
            <w:vMerge/>
          </w:tcPr>
          <w:p w:rsidR="008E72E1" w:rsidRPr="00C42697" w:rsidRDefault="008E72E1" w:rsidP="008E7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E72E1" w:rsidRPr="00C42697" w:rsidRDefault="008E72E1" w:rsidP="008E72E1">
            <w:pPr>
              <w:widowControl w:val="0"/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Участвует в составе государственных комиссий по приемке в эксплуатацию поднадзорных предприятий и объектов, осуществляет </w:t>
            </w:r>
            <w:proofErr w:type="gramStart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контроль за</w:t>
            </w:r>
            <w:proofErr w:type="gramEnd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соблюдением правил приемки в эксплуатацию этих объектов;</w:t>
            </w:r>
          </w:p>
        </w:tc>
        <w:tc>
          <w:tcPr>
            <w:tcW w:w="1001" w:type="dxa"/>
            <w:vAlign w:val="center"/>
          </w:tcPr>
          <w:p w:rsidR="008E72E1" w:rsidRPr="00C42697" w:rsidRDefault="008E72E1" w:rsidP="008E72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/06.6</w:t>
            </w:r>
          </w:p>
          <w:p w:rsidR="008E72E1" w:rsidRPr="00C42697" w:rsidRDefault="008E72E1" w:rsidP="008E7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8E72E1" w:rsidRPr="00C42697" w:rsidRDefault="008E72E1" w:rsidP="008E7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8E72E1" w:rsidRPr="00C42697" w:rsidTr="00C425A9">
        <w:trPr>
          <w:trHeight w:val="2752"/>
        </w:trPr>
        <w:tc>
          <w:tcPr>
            <w:tcW w:w="1001" w:type="dxa"/>
            <w:vMerge/>
          </w:tcPr>
          <w:p w:rsidR="008E72E1" w:rsidRPr="00C42697" w:rsidRDefault="008E72E1" w:rsidP="008E7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E72E1" w:rsidRPr="00C42697" w:rsidRDefault="00FD2768" w:rsidP="008E7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Подготавливает </w:t>
            </w:r>
            <w:r w:rsidR="008E72E1"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документы для регистрации паровых котлов с давлением пара свыше 0,07 МПа (0,7 кгс/см2), водогрейных котлов с температурой воды свыше 115</w:t>
            </w:r>
            <w:proofErr w:type="gramStart"/>
            <w:r w:rsidR="008E72E1"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°С</w:t>
            </w:r>
            <w:proofErr w:type="gramEnd"/>
            <w:r w:rsidR="008E72E1"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, сосудов, работающих под давлением свыше 0,07 МПа (0,7 кгс/см2), (кроме установленных в технологических системах производств химический, нефтегазоперерабатывающей и металлургической промышленностей, газовых баллонов установленных на автотранспортных средствах), трубопроводов пара и горячей воды с 1 по 4 категории, и подъемных сооружений (кранов, лифтов, эскалаторов, фуникулеров, подвесных грузовых и пассажирских канатных дорог, трубоукладчиков, подъемных вышек).</w:t>
            </w:r>
          </w:p>
        </w:tc>
        <w:tc>
          <w:tcPr>
            <w:tcW w:w="1001" w:type="dxa"/>
            <w:vAlign w:val="center"/>
          </w:tcPr>
          <w:p w:rsidR="008E72E1" w:rsidRPr="00C42697" w:rsidRDefault="008E72E1" w:rsidP="008E72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/08.6</w:t>
            </w:r>
          </w:p>
          <w:p w:rsidR="008E72E1" w:rsidRPr="00C42697" w:rsidRDefault="008E72E1" w:rsidP="008E7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8E72E1" w:rsidRPr="00C42697" w:rsidRDefault="008E72E1" w:rsidP="008E7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8E72E1" w:rsidRPr="00C42697" w:rsidTr="00747FC1">
        <w:tc>
          <w:tcPr>
            <w:tcW w:w="1001" w:type="dxa"/>
            <w:vMerge w:val="restart"/>
            <w:vAlign w:val="center"/>
          </w:tcPr>
          <w:p w:rsidR="008E72E1" w:rsidRPr="00C42697" w:rsidRDefault="008E72E1" w:rsidP="008E7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8E72E1" w:rsidRPr="00C42697" w:rsidRDefault="00754662" w:rsidP="008E72E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Осуществляет контроль готовности организаций к эксплуатации технических устрой</w:t>
            </w:r>
            <w:proofErr w:type="gramStart"/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ств пр</w:t>
            </w:r>
            <w:proofErr w:type="gramEnd"/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именяемых на опасных производственных объектах, а также разработки и проведения мероприятий по предупреждению аварий и производственного травматизма на подконтрольных объектах Инспекции;</w:t>
            </w:r>
          </w:p>
        </w:tc>
        <w:tc>
          <w:tcPr>
            <w:tcW w:w="1442" w:type="dxa"/>
            <w:vMerge w:val="restart"/>
            <w:vAlign w:val="center"/>
          </w:tcPr>
          <w:p w:rsidR="008E72E1" w:rsidRPr="00C42697" w:rsidRDefault="008E72E1" w:rsidP="008E7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1E1DDB" w:rsidRPr="00C42697" w:rsidRDefault="008E72E1" w:rsidP="008E72E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ение государственного надзора и контроля за соблюдением юридическими и физическими лицами требований законодательства и нормативных документов в области технического регулирования в сферах промышленной безопасности, безопасности ведения </w:t>
            </w:r>
            <w:r w:rsidR="001E1DDB"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дзора </w:t>
            </w:r>
            <w:r w:rsidR="001E1DDB"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паровых котлов, водогрейных котлов, сосудов, работающих под давлением, подъемных сооружений кранов, лифтов, эскалаторов, фуникулеров, подвесных </w:t>
            </w:r>
            <w:proofErr w:type="gramStart"/>
            <w:r w:rsidR="001E1DDB"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грузовых</w:t>
            </w:r>
            <w:proofErr w:type="gramEnd"/>
            <w:r w:rsidR="001E1DDB"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а также  </w:t>
            </w: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 всех отраслях промышленности</w:t>
            </w:r>
          </w:p>
        </w:tc>
        <w:tc>
          <w:tcPr>
            <w:tcW w:w="1001" w:type="dxa"/>
            <w:vAlign w:val="center"/>
          </w:tcPr>
          <w:p w:rsidR="008E72E1" w:rsidRPr="00C42697" w:rsidRDefault="008E72E1" w:rsidP="008E72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/01.6</w:t>
            </w:r>
          </w:p>
          <w:p w:rsidR="008E72E1" w:rsidRPr="00C42697" w:rsidRDefault="008E72E1" w:rsidP="008E7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8E72E1" w:rsidRPr="00C42697" w:rsidRDefault="008E72E1" w:rsidP="008E7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1E1DDB" w:rsidRPr="00C42697" w:rsidTr="00D1067E">
        <w:tc>
          <w:tcPr>
            <w:tcW w:w="1001" w:type="dxa"/>
            <w:vMerge/>
          </w:tcPr>
          <w:p w:rsidR="001E1DDB" w:rsidRPr="00C42697" w:rsidRDefault="001E1DDB" w:rsidP="001E1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1E1DDB" w:rsidRPr="00C42697" w:rsidRDefault="001E1DDB" w:rsidP="001E1D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E1DDB" w:rsidRPr="00C42697" w:rsidRDefault="001E1DDB" w:rsidP="001E1D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1E1DDB" w:rsidRPr="00C42697" w:rsidRDefault="001E1DDB" w:rsidP="001E1D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ение контроля готовности организаций к эксплуатации опасного производственного объекта, а также разработки и проведения мероприятий по предупреждению аварий и производственного травматизма на подконтрольных объектах</w:t>
            </w:r>
          </w:p>
        </w:tc>
        <w:tc>
          <w:tcPr>
            <w:tcW w:w="1001" w:type="dxa"/>
            <w:vAlign w:val="center"/>
          </w:tcPr>
          <w:p w:rsidR="001E1DDB" w:rsidRPr="00C42697" w:rsidRDefault="001E1DDB" w:rsidP="001E1D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/0</w:t>
            </w:r>
            <w:r w:rsidR="005C0718"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6</w:t>
            </w:r>
          </w:p>
          <w:p w:rsidR="001E1DDB" w:rsidRPr="00C42697" w:rsidRDefault="001E1DDB" w:rsidP="001E1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1E1DDB" w:rsidRPr="00C42697" w:rsidRDefault="001E1DDB" w:rsidP="001E1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1E1DDB" w:rsidRPr="00C42697" w:rsidTr="00D1067E">
        <w:tc>
          <w:tcPr>
            <w:tcW w:w="1001" w:type="dxa"/>
            <w:vMerge w:val="restart"/>
          </w:tcPr>
          <w:p w:rsidR="001E1DDB" w:rsidRPr="00C42697" w:rsidRDefault="001E1DDB" w:rsidP="001E1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</w:tcPr>
          <w:p w:rsidR="001E1DDB" w:rsidRPr="00C42697" w:rsidRDefault="001E1DDB" w:rsidP="001E1DDB">
            <w:pPr>
              <w:pStyle w:val="af0"/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>Участие в разработке стратегических планов и програм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1442" w:type="dxa"/>
            <w:vMerge w:val="restart"/>
          </w:tcPr>
          <w:p w:rsidR="001E1DDB" w:rsidRPr="00C42697" w:rsidRDefault="001E1DDB" w:rsidP="001E1D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1E1DDB" w:rsidRPr="00C42697" w:rsidRDefault="001E1DDB" w:rsidP="001E1DDB">
            <w:pPr>
              <w:pStyle w:val="af0"/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>Участие в разработке совместно с министерствами, ведомствами и 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1001" w:type="dxa"/>
            <w:vAlign w:val="center"/>
          </w:tcPr>
          <w:p w:rsidR="001E1DDB" w:rsidRPr="00C42697" w:rsidRDefault="001E1DDB" w:rsidP="001E1D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/01.6</w:t>
            </w:r>
          </w:p>
          <w:p w:rsidR="001E1DDB" w:rsidRPr="00C42697" w:rsidRDefault="001E1DDB" w:rsidP="001E1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1E1DDB" w:rsidRPr="00C42697" w:rsidRDefault="001E1DDB" w:rsidP="001E1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1E1DDB" w:rsidRPr="00C42697" w:rsidTr="00D1067E">
        <w:tc>
          <w:tcPr>
            <w:tcW w:w="1001" w:type="dxa"/>
            <w:vMerge/>
          </w:tcPr>
          <w:p w:rsidR="001E1DDB" w:rsidRPr="00C42697" w:rsidRDefault="001E1DDB" w:rsidP="001E1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1E1DDB" w:rsidRPr="00C42697" w:rsidRDefault="001E1DDB" w:rsidP="001E1D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E1DDB" w:rsidRPr="00C42697" w:rsidRDefault="001E1DDB" w:rsidP="001E1D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1E1DDB" w:rsidRPr="00C42697" w:rsidRDefault="001E1DDB" w:rsidP="001E1DDB">
            <w:pPr>
              <w:pStyle w:val="af0"/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>Осуществление проведения работ по обеспечению промышленной безопасности в соответствии с утвержденными государственными программами по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1001" w:type="dxa"/>
            <w:vAlign w:val="center"/>
          </w:tcPr>
          <w:p w:rsidR="001E1DDB" w:rsidRPr="00C42697" w:rsidRDefault="001E1DDB" w:rsidP="001E1D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/02.6</w:t>
            </w:r>
          </w:p>
          <w:p w:rsidR="001E1DDB" w:rsidRPr="00C42697" w:rsidRDefault="001E1DDB" w:rsidP="001E1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1E1DDB" w:rsidRPr="00C42697" w:rsidRDefault="001E1DDB" w:rsidP="001E1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1E1DDB" w:rsidRPr="00C42697" w:rsidTr="00D1067E">
        <w:tc>
          <w:tcPr>
            <w:tcW w:w="1001" w:type="dxa"/>
          </w:tcPr>
          <w:p w:rsidR="001E1DDB" w:rsidRPr="00C42697" w:rsidRDefault="001E1DDB" w:rsidP="001E1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</w:tcPr>
          <w:p w:rsidR="001E1DDB" w:rsidRPr="00C42697" w:rsidRDefault="00E73FBD" w:rsidP="001E1DDB">
            <w:pPr>
              <w:pStyle w:val="af0"/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  <w:lang w:bidi="ru-RU"/>
              </w:rPr>
              <w:t>Выдачи заключения инспекцией о соответствии материально</w:t>
            </w:r>
            <w:r w:rsidRPr="00C42697">
              <w:rPr>
                <w:color w:val="000000" w:themeColor="text1"/>
                <w:sz w:val="20"/>
                <w:szCs w:val="20"/>
              </w:rPr>
              <w:t>-</w:t>
            </w:r>
            <w:r w:rsidRPr="00C42697">
              <w:rPr>
                <w:color w:val="000000" w:themeColor="text1"/>
                <w:sz w:val="20"/>
                <w:szCs w:val="20"/>
                <w:lang w:bidi="ru-RU"/>
              </w:rPr>
              <w:t xml:space="preserve">технической базы соискателя </w:t>
            </w:r>
            <w:r w:rsidRPr="00C42697">
              <w:rPr>
                <w:color w:val="000000" w:themeColor="text1"/>
                <w:sz w:val="20"/>
                <w:szCs w:val="20"/>
                <w:lang w:bidi="ru-RU"/>
              </w:rPr>
              <w:lastRenderedPageBreak/>
              <w:t>лицензии на право осуществления деятельности по реализации газа через АГНКС</w:t>
            </w:r>
          </w:p>
        </w:tc>
        <w:tc>
          <w:tcPr>
            <w:tcW w:w="1442" w:type="dxa"/>
          </w:tcPr>
          <w:p w:rsidR="001E1DDB" w:rsidRPr="00C42697" w:rsidRDefault="001E1DDB" w:rsidP="001E1D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1E1DDB" w:rsidRPr="00C42697" w:rsidRDefault="00350546" w:rsidP="001E1DDB">
            <w:pPr>
              <w:pStyle w:val="af0"/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  <w:lang w:bidi="ru-RU"/>
              </w:rPr>
              <w:t xml:space="preserve">Подготавливает заключения Инспекции о соответствии материально </w:t>
            </w:r>
            <w:r w:rsidRPr="00C42697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C42697">
              <w:rPr>
                <w:color w:val="000000" w:themeColor="text1"/>
                <w:sz w:val="20"/>
                <w:szCs w:val="20"/>
                <w:lang w:bidi="ru-RU"/>
              </w:rPr>
              <w:t xml:space="preserve">технической базы соискателя лицензии на </w:t>
            </w:r>
            <w:r w:rsidRPr="00C42697">
              <w:rPr>
                <w:color w:val="000000" w:themeColor="text1"/>
                <w:sz w:val="20"/>
                <w:szCs w:val="20"/>
                <w:lang w:bidi="ru-RU"/>
              </w:rPr>
              <w:lastRenderedPageBreak/>
              <w:t>право осуществления деятельности по реализации газа через АГНКС требованиям законодательства об охране труда и технике безопасности, а также прохождении персоналом проверки знаний;</w:t>
            </w:r>
          </w:p>
        </w:tc>
        <w:tc>
          <w:tcPr>
            <w:tcW w:w="1001" w:type="dxa"/>
            <w:vAlign w:val="center"/>
          </w:tcPr>
          <w:p w:rsidR="001E1DDB" w:rsidRPr="00C42697" w:rsidRDefault="001E1DDB" w:rsidP="001E1D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lastRenderedPageBreak/>
              <w:t>D</w:t>
            </w: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01.6</w:t>
            </w:r>
          </w:p>
          <w:p w:rsidR="001E1DDB" w:rsidRPr="00C42697" w:rsidRDefault="001E1DDB" w:rsidP="001E1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1E1DDB" w:rsidRPr="00C42697" w:rsidRDefault="001E1DDB" w:rsidP="001E1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F44C39" w:rsidRPr="00C42697" w:rsidRDefault="00F44C39" w:rsidP="00680E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47335" w:rsidRPr="00C42697" w:rsidRDefault="00147335" w:rsidP="00B3655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C42697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III</w:t>
      </w:r>
      <w:r w:rsidRPr="00C42697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="00B36551" w:rsidRPr="00C4269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C42697">
        <w:rPr>
          <w:rFonts w:ascii="Times New Roman" w:hAnsi="Times New Roman" w:cs="Times New Roman"/>
          <w:b/>
          <w:color w:val="000000" w:themeColor="text1"/>
          <w:sz w:val="28"/>
        </w:rPr>
        <w:t>Характеристика обобщенных трудовых функций</w:t>
      </w:r>
    </w:p>
    <w:p w:rsidR="00147335" w:rsidRPr="00C42697" w:rsidRDefault="00147335" w:rsidP="00680E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147335" w:rsidRPr="00C42697" w:rsidRDefault="00147335" w:rsidP="00680E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2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 Обобщенная трудовая функция</w:t>
      </w:r>
    </w:p>
    <w:p w:rsidR="00147335" w:rsidRPr="00C42697" w:rsidRDefault="00147335" w:rsidP="00680E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C42697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C42697" w:rsidRDefault="00147335" w:rsidP="0014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C42697" w:rsidRDefault="00F12962" w:rsidP="002979F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ординация работы по проведению единой государственной политики и осуществление контроля в сфере обеспечения промышленной безопасности, </w:t>
            </w:r>
            <w:r w:rsidR="001F5881"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</w:t>
            </w:r>
            <w:proofErr w:type="gramStart"/>
            <w:r w:rsidR="001F5881"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ств взр</w:t>
            </w:r>
            <w:proofErr w:type="gramEnd"/>
            <w:r w:rsidR="001F5881"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вания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C42697" w:rsidRDefault="00147335" w:rsidP="0014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C42697" w:rsidRDefault="00ED5C26" w:rsidP="00FE4E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C42697" w:rsidRDefault="00147335" w:rsidP="0014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vertAlign w:val="superscript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C42697" w:rsidRDefault="00934AA0" w:rsidP="0014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</w:tr>
    </w:tbl>
    <w:p w:rsidR="00147335" w:rsidRPr="00C42697" w:rsidRDefault="00147335" w:rsidP="00680E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0E81" w:rsidRPr="00C42697" w:rsidTr="00132233">
        <w:tc>
          <w:tcPr>
            <w:tcW w:w="2689" w:type="dxa"/>
            <w:vAlign w:val="center"/>
          </w:tcPr>
          <w:p w:rsidR="00FB0E81" w:rsidRPr="00C42697" w:rsidRDefault="00FB0E81" w:rsidP="001322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можные</w:t>
            </w:r>
            <w:proofErr w:type="gramEnd"/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FB0E81" w:rsidRPr="00C42697" w:rsidRDefault="007B0C9B" w:rsidP="002979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специалист </w:t>
            </w:r>
            <w:r w:rsidR="002979F5"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безопасности буровзрывных работ</w:t>
            </w:r>
          </w:p>
        </w:tc>
      </w:tr>
    </w:tbl>
    <w:p w:rsidR="00132233" w:rsidRPr="00C42697" w:rsidRDefault="00132233" w:rsidP="00680EA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42697" w:rsidRPr="00C42697" w:rsidTr="00E432FC">
        <w:tc>
          <w:tcPr>
            <w:tcW w:w="2689" w:type="dxa"/>
            <w:vAlign w:val="center"/>
          </w:tcPr>
          <w:p w:rsidR="002B57C4" w:rsidRPr="00C42697" w:rsidRDefault="002B57C4" w:rsidP="002B57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C42697" w:rsidRDefault="00D442EB" w:rsidP="002B57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профессиональное образование (</w:t>
            </w:r>
            <w:proofErr w:type="spellStart"/>
            <w:r w:rsidR="00A11D60"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алавриат</w:t>
            </w:r>
            <w:proofErr w:type="spellEnd"/>
            <w:r w:rsidR="00A11D60"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и его эквивалент)</w:t>
            </w:r>
          </w:p>
        </w:tc>
      </w:tr>
      <w:tr w:rsidR="00C42697" w:rsidRPr="00C42697" w:rsidTr="00132233">
        <w:tc>
          <w:tcPr>
            <w:tcW w:w="2689" w:type="dxa"/>
            <w:vAlign w:val="center"/>
          </w:tcPr>
          <w:p w:rsidR="002B57C4" w:rsidRPr="00C42697" w:rsidRDefault="002B57C4" w:rsidP="002B57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C42697" w:rsidRDefault="006D5382" w:rsidP="00934A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7F8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C42697" w:rsidRPr="00C42697" w:rsidTr="00132233">
        <w:tc>
          <w:tcPr>
            <w:tcW w:w="2689" w:type="dxa"/>
            <w:vAlign w:val="center"/>
          </w:tcPr>
          <w:p w:rsidR="002B57C4" w:rsidRPr="00C42697" w:rsidRDefault="002B57C4" w:rsidP="002B57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B57C4" w:rsidRPr="00C42697" w:rsidRDefault="002B57C4" w:rsidP="002B57C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2B57C4" w:rsidRPr="00C42697" w:rsidRDefault="00C91758" w:rsidP="00B20C8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хождение проверки знаний</w:t>
            </w:r>
            <w:r w:rsidR="00B20C82"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аттестации)</w:t>
            </w: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ребований охраны труда и промышленной безопасности</w:t>
            </w:r>
          </w:p>
          <w:p w:rsidR="002979F5" w:rsidRPr="00C42697" w:rsidRDefault="002979F5" w:rsidP="002979F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блюдение требований законодательства при </w:t>
            </w:r>
            <w:proofErr w:type="gramStart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е</w:t>
            </w:r>
            <w:proofErr w:type="gramEnd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информацией отнесенной к государственным секретам и конфиденциальной информацией</w:t>
            </w:r>
          </w:p>
          <w:p w:rsidR="002979F5" w:rsidRPr="00C42697" w:rsidRDefault="002979F5" w:rsidP="002979F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ичие права руководства взрывными работами</w:t>
            </w:r>
          </w:p>
        </w:tc>
      </w:tr>
      <w:tr w:rsidR="002B57C4" w:rsidRPr="00C42697" w:rsidTr="00132233">
        <w:tc>
          <w:tcPr>
            <w:tcW w:w="2689" w:type="dxa"/>
            <w:vAlign w:val="center"/>
          </w:tcPr>
          <w:p w:rsidR="002B57C4" w:rsidRPr="00C42697" w:rsidRDefault="002B57C4" w:rsidP="002B57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B57C4" w:rsidRPr="00C42697" w:rsidRDefault="00151763" w:rsidP="002B57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E72EE6" w:rsidRPr="00C42697" w:rsidRDefault="00E72EE6" w:rsidP="00680E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132233" w:rsidRPr="00C42697" w:rsidRDefault="00132233" w:rsidP="00680E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2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 Трудовая функция</w:t>
      </w:r>
    </w:p>
    <w:p w:rsidR="00132233" w:rsidRPr="00C42697" w:rsidRDefault="00132233" w:rsidP="00680E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C42697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C42697" w:rsidRDefault="00132233" w:rsidP="00D106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C42697" w:rsidRDefault="007F622D" w:rsidP="00ED5C2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ие в определении и утверждении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 опасными производственными объектам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C42697" w:rsidRDefault="00132233" w:rsidP="00D106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C42697" w:rsidRDefault="00FE4E81" w:rsidP="00821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C42697" w:rsidRDefault="00132233" w:rsidP="00D106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vertAlign w:val="superscript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C42697" w:rsidRDefault="00FE4E81" w:rsidP="00D106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</w:tr>
    </w:tbl>
    <w:p w:rsidR="00132233" w:rsidRPr="00C42697" w:rsidRDefault="00132233" w:rsidP="00680E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42697" w:rsidRPr="00C42697" w:rsidTr="004E7A05">
        <w:tc>
          <w:tcPr>
            <w:tcW w:w="2689" w:type="dxa"/>
            <w:vAlign w:val="center"/>
          </w:tcPr>
          <w:p w:rsidR="00CC3A04" w:rsidRPr="00C42697" w:rsidRDefault="00CC3A04" w:rsidP="004E7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A04" w:rsidRPr="00C42697" w:rsidRDefault="004E7A05" w:rsidP="004E7A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ие в определении и утверждении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 опасными производственными объектами</w:t>
            </w:r>
          </w:p>
        </w:tc>
      </w:tr>
      <w:tr w:rsidR="00C42697" w:rsidRPr="00C42697" w:rsidTr="004E7A05">
        <w:tc>
          <w:tcPr>
            <w:tcW w:w="2689" w:type="dxa"/>
            <w:vAlign w:val="center"/>
          </w:tcPr>
          <w:p w:rsidR="004E7A05" w:rsidRPr="00C42697" w:rsidRDefault="004E7A05" w:rsidP="004E7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A05" w:rsidRPr="00C42697" w:rsidRDefault="004E7A05" w:rsidP="004E7A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значение в</w:t>
            </w:r>
            <w:r w:rsidR="00045F12"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лучае необходимости проведения</w:t>
            </w: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рганизациями под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C42697" w:rsidRPr="00C42697" w:rsidTr="004E7A05">
        <w:tc>
          <w:tcPr>
            <w:tcW w:w="2689" w:type="dxa"/>
            <w:vAlign w:val="center"/>
          </w:tcPr>
          <w:p w:rsidR="004E7A05" w:rsidRPr="00C42697" w:rsidRDefault="004E7A05" w:rsidP="004E7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A05" w:rsidRPr="00C42697" w:rsidRDefault="00553FC8" w:rsidP="004E7A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ка на заводах-изготовителях и ремонтных предприятиях соответствие оборудования для подконтрольных Инспекции объектов и отраслей промышленности требованиям промышленной безопасности, приостанавливать выпуск и запрещать его применение в случае несоответствия требованиям стандартов, правил и норм промышленной безопасности и утвержденным проектным решениям</w:t>
            </w:r>
            <w:proofErr w:type="gramEnd"/>
          </w:p>
        </w:tc>
      </w:tr>
      <w:tr w:rsidR="00C42697" w:rsidRPr="00C42697" w:rsidTr="004E7A05">
        <w:tc>
          <w:tcPr>
            <w:tcW w:w="2689" w:type="dxa"/>
            <w:vAlign w:val="center"/>
          </w:tcPr>
          <w:p w:rsidR="00500190" w:rsidRPr="00C42697" w:rsidRDefault="00500190" w:rsidP="005001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190" w:rsidRPr="00C42697" w:rsidRDefault="00500190" w:rsidP="00500190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C42697" w:rsidRPr="00C42697" w:rsidTr="004E7A05">
        <w:tc>
          <w:tcPr>
            <w:tcW w:w="2689" w:type="dxa"/>
            <w:vAlign w:val="center"/>
          </w:tcPr>
          <w:p w:rsidR="00500190" w:rsidRPr="00C42697" w:rsidRDefault="00500190" w:rsidP="00500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190" w:rsidRPr="00C42697" w:rsidRDefault="00500190" w:rsidP="005001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42697" w:rsidRPr="00C42697" w:rsidTr="004E7A05">
        <w:tc>
          <w:tcPr>
            <w:tcW w:w="2689" w:type="dxa"/>
            <w:vAlign w:val="center"/>
          </w:tcPr>
          <w:p w:rsidR="006460FA" w:rsidRPr="00C42697" w:rsidRDefault="006460FA" w:rsidP="00500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0FA" w:rsidRPr="00C42697" w:rsidRDefault="006460FA" w:rsidP="005001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оевременная оценка изменений внесенных в паспорта технических устройств и оборудования</w:t>
            </w:r>
          </w:p>
        </w:tc>
      </w:tr>
      <w:tr w:rsidR="00C42697" w:rsidRPr="00C42697" w:rsidTr="004E7A05">
        <w:tc>
          <w:tcPr>
            <w:tcW w:w="2689" w:type="dxa"/>
            <w:vAlign w:val="center"/>
          </w:tcPr>
          <w:p w:rsidR="00B531FE" w:rsidRPr="00C42697" w:rsidRDefault="00B531FE" w:rsidP="00500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FE" w:rsidRPr="00C42697" w:rsidRDefault="009E7C6E" w:rsidP="005001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ценка результатов 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C42697" w:rsidRPr="00C42697" w:rsidTr="004E7A05">
        <w:tc>
          <w:tcPr>
            <w:tcW w:w="2689" w:type="dxa"/>
            <w:vAlign w:val="center"/>
          </w:tcPr>
          <w:p w:rsidR="00B531FE" w:rsidRPr="00C42697" w:rsidRDefault="00B531FE" w:rsidP="00500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FE" w:rsidRPr="00C42697" w:rsidRDefault="009E7C6E" w:rsidP="005001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ка на  ремонтных предприятиях соответствие оборудования</w:t>
            </w:r>
            <w:r w:rsidR="00FD5D93"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ребований промышленной безопасности</w:t>
            </w:r>
          </w:p>
        </w:tc>
      </w:tr>
      <w:tr w:rsidR="00C42697" w:rsidRPr="00C42697" w:rsidTr="004E7A05">
        <w:tc>
          <w:tcPr>
            <w:tcW w:w="2689" w:type="dxa"/>
            <w:vAlign w:val="center"/>
          </w:tcPr>
          <w:p w:rsidR="00FD5D93" w:rsidRPr="00C42697" w:rsidRDefault="00FD5D93" w:rsidP="00500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D93" w:rsidRPr="00C42697" w:rsidRDefault="00FD5D93" w:rsidP="00FD5D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становка выпуска и запрещение применения технических устройств и </w:t>
            </w:r>
            <w:proofErr w:type="gramStart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рудования</w:t>
            </w:r>
            <w:proofErr w:type="gramEnd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ышедших из ремонтных предприятий в случае несоответствия требованиям стандартов, правил и норм промышленной безопасности и утвержденным проектным решениям</w:t>
            </w:r>
          </w:p>
        </w:tc>
      </w:tr>
      <w:tr w:rsidR="00C42697" w:rsidRPr="00C42697" w:rsidTr="004E7A05">
        <w:tc>
          <w:tcPr>
            <w:tcW w:w="2689" w:type="dxa"/>
            <w:vAlign w:val="center"/>
          </w:tcPr>
          <w:p w:rsidR="00500190" w:rsidRPr="00C42697" w:rsidRDefault="00500190" w:rsidP="00500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 w:rsidDel="002A1D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2E1" w:rsidRPr="00C42697" w:rsidRDefault="008E72E1" w:rsidP="008E7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8E72E1" w:rsidRPr="00C42697" w:rsidRDefault="008E72E1" w:rsidP="008E7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</w:t>
            </w:r>
          </w:p>
          <w:p w:rsidR="008E72E1" w:rsidRPr="00C42697" w:rsidRDefault="008E72E1" w:rsidP="008E7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8E72E1" w:rsidRPr="00C42697" w:rsidRDefault="008E72E1" w:rsidP="008E7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паровых и водогрейных котлов</w:t>
            </w:r>
          </w:p>
          <w:p w:rsidR="008E72E1" w:rsidRPr="00C42697" w:rsidRDefault="008E72E1" w:rsidP="008E7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грузоподъемных кранов</w:t>
            </w:r>
          </w:p>
          <w:p w:rsidR="008E72E1" w:rsidRPr="00C42697" w:rsidRDefault="008E72E1" w:rsidP="008E7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лифтов</w:t>
            </w:r>
          </w:p>
          <w:p w:rsidR="008E72E1" w:rsidRPr="00C42697" w:rsidRDefault="008E72E1" w:rsidP="008E7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авила устройства и безопасной эксплуатации эскалаторов </w:t>
            </w:r>
          </w:p>
          <w:p w:rsidR="008E72E1" w:rsidRPr="00C42697" w:rsidRDefault="008E72E1" w:rsidP="008E7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канатных и подвесных дорог</w:t>
            </w:r>
          </w:p>
          <w:p w:rsidR="008E72E1" w:rsidRPr="00C42697" w:rsidRDefault="008E72E1" w:rsidP="008E7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технической эксплуатации автомобильных газонаполнительных компрессорных станций (АГНКС)</w:t>
            </w:r>
          </w:p>
          <w:p w:rsidR="008E72E1" w:rsidRPr="00C42697" w:rsidRDefault="008E72E1" w:rsidP="008E7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автовышек</w:t>
            </w:r>
          </w:p>
          <w:p w:rsidR="008E72E1" w:rsidRPr="00C42697" w:rsidRDefault="008E72E1" w:rsidP="008E7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сосудов, работающих под давлением</w:t>
            </w:r>
          </w:p>
          <w:p w:rsidR="008E72E1" w:rsidRPr="00C42697" w:rsidRDefault="008E72E1" w:rsidP="008E7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авила безопасности работ для грузчиков при погрузочно-разгрузочных работах </w:t>
            </w:r>
          </w:p>
          <w:p w:rsidR="008E72E1" w:rsidRPr="00C42697" w:rsidRDefault="008E72E1" w:rsidP="008E7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безопасности при эксплуатации дымовых и вентиляционных промышленных труб</w:t>
            </w:r>
          </w:p>
          <w:p w:rsidR="008E72E1" w:rsidRPr="00C42697" w:rsidRDefault="008E72E1" w:rsidP="008E7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безопасности работ при электросварочных работах</w:t>
            </w:r>
          </w:p>
          <w:p w:rsidR="008E72E1" w:rsidRPr="00C42697" w:rsidRDefault="008E72E1" w:rsidP="008E7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ческие указание о порядке составления паспортов (дубликатов) сосудов, работающих под давлением</w:t>
            </w:r>
          </w:p>
          <w:p w:rsidR="008E72E1" w:rsidRPr="00C42697" w:rsidRDefault="008E72E1" w:rsidP="008E7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ические указание по обследованию предприятий </w:t>
            </w:r>
            <w:proofErr w:type="gramStart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луатирующий</w:t>
            </w:r>
            <w:proofErr w:type="gramEnd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аровые и водогрейные котлы, сосуды, трубопроводы пара и горячей воды</w:t>
            </w:r>
          </w:p>
          <w:p w:rsidR="008E72E1" w:rsidRPr="00C42697" w:rsidRDefault="008E72E1" w:rsidP="008E7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ческие указание по обследованию предприятий эксплуатирующих подъемные сооружения</w:t>
            </w:r>
          </w:p>
          <w:p w:rsidR="008E72E1" w:rsidRPr="00C42697" w:rsidRDefault="008E72E1" w:rsidP="008E7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ческие указание по проведению технического освидетельствование паровых и водогрейных котлов, сосудов, трубопроводов пара и горячей воды</w:t>
            </w:r>
          </w:p>
          <w:p w:rsidR="008E72E1" w:rsidRPr="00C42697" w:rsidRDefault="008E72E1" w:rsidP="008E7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иповая инструкция для электромехаников, </w:t>
            </w:r>
            <w:proofErr w:type="gramStart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яющего</w:t>
            </w:r>
            <w:proofErr w:type="gramEnd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ий надзор за лифтами </w:t>
            </w:r>
          </w:p>
          <w:p w:rsidR="006C71D5" w:rsidRPr="00C42697" w:rsidRDefault="008E72E1" w:rsidP="008E72E1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>Типовое положение об организации обучения и проверки знаний по охране труда.</w:t>
            </w:r>
          </w:p>
        </w:tc>
      </w:tr>
      <w:tr w:rsidR="00C42697" w:rsidRPr="00C42697" w:rsidTr="004E7A05">
        <w:tc>
          <w:tcPr>
            <w:tcW w:w="2689" w:type="dxa"/>
            <w:vAlign w:val="center"/>
          </w:tcPr>
          <w:p w:rsidR="00500190" w:rsidRPr="00C42697" w:rsidRDefault="00500190" w:rsidP="00500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190" w:rsidRPr="00C42697" w:rsidRDefault="00500190" w:rsidP="00500190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7F622D" w:rsidRPr="00C42697" w:rsidRDefault="007F622D" w:rsidP="00D106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067E" w:rsidRPr="00C42697" w:rsidRDefault="00D1067E" w:rsidP="00D106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2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1.2. Трудовая функция</w:t>
      </w:r>
    </w:p>
    <w:p w:rsidR="007F622D" w:rsidRPr="00C42697" w:rsidRDefault="007F622D" w:rsidP="00D106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C42697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C42697" w:rsidRDefault="007F622D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C42697" w:rsidRDefault="007F622D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редложений по совершенствованию системы обеспечения промышленной безопасности в соответствующих отраслях экономик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C42697" w:rsidRDefault="007F622D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C42697" w:rsidRDefault="00552891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02</w:t>
            </w:r>
            <w:r w:rsidR="007F622D"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C42697" w:rsidRDefault="007F622D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vertAlign w:val="superscript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C42697" w:rsidRDefault="00552891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7F622D" w:rsidRPr="00C42697" w:rsidRDefault="007F622D" w:rsidP="007F62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42697" w:rsidRPr="00C42697" w:rsidTr="003D0670">
        <w:tc>
          <w:tcPr>
            <w:tcW w:w="2689" w:type="dxa"/>
            <w:vAlign w:val="center"/>
          </w:tcPr>
          <w:p w:rsidR="007F622D" w:rsidRPr="00C42697" w:rsidRDefault="007F622D" w:rsidP="003D0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C42697" w:rsidRDefault="00BF56CC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редложений по совершенствованию системы обеспечения промышленной безопасности в соответствующих отраслях экономики</w:t>
            </w:r>
          </w:p>
        </w:tc>
      </w:tr>
      <w:tr w:rsidR="00C42697" w:rsidRPr="00C42697" w:rsidTr="003D0670">
        <w:tc>
          <w:tcPr>
            <w:tcW w:w="2689" w:type="dxa"/>
            <w:vAlign w:val="center"/>
          </w:tcPr>
          <w:p w:rsidR="003D0670" w:rsidRPr="00C42697" w:rsidRDefault="003D0670" w:rsidP="003D0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70" w:rsidRPr="00C42697" w:rsidRDefault="003D0670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зучение проблемных вопросов в горной </w:t>
            </w:r>
            <w:r w:rsidR="00D9575F"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буровзрывной </w:t>
            </w: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расли </w:t>
            </w:r>
          </w:p>
        </w:tc>
      </w:tr>
      <w:tr w:rsidR="00C42697" w:rsidRPr="00C42697" w:rsidTr="003D0670">
        <w:tc>
          <w:tcPr>
            <w:tcW w:w="2689" w:type="dxa"/>
            <w:vAlign w:val="center"/>
          </w:tcPr>
          <w:p w:rsidR="00B76D2A" w:rsidRPr="00C42697" w:rsidRDefault="00B76D2A" w:rsidP="003D0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D2A" w:rsidRPr="00C42697" w:rsidRDefault="00B76D2A" w:rsidP="004419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дача рекомендаци</w:t>
            </w:r>
            <w:r w:rsidR="00441912"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приятиям</w:t>
            </w:r>
            <w:proofErr w:type="gramEnd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ксплуатирующим опасные производственные объекте по замене технических устройств и оборудований, а также технологических процессов для повышения </w:t>
            </w:r>
            <w:r w:rsidR="003133C6"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ня промышленной безопасности на предприятии</w:t>
            </w:r>
          </w:p>
        </w:tc>
      </w:tr>
      <w:tr w:rsidR="00C42697" w:rsidRPr="00C42697" w:rsidTr="003D0670">
        <w:tc>
          <w:tcPr>
            <w:tcW w:w="2689" w:type="dxa"/>
            <w:vAlign w:val="center"/>
          </w:tcPr>
          <w:p w:rsidR="003D0670" w:rsidRPr="00C42697" w:rsidRDefault="003D0670" w:rsidP="003D0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70" w:rsidRPr="00C42697" w:rsidRDefault="003133C6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перативное реагирование на поручения правительства Республики Узбекистан </w:t>
            </w:r>
            <w:r w:rsidR="00246F6B"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 совершенствованию системы обеспечения промышленной безопасности в горной </w:t>
            </w:r>
            <w:r w:rsidR="00D9575F"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буровзрывной </w:t>
            </w:r>
            <w:r w:rsidR="00246F6B"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и</w:t>
            </w:r>
          </w:p>
        </w:tc>
      </w:tr>
      <w:tr w:rsidR="00C42697" w:rsidRPr="00C42697" w:rsidTr="003D0670">
        <w:tc>
          <w:tcPr>
            <w:tcW w:w="2689" w:type="dxa"/>
            <w:vAlign w:val="center"/>
          </w:tcPr>
          <w:p w:rsidR="003133C6" w:rsidRPr="00C42697" w:rsidRDefault="003133C6" w:rsidP="003D0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3C6" w:rsidRPr="00C42697" w:rsidRDefault="00246F6B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астие в межведомственных комиссиях и рабочих группах по  совершенствованию системы обеспечения промышленной безопасности в горной отрасли и в случае устранения аварийных ситуаций на опасных производственных объектах горной </w:t>
            </w:r>
            <w:r w:rsidR="00D9575F"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буровзрывной </w:t>
            </w: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и</w:t>
            </w:r>
          </w:p>
        </w:tc>
      </w:tr>
      <w:tr w:rsidR="00C42697" w:rsidRPr="00C42697" w:rsidTr="003D0670">
        <w:tc>
          <w:tcPr>
            <w:tcW w:w="2689" w:type="dxa"/>
            <w:vAlign w:val="center"/>
          </w:tcPr>
          <w:p w:rsidR="00BF56CC" w:rsidRPr="00C42697" w:rsidRDefault="00BF56CC" w:rsidP="003D0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C42697" w:rsidRDefault="00BF56CC" w:rsidP="003D0670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C42697" w:rsidRPr="00C42697" w:rsidTr="003D0670">
        <w:tc>
          <w:tcPr>
            <w:tcW w:w="2689" w:type="dxa"/>
            <w:vAlign w:val="center"/>
          </w:tcPr>
          <w:p w:rsidR="00BF56CC" w:rsidRPr="00C42697" w:rsidRDefault="00BF56CC" w:rsidP="003D0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C42697" w:rsidRDefault="00BF56CC" w:rsidP="003D0670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C42697" w:rsidRPr="00C42697" w:rsidTr="003D0670">
        <w:tc>
          <w:tcPr>
            <w:tcW w:w="2689" w:type="dxa"/>
            <w:vAlign w:val="center"/>
          </w:tcPr>
          <w:p w:rsidR="00BF56CC" w:rsidRPr="00C42697" w:rsidRDefault="00BF56CC" w:rsidP="003D0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C42697" w:rsidRDefault="00BF56CC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42697" w:rsidRPr="00C42697" w:rsidTr="003D0670">
        <w:tc>
          <w:tcPr>
            <w:tcW w:w="2689" w:type="dxa"/>
            <w:vAlign w:val="center"/>
          </w:tcPr>
          <w:p w:rsidR="00D9575F" w:rsidRPr="00C42697" w:rsidRDefault="00D9575F" w:rsidP="003D0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75F" w:rsidRPr="00C42697" w:rsidRDefault="00D9575F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C42697" w:rsidRPr="00C42697" w:rsidTr="003D0670">
        <w:tc>
          <w:tcPr>
            <w:tcW w:w="2689" w:type="dxa"/>
            <w:vAlign w:val="center"/>
          </w:tcPr>
          <w:p w:rsidR="00061381" w:rsidRPr="00C42697" w:rsidRDefault="00061381" w:rsidP="003D0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381" w:rsidRPr="00C42697" w:rsidRDefault="00061381" w:rsidP="000613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C42697" w:rsidRPr="00C42697" w:rsidTr="003D0670">
        <w:tc>
          <w:tcPr>
            <w:tcW w:w="2689" w:type="dxa"/>
            <w:vAlign w:val="center"/>
          </w:tcPr>
          <w:p w:rsidR="00246F6B" w:rsidRPr="00C42697" w:rsidRDefault="00246F6B" w:rsidP="003D0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F6B" w:rsidRPr="00C42697" w:rsidRDefault="00FE46D8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мение крити</w:t>
            </w:r>
            <w:r w:rsidR="00061381"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ского анализа по повышению промышленной безопасности на подконтрольных объектах</w:t>
            </w:r>
          </w:p>
        </w:tc>
      </w:tr>
      <w:tr w:rsidR="00C42697" w:rsidRPr="00C42697" w:rsidTr="003D0670">
        <w:tc>
          <w:tcPr>
            <w:tcW w:w="2689" w:type="dxa"/>
            <w:vAlign w:val="center"/>
          </w:tcPr>
          <w:p w:rsidR="00BF56CC" w:rsidRPr="00C42697" w:rsidRDefault="00BF56CC" w:rsidP="003D0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 w:rsidDel="002A1D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2E1" w:rsidRPr="00C42697" w:rsidRDefault="008E72E1" w:rsidP="008E7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8E72E1" w:rsidRPr="00C42697" w:rsidRDefault="008E72E1" w:rsidP="008E7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</w:t>
            </w:r>
          </w:p>
          <w:p w:rsidR="008E72E1" w:rsidRPr="00C42697" w:rsidRDefault="008E72E1" w:rsidP="008E7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8E72E1" w:rsidRPr="00C42697" w:rsidRDefault="008E72E1" w:rsidP="008E7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паровых и водогрейных котлов</w:t>
            </w:r>
          </w:p>
          <w:p w:rsidR="008E72E1" w:rsidRPr="00C42697" w:rsidRDefault="008E72E1" w:rsidP="008E7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грузоподъемных кранов</w:t>
            </w:r>
          </w:p>
          <w:p w:rsidR="008E72E1" w:rsidRPr="00C42697" w:rsidRDefault="008E72E1" w:rsidP="008E7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лифтов</w:t>
            </w:r>
          </w:p>
          <w:p w:rsidR="008E72E1" w:rsidRPr="00C42697" w:rsidRDefault="008E72E1" w:rsidP="008E7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авила устройства и безопасной эксплуатации эскалаторов </w:t>
            </w:r>
          </w:p>
          <w:p w:rsidR="008E72E1" w:rsidRPr="00C42697" w:rsidRDefault="008E72E1" w:rsidP="008E7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канатных и подвесных дорог</w:t>
            </w:r>
          </w:p>
          <w:p w:rsidR="008E72E1" w:rsidRPr="00C42697" w:rsidRDefault="008E72E1" w:rsidP="008E7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технической эксплуатации автомобильных газонаполнительных компрессорных станций (АГНКС)</w:t>
            </w:r>
          </w:p>
          <w:p w:rsidR="008E72E1" w:rsidRPr="00C42697" w:rsidRDefault="008E72E1" w:rsidP="008E7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автовышек</w:t>
            </w:r>
          </w:p>
          <w:p w:rsidR="008E72E1" w:rsidRPr="00C42697" w:rsidRDefault="008E72E1" w:rsidP="008E7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сосудов, работающих под давлением</w:t>
            </w:r>
          </w:p>
          <w:p w:rsidR="008E72E1" w:rsidRPr="00C42697" w:rsidRDefault="008E72E1" w:rsidP="008E7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авила безопасности работ для грузчиков при погрузочно-разгрузочных работах </w:t>
            </w:r>
          </w:p>
          <w:p w:rsidR="008E72E1" w:rsidRPr="00C42697" w:rsidRDefault="008E72E1" w:rsidP="008E7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безопасности при эксплуатации дымовых и вентиляционных промышленных труб</w:t>
            </w:r>
          </w:p>
          <w:p w:rsidR="008E72E1" w:rsidRPr="00C42697" w:rsidRDefault="008E72E1" w:rsidP="008E7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безопасности работ при электросварочных работах</w:t>
            </w:r>
          </w:p>
          <w:p w:rsidR="008E72E1" w:rsidRPr="00C42697" w:rsidRDefault="008E72E1" w:rsidP="008E7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ческие указание о порядке составления паспортов (дубликатов) сосудов, работающих под давлением</w:t>
            </w:r>
          </w:p>
          <w:p w:rsidR="008E72E1" w:rsidRPr="00C42697" w:rsidRDefault="008E72E1" w:rsidP="008E7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ические указание по обследованию предприятий </w:t>
            </w:r>
            <w:proofErr w:type="gramStart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луатирующий</w:t>
            </w:r>
            <w:proofErr w:type="gramEnd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аровые и водогрейные котлы, сосуды, трубопроводы пара и горячей воды</w:t>
            </w:r>
          </w:p>
          <w:p w:rsidR="008E72E1" w:rsidRPr="00C42697" w:rsidRDefault="008E72E1" w:rsidP="008E7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етодические указание по обследованию предприятий эксплуатирующих подъемные сооружения</w:t>
            </w:r>
          </w:p>
          <w:p w:rsidR="008E72E1" w:rsidRPr="00C42697" w:rsidRDefault="008E72E1" w:rsidP="008E7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ческие указание по проведению технического освидетельствование паровых и водогрейных котлов, сосудов, трубопроводов пара и горячей воды</w:t>
            </w:r>
          </w:p>
          <w:p w:rsidR="008E72E1" w:rsidRPr="00C42697" w:rsidRDefault="008E72E1" w:rsidP="008E72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иповая инструкция для электромехаников, </w:t>
            </w:r>
            <w:proofErr w:type="gramStart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яющего</w:t>
            </w:r>
            <w:proofErr w:type="gramEnd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ий надзор за лифтами </w:t>
            </w:r>
          </w:p>
          <w:p w:rsidR="00BF56CC" w:rsidRPr="00C42697" w:rsidRDefault="008E72E1" w:rsidP="008E72E1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>Типовое положение об организации обучения и проверки знаний по охране труда.</w:t>
            </w:r>
          </w:p>
        </w:tc>
      </w:tr>
      <w:tr w:rsidR="00C42697" w:rsidRPr="00C42697" w:rsidTr="003D0670">
        <w:tc>
          <w:tcPr>
            <w:tcW w:w="2689" w:type="dxa"/>
            <w:vAlign w:val="center"/>
          </w:tcPr>
          <w:p w:rsidR="00BF56CC" w:rsidRPr="00C42697" w:rsidRDefault="00BF56CC" w:rsidP="003D0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C42697" w:rsidRDefault="00BF56CC" w:rsidP="003D0670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7F622D" w:rsidRPr="00C42697" w:rsidRDefault="003D0670" w:rsidP="00D106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2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textWrapping" w:clear="all"/>
      </w:r>
    </w:p>
    <w:p w:rsidR="007F622D" w:rsidRPr="00C42697" w:rsidRDefault="007F622D" w:rsidP="007F622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2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 Трудовая функция</w:t>
      </w:r>
    </w:p>
    <w:p w:rsidR="007F622D" w:rsidRPr="00C42697" w:rsidRDefault="007F622D" w:rsidP="007F622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C42697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C42697" w:rsidRDefault="007F622D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C42697" w:rsidRDefault="00D22EC2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осуществления государственного надзора и организация контрольно-профилактической деятельности за соблюдением юридическими и физическими лицами требований законодательства и нормативных документов в области промышленной безопасности;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C42697" w:rsidRDefault="007F622D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C42697" w:rsidRDefault="00552891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03</w:t>
            </w:r>
            <w:r w:rsidR="007F622D"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C42697" w:rsidRDefault="007F622D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vertAlign w:val="superscript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C42697" w:rsidRDefault="00552891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7F622D" w:rsidRPr="00C42697" w:rsidRDefault="007F622D" w:rsidP="007F62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42697" w:rsidRPr="00C42697" w:rsidTr="001B4FA8">
        <w:tc>
          <w:tcPr>
            <w:tcW w:w="2689" w:type="dxa"/>
            <w:vAlign w:val="center"/>
          </w:tcPr>
          <w:p w:rsidR="00D22EC2" w:rsidRPr="00C42697" w:rsidRDefault="00D22EC2" w:rsidP="00D22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EC2" w:rsidRPr="00C42697" w:rsidRDefault="00D22EC2" w:rsidP="00D22EC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спрепятственного доступа к подконтрольным Инспекции объектам</w:t>
            </w:r>
          </w:p>
        </w:tc>
      </w:tr>
      <w:tr w:rsidR="00C42697" w:rsidRPr="00C42697" w:rsidTr="001B4FA8">
        <w:tc>
          <w:tcPr>
            <w:tcW w:w="2689" w:type="dxa"/>
            <w:vAlign w:val="center"/>
          </w:tcPr>
          <w:p w:rsidR="00D22EC2" w:rsidRPr="00C42697" w:rsidRDefault="00D22EC2" w:rsidP="00D22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EC2" w:rsidRPr="00C42697" w:rsidRDefault="00D22EC2" w:rsidP="00D22EC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 w:bidi="ru-RU"/>
              </w:rPr>
              <w:t>Осуществлять в установленном порядке контроль (проверки) за состоянием соблюдения требований промышленной безопасности поднадзорных объектов</w:t>
            </w:r>
          </w:p>
        </w:tc>
      </w:tr>
      <w:tr w:rsidR="00C42697" w:rsidRPr="00C42697" w:rsidTr="001B4FA8">
        <w:tc>
          <w:tcPr>
            <w:tcW w:w="2689" w:type="dxa"/>
            <w:vAlign w:val="center"/>
          </w:tcPr>
          <w:p w:rsidR="00D22EC2" w:rsidRPr="00C42697" w:rsidRDefault="00D22EC2" w:rsidP="00D22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EC2" w:rsidRPr="00C42697" w:rsidRDefault="00D22EC2" w:rsidP="00D22EC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 w:bidi="ru-RU"/>
              </w:rPr>
            </w:pPr>
            <w:r w:rsidRPr="00C4269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 w:bidi="ru-RU"/>
              </w:rPr>
              <w:t>Приостанавливает работы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C42697" w:rsidRPr="00C42697" w:rsidTr="001B4FA8">
        <w:tc>
          <w:tcPr>
            <w:tcW w:w="2689" w:type="dxa"/>
            <w:vAlign w:val="center"/>
          </w:tcPr>
          <w:p w:rsidR="00D22EC2" w:rsidRPr="00C42697" w:rsidRDefault="00D22EC2" w:rsidP="00D22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EC2" w:rsidRPr="00C42697" w:rsidRDefault="00D22EC2" w:rsidP="00D22EC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 w:bidi="ru-RU"/>
              </w:rPr>
            </w:pPr>
            <w:r w:rsidRPr="00C4269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 w:bidi="ru-RU"/>
              </w:rPr>
              <w:t>Привлекает к административной ответственности должностных лиц организаций и физических лиц за нарушения требований промышленной безопасности и нормативных документов в области технического регулирования в пределах своей компетенции</w:t>
            </w:r>
          </w:p>
        </w:tc>
      </w:tr>
      <w:tr w:rsidR="00C42697" w:rsidRPr="00C42697" w:rsidTr="001B4FA8">
        <w:tc>
          <w:tcPr>
            <w:tcW w:w="2689" w:type="dxa"/>
            <w:vAlign w:val="center"/>
          </w:tcPr>
          <w:p w:rsidR="00D22EC2" w:rsidRPr="00C42697" w:rsidRDefault="00D22EC2" w:rsidP="00D22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EC2" w:rsidRPr="00C42697" w:rsidRDefault="00D22EC2" w:rsidP="00D22EC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 w:bidi="ru-RU"/>
              </w:rPr>
            </w:pPr>
            <w:r w:rsidRPr="00C4269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 w:bidi="ru-RU"/>
              </w:rPr>
              <w:t>Давать руководителям подконтрольных Инспекции объектов, обязательные для исполнения предписания об устранении выявленных нарушений требований промышленной безопасности</w:t>
            </w:r>
          </w:p>
        </w:tc>
      </w:tr>
      <w:tr w:rsidR="00C42697" w:rsidRPr="00C42697" w:rsidTr="001B4FA8">
        <w:tc>
          <w:tcPr>
            <w:tcW w:w="2689" w:type="dxa"/>
            <w:vAlign w:val="center"/>
          </w:tcPr>
          <w:p w:rsidR="00D22EC2" w:rsidRPr="00C42697" w:rsidRDefault="00D22EC2" w:rsidP="00D22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EC2" w:rsidRPr="00C42697" w:rsidRDefault="00D22EC2" w:rsidP="00D22EC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 w:bidi="ru-RU"/>
              </w:rPr>
            </w:pPr>
            <w:r w:rsidRPr="00C4269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 w:bidi="ru-RU"/>
              </w:rPr>
              <w:t>Проводить проверку знания правил и норм безопасности, технологических регламентов, инструкций по охране труда работников на подконтрольных объектах, участвовать в проверке знаний правил и норм промышленной безопасности у руководителей и работников подконтрольных объектов, в том числе осуществляющих подготовку и переподготовку кадров в области промышленной безопасности;</w:t>
            </w:r>
          </w:p>
        </w:tc>
      </w:tr>
      <w:tr w:rsidR="00C42697" w:rsidRPr="00C42697" w:rsidTr="001B4FA8">
        <w:tc>
          <w:tcPr>
            <w:tcW w:w="2689" w:type="dxa"/>
            <w:vAlign w:val="center"/>
          </w:tcPr>
          <w:p w:rsidR="00D22EC2" w:rsidRPr="00C42697" w:rsidRDefault="00D22EC2" w:rsidP="00D22E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EC2" w:rsidRPr="00C42697" w:rsidRDefault="00D22EC2" w:rsidP="00D22EC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 w:bidi="ru-RU"/>
              </w:rPr>
            </w:pPr>
            <w:r w:rsidRPr="00C4269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 w:bidi="ru-RU"/>
              </w:rPr>
              <w:t>Заслушивать руководителей организаций, эксплуатирующих опасные производственные объекты, по вопросам, входящим в компетенцию Инспекции</w:t>
            </w:r>
          </w:p>
        </w:tc>
      </w:tr>
      <w:tr w:rsidR="00C42697" w:rsidRPr="00C42697" w:rsidTr="001B4FA8">
        <w:tc>
          <w:tcPr>
            <w:tcW w:w="2689" w:type="dxa"/>
            <w:vAlign w:val="center"/>
          </w:tcPr>
          <w:p w:rsidR="00D22EC2" w:rsidRPr="00C42697" w:rsidRDefault="00D22EC2" w:rsidP="00D22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EC2" w:rsidRPr="00C42697" w:rsidRDefault="00D22EC2" w:rsidP="00D22EC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C42697" w:rsidRPr="00C42697" w:rsidTr="001B4FA8">
        <w:tc>
          <w:tcPr>
            <w:tcW w:w="2689" w:type="dxa"/>
            <w:vAlign w:val="center"/>
          </w:tcPr>
          <w:p w:rsidR="00D22EC2" w:rsidRPr="00C42697" w:rsidRDefault="00D22EC2" w:rsidP="00D22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EC2" w:rsidRPr="00C42697" w:rsidRDefault="00D22EC2" w:rsidP="00D22EC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убокие познания современных технологий, оборудования и технологических процессов в данной отрасли</w:t>
            </w:r>
          </w:p>
        </w:tc>
      </w:tr>
      <w:tr w:rsidR="00C42697" w:rsidRPr="00C42697" w:rsidTr="001B4FA8">
        <w:tc>
          <w:tcPr>
            <w:tcW w:w="2689" w:type="dxa"/>
            <w:vAlign w:val="center"/>
          </w:tcPr>
          <w:p w:rsidR="00D22EC2" w:rsidRPr="00C42697" w:rsidRDefault="00D22EC2" w:rsidP="00D22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EC2" w:rsidRPr="00C42697" w:rsidRDefault="00D22EC2" w:rsidP="00D22EC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C42697" w:rsidRPr="00C42697" w:rsidTr="001B4FA8">
        <w:tc>
          <w:tcPr>
            <w:tcW w:w="2689" w:type="dxa"/>
            <w:vAlign w:val="center"/>
          </w:tcPr>
          <w:p w:rsidR="00D22EC2" w:rsidRPr="00C42697" w:rsidRDefault="00D22EC2" w:rsidP="00D22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 w:rsidDel="002A1D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EC2" w:rsidRPr="00C42697" w:rsidRDefault="00D22EC2" w:rsidP="00D22EC2">
            <w:pPr>
              <w:shd w:val="clear" w:color="auto" w:fill="FFFFFF"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D22EC2" w:rsidRPr="00C42697" w:rsidRDefault="00D22EC2" w:rsidP="00D22EC2">
            <w:pPr>
              <w:shd w:val="clear" w:color="auto" w:fill="FFFFFF"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</w:t>
            </w:r>
          </w:p>
          <w:p w:rsidR="00D22EC2" w:rsidRPr="00C42697" w:rsidRDefault="00D22EC2" w:rsidP="00D22EC2">
            <w:pPr>
              <w:shd w:val="clear" w:color="auto" w:fill="FFFFFF"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D22EC2" w:rsidRPr="00C42697" w:rsidRDefault="00D22EC2" w:rsidP="00D22EC2">
            <w:pPr>
              <w:shd w:val="clear" w:color="auto" w:fill="FFFFFF"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паровых и водогрейных котлов</w:t>
            </w:r>
          </w:p>
          <w:p w:rsidR="00D22EC2" w:rsidRPr="00C42697" w:rsidRDefault="00D22EC2" w:rsidP="00D22EC2">
            <w:pPr>
              <w:shd w:val="clear" w:color="auto" w:fill="FFFFFF"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грузоподъемных кранов</w:t>
            </w:r>
          </w:p>
          <w:p w:rsidR="00D22EC2" w:rsidRPr="00C42697" w:rsidRDefault="00D22EC2" w:rsidP="00D22EC2">
            <w:pPr>
              <w:shd w:val="clear" w:color="auto" w:fill="FFFFFF"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лифтов</w:t>
            </w:r>
          </w:p>
          <w:p w:rsidR="00D22EC2" w:rsidRPr="00C42697" w:rsidRDefault="00D22EC2" w:rsidP="00D22EC2">
            <w:pPr>
              <w:shd w:val="clear" w:color="auto" w:fill="FFFFFF"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авила устройства и безопасной эксплуатации эскалаторов </w:t>
            </w:r>
          </w:p>
          <w:p w:rsidR="00D22EC2" w:rsidRPr="00C42697" w:rsidRDefault="00D22EC2" w:rsidP="00D22EC2">
            <w:pPr>
              <w:shd w:val="clear" w:color="auto" w:fill="FFFFFF"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авила устройства и безопасной эксплуатации канатных и подвесных дорог</w:t>
            </w:r>
          </w:p>
          <w:p w:rsidR="00D22EC2" w:rsidRPr="00C42697" w:rsidRDefault="00D22EC2" w:rsidP="00D22EC2">
            <w:pPr>
              <w:shd w:val="clear" w:color="auto" w:fill="FFFFFF"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технической эксплуатации автомобильных газонаполнительных компрессорных станций (АГНКС)</w:t>
            </w:r>
          </w:p>
          <w:p w:rsidR="00D22EC2" w:rsidRPr="00C42697" w:rsidRDefault="00D22EC2" w:rsidP="00D22EC2">
            <w:pPr>
              <w:shd w:val="clear" w:color="auto" w:fill="FFFFFF"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автовышек</w:t>
            </w:r>
          </w:p>
          <w:p w:rsidR="00D22EC2" w:rsidRPr="00C42697" w:rsidRDefault="00D22EC2" w:rsidP="00D22EC2">
            <w:pPr>
              <w:shd w:val="clear" w:color="auto" w:fill="FFFFFF"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сосудов, работающих под давлением</w:t>
            </w:r>
          </w:p>
          <w:p w:rsidR="00D22EC2" w:rsidRPr="00C42697" w:rsidRDefault="00D22EC2" w:rsidP="00D22EC2">
            <w:pPr>
              <w:shd w:val="clear" w:color="auto" w:fill="FFFFFF"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авила безопасности работ для грузчиков при погрузочно-разгрузочных работах </w:t>
            </w:r>
          </w:p>
          <w:p w:rsidR="00D22EC2" w:rsidRPr="00C42697" w:rsidRDefault="00D22EC2" w:rsidP="00D22EC2">
            <w:pPr>
              <w:shd w:val="clear" w:color="auto" w:fill="FFFFFF"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безопасности при эксплуатации дымовых и вентиляционных промышленных труб</w:t>
            </w:r>
          </w:p>
          <w:p w:rsidR="00D22EC2" w:rsidRPr="00C42697" w:rsidRDefault="00D22EC2" w:rsidP="00D22EC2">
            <w:pPr>
              <w:shd w:val="clear" w:color="auto" w:fill="FFFFFF"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безопасности работ при электросварочных работах</w:t>
            </w:r>
          </w:p>
          <w:p w:rsidR="00D22EC2" w:rsidRPr="00C42697" w:rsidRDefault="00D22EC2" w:rsidP="00D22EC2">
            <w:pPr>
              <w:shd w:val="clear" w:color="auto" w:fill="FFFFFF"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ческие указание о порядке составления паспортов (дубликатов) сосудов, работающих под давлением</w:t>
            </w:r>
          </w:p>
          <w:p w:rsidR="00D22EC2" w:rsidRPr="00C42697" w:rsidRDefault="00D22EC2" w:rsidP="00D22EC2">
            <w:pPr>
              <w:shd w:val="clear" w:color="auto" w:fill="FFFFFF"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ические указание по обследованию предприятий </w:t>
            </w:r>
            <w:proofErr w:type="gramStart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луатирующий</w:t>
            </w:r>
            <w:proofErr w:type="gramEnd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аровые и водогрейные котлы, сосуды, трубопроводы пара и горячей воды</w:t>
            </w:r>
          </w:p>
          <w:p w:rsidR="00D22EC2" w:rsidRPr="00C42697" w:rsidRDefault="00D22EC2" w:rsidP="00D22EC2">
            <w:pPr>
              <w:shd w:val="clear" w:color="auto" w:fill="FFFFFF"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ческие указание по обследованию предприятий эксплуатирующих подъемные сооружения</w:t>
            </w:r>
          </w:p>
          <w:p w:rsidR="00D22EC2" w:rsidRPr="00C42697" w:rsidRDefault="00D22EC2" w:rsidP="00D22EC2">
            <w:pPr>
              <w:shd w:val="clear" w:color="auto" w:fill="FFFFFF"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ческие указание по проведению технического освидетельствование паровых и водогрейных котлов, сосудов, трубопроводов пара и горячей воды</w:t>
            </w:r>
          </w:p>
          <w:p w:rsidR="00D22EC2" w:rsidRPr="00C42697" w:rsidRDefault="00D22EC2" w:rsidP="00D22EC2">
            <w:pPr>
              <w:shd w:val="clear" w:color="auto" w:fill="FFFFFF"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иповая инструкция для электромехаников, </w:t>
            </w:r>
            <w:proofErr w:type="gramStart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яющего</w:t>
            </w:r>
            <w:proofErr w:type="gramEnd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ий надзор за лифтами </w:t>
            </w:r>
          </w:p>
          <w:p w:rsidR="00D22EC2" w:rsidRPr="00C42697" w:rsidRDefault="00D22EC2" w:rsidP="00D22EC2">
            <w:pPr>
              <w:pStyle w:val="af0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Типовое положение об организации обучения и проверки знаний по охране труда.</w:t>
            </w:r>
          </w:p>
        </w:tc>
      </w:tr>
      <w:tr w:rsidR="00C42697" w:rsidRPr="00C42697" w:rsidTr="001B4FA8">
        <w:tc>
          <w:tcPr>
            <w:tcW w:w="2689" w:type="dxa"/>
            <w:vAlign w:val="center"/>
          </w:tcPr>
          <w:p w:rsidR="00D22EC2" w:rsidRPr="00C42697" w:rsidRDefault="00D22EC2" w:rsidP="00D22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EC2" w:rsidRPr="00C42697" w:rsidRDefault="00D22EC2" w:rsidP="00D22EC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7F622D" w:rsidRPr="00C42697" w:rsidRDefault="001B4FA8" w:rsidP="00D106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2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textWrapping" w:clear="all"/>
      </w:r>
    </w:p>
    <w:p w:rsidR="007F622D" w:rsidRPr="00C42697" w:rsidRDefault="004E5562" w:rsidP="007F622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2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4</w:t>
      </w:r>
      <w:r w:rsidR="007F622D" w:rsidRPr="00C42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7F622D" w:rsidRPr="00C42697" w:rsidRDefault="007F622D" w:rsidP="007F622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C42697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C42697" w:rsidRDefault="007F622D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C42697" w:rsidRDefault="00946544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Участвует в повышении квалификации специалистов, осуществляющих деятельность в сфере промышленной безопасности с учетом динамичного развития техники и технологий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C42697" w:rsidRDefault="007F622D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C42697" w:rsidRDefault="001B313D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04</w:t>
            </w:r>
            <w:r w:rsidR="007F622D"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C42697" w:rsidRDefault="007F622D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vertAlign w:val="superscript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C42697" w:rsidRDefault="001B313D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7F622D" w:rsidRPr="00C42697" w:rsidRDefault="007F622D" w:rsidP="007F62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42697" w:rsidRPr="00C42697" w:rsidTr="004E0C86">
        <w:tc>
          <w:tcPr>
            <w:tcW w:w="2689" w:type="dxa"/>
            <w:vAlign w:val="center"/>
          </w:tcPr>
          <w:p w:rsidR="007F622D" w:rsidRPr="00C42697" w:rsidRDefault="007F622D" w:rsidP="004E0C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C42697" w:rsidRDefault="00902AEB" w:rsidP="009465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ение контроля и обеспечение ведения государственного кадастра техногенной опасности на подконтрольных объектах</w:t>
            </w:r>
          </w:p>
        </w:tc>
      </w:tr>
      <w:tr w:rsidR="00C42697" w:rsidRPr="00C42697" w:rsidTr="004E0C86">
        <w:tc>
          <w:tcPr>
            <w:tcW w:w="2689" w:type="dxa"/>
            <w:vAlign w:val="center"/>
          </w:tcPr>
          <w:p w:rsidR="00BF56CC" w:rsidRPr="00C42697" w:rsidRDefault="00BF56CC" w:rsidP="004E0C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C42697" w:rsidRDefault="00BF56CC" w:rsidP="007C4341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C42697" w:rsidRPr="00C42697" w:rsidTr="004E0C86">
        <w:tc>
          <w:tcPr>
            <w:tcW w:w="2689" w:type="dxa"/>
            <w:vAlign w:val="center"/>
          </w:tcPr>
          <w:p w:rsidR="00BF56CC" w:rsidRPr="00C42697" w:rsidRDefault="00BF56CC" w:rsidP="004E0C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C42697" w:rsidRDefault="00BF56CC" w:rsidP="007C4341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C42697" w:rsidRPr="00C42697" w:rsidTr="004E0C86">
        <w:tc>
          <w:tcPr>
            <w:tcW w:w="2689" w:type="dxa"/>
            <w:vAlign w:val="center"/>
          </w:tcPr>
          <w:p w:rsidR="00BF56CC" w:rsidRPr="00C42697" w:rsidRDefault="00BF56CC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C42697" w:rsidRDefault="000948D0" w:rsidP="005A00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троль над ведением государственного </w:t>
            </w:r>
            <w:r w:rsidR="001B5CFC"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дзора</w:t>
            </w: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дконтрольных </w:t>
            </w:r>
            <w:proofErr w:type="gramStart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ктах</w:t>
            </w:r>
            <w:proofErr w:type="gramEnd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ксплуатирующих их предприятиями</w:t>
            </w:r>
          </w:p>
        </w:tc>
      </w:tr>
      <w:tr w:rsidR="00C42697" w:rsidRPr="00C42697" w:rsidTr="004E0C86">
        <w:tc>
          <w:tcPr>
            <w:tcW w:w="2689" w:type="dxa"/>
            <w:vAlign w:val="center"/>
          </w:tcPr>
          <w:p w:rsidR="000948D0" w:rsidRPr="00C42697" w:rsidRDefault="000948D0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8D0" w:rsidRPr="00C42697" w:rsidRDefault="000948D0" w:rsidP="001B5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е над ведением государственного </w:t>
            </w:r>
            <w:r w:rsidR="001B5CFC"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дзора</w:t>
            </w: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пасности на подконтрольных объектах эксплуатирующих их предприятиями</w:t>
            </w:r>
          </w:p>
        </w:tc>
      </w:tr>
      <w:tr w:rsidR="00C42697" w:rsidRPr="00C42697" w:rsidTr="004E0C86">
        <w:tc>
          <w:tcPr>
            <w:tcW w:w="2689" w:type="dxa"/>
            <w:vAlign w:val="center"/>
          </w:tcPr>
          <w:p w:rsidR="00BF56CC" w:rsidRPr="00C42697" w:rsidRDefault="00BF56CC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 w:rsidDel="002A1D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3AA" w:rsidRPr="00C42697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BF56CC" w:rsidRPr="00C42697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</w:tc>
      </w:tr>
      <w:tr w:rsidR="00BF56CC" w:rsidRPr="00C42697" w:rsidTr="004E0C86">
        <w:tc>
          <w:tcPr>
            <w:tcW w:w="2689" w:type="dxa"/>
            <w:vAlign w:val="center"/>
          </w:tcPr>
          <w:p w:rsidR="00BF56CC" w:rsidRPr="00C42697" w:rsidRDefault="00BF56CC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C42697" w:rsidRDefault="00BF56CC" w:rsidP="004E0C8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7F622D" w:rsidRPr="00C42697" w:rsidRDefault="007F622D" w:rsidP="00D106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622D" w:rsidRPr="00C42697" w:rsidRDefault="007F622D" w:rsidP="007F622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2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</w:t>
      </w:r>
      <w:r w:rsidR="004E5562" w:rsidRPr="00C42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C42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7F622D" w:rsidRPr="00C42697" w:rsidRDefault="007F622D" w:rsidP="007F622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C42697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C42697" w:rsidRDefault="007F622D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C42697" w:rsidRDefault="001B5CFC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Организует (проводит) в установленном порядке расследование обстоятельств и причин аварий, случаев производственного травматизма, на подконтрольных объектах Инспек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C42697" w:rsidRDefault="007F622D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C42697" w:rsidRDefault="00A123AA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05</w:t>
            </w:r>
            <w:r w:rsidR="007F622D"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C42697" w:rsidRDefault="007F622D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vertAlign w:val="superscript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C42697" w:rsidRDefault="00A123AA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7F622D" w:rsidRPr="00C42697" w:rsidRDefault="007F622D" w:rsidP="007F62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42697" w:rsidRPr="00C42697" w:rsidTr="00BF56CC">
        <w:tc>
          <w:tcPr>
            <w:tcW w:w="2689" w:type="dxa"/>
            <w:vAlign w:val="center"/>
          </w:tcPr>
          <w:p w:rsidR="007F622D" w:rsidRPr="00C42697" w:rsidRDefault="007F622D" w:rsidP="00BF56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C42697" w:rsidRDefault="00902AEB" w:rsidP="00BF56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ение проведения широкой разъяснительной работы о необходимости соблюдения требований промышленной безопасности в целях предупреждения аварийности и производственного травматизма</w:t>
            </w:r>
          </w:p>
        </w:tc>
      </w:tr>
      <w:tr w:rsidR="00C42697" w:rsidRPr="00C42697" w:rsidTr="00BF56CC">
        <w:tc>
          <w:tcPr>
            <w:tcW w:w="2689" w:type="dxa"/>
            <w:vAlign w:val="center"/>
          </w:tcPr>
          <w:p w:rsidR="006E7CFE" w:rsidRPr="00C42697" w:rsidRDefault="006E7CFE" w:rsidP="006E7C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FE" w:rsidRPr="00C42697" w:rsidRDefault="006E7CFE" w:rsidP="006E7CFE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C42697" w:rsidRPr="00C42697" w:rsidTr="00BF56CC">
        <w:tc>
          <w:tcPr>
            <w:tcW w:w="2689" w:type="dxa"/>
            <w:vAlign w:val="center"/>
          </w:tcPr>
          <w:p w:rsidR="006E7CFE" w:rsidRPr="00C42697" w:rsidRDefault="006E7CFE" w:rsidP="006E7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FE" w:rsidRPr="00C42697" w:rsidRDefault="006E7CFE" w:rsidP="006E7C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42697" w:rsidRPr="00C42697" w:rsidTr="00BF56CC">
        <w:tc>
          <w:tcPr>
            <w:tcW w:w="2689" w:type="dxa"/>
            <w:vAlign w:val="center"/>
          </w:tcPr>
          <w:p w:rsidR="00BE6093" w:rsidRPr="00C42697" w:rsidRDefault="00BE6093" w:rsidP="006E7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093" w:rsidRPr="00C42697" w:rsidRDefault="00BE6093" w:rsidP="006E7C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C42697" w:rsidRPr="00C42697" w:rsidTr="00BF56CC">
        <w:tc>
          <w:tcPr>
            <w:tcW w:w="2689" w:type="dxa"/>
            <w:vAlign w:val="center"/>
          </w:tcPr>
          <w:p w:rsidR="005F1A75" w:rsidRPr="00C42697" w:rsidRDefault="005F1A75" w:rsidP="005F1A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A75" w:rsidRPr="00C42697" w:rsidRDefault="005F1A75" w:rsidP="005F1A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C42697" w:rsidRPr="00C42697" w:rsidTr="00BF56CC">
        <w:tc>
          <w:tcPr>
            <w:tcW w:w="2689" w:type="dxa"/>
            <w:vAlign w:val="center"/>
          </w:tcPr>
          <w:p w:rsidR="005F1A75" w:rsidRPr="00C42697" w:rsidRDefault="005F1A75" w:rsidP="005F1A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 w:rsidDel="002A1D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A75" w:rsidRPr="00C42697" w:rsidRDefault="008E72E1" w:rsidP="008E72E1">
            <w:pPr>
              <w:pStyle w:val="af0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>Постановление Кабинета Министров Республики Узбекистан от  06.06.1997 №286 «Об утверждении Положения о расследовании и учете несчастных случаев и иных повреждений здоровья работников на производстве».</w:t>
            </w:r>
          </w:p>
        </w:tc>
      </w:tr>
      <w:tr w:rsidR="00C42697" w:rsidRPr="00C42697" w:rsidTr="00BF56CC">
        <w:tc>
          <w:tcPr>
            <w:tcW w:w="2689" w:type="dxa"/>
            <w:vAlign w:val="center"/>
          </w:tcPr>
          <w:p w:rsidR="005F1A75" w:rsidRPr="00C42697" w:rsidRDefault="005F1A75" w:rsidP="005F1A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A75" w:rsidRPr="00C42697" w:rsidRDefault="005F1A75" w:rsidP="005F1A7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7F622D" w:rsidRPr="00C42697" w:rsidRDefault="00BF56CC" w:rsidP="00D106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2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textWrapping" w:clear="all"/>
      </w:r>
    </w:p>
    <w:p w:rsidR="007F622D" w:rsidRPr="00C42697" w:rsidRDefault="007F622D" w:rsidP="007F622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2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</w:t>
      </w:r>
      <w:r w:rsidR="004E5562" w:rsidRPr="00C42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C42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7F622D" w:rsidRPr="00C42697" w:rsidRDefault="007F622D" w:rsidP="007F622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72E1" w:rsidRPr="00C42697" w:rsidRDefault="008E72E1" w:rsidP="008E72E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E72E1" w:rsidRPr="00C42697" w:rsidTr="0010781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ие в составе государственных комиссий по приемке в эксплуатацию поднадзорных предприятий и объектов, осуществляющих, осуществление </w:t>
            </w:r>
            <w:proofErr w:type="gramStart"/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блюдением правил приемки в эксплуатацию этих объект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72E1" w:rsidRPr="00C42697" w:rsidRDefault="00FD2768" w:rsidP="00FD27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8E72E1"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</w:t>
            </w: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8E72E1"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8E72E1" w:rsidRPr="00C42697" w:rsidRDefault="008E72E1" w:rsidP="008E72E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42697" w:rsidRPr="00C42697" w:rsidTr="0010781D">
        <w:tc>
          <w:tcPr>
            <w:tcW w:w="2689" w:type="dxa"/>
            <w:vAlign w:val="center"/>
          </w:tcPr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ие в составе государственных комиссий по приемке в эксплуатацию поднадзорных предприятий и объектов, осуществляющих, осуществление </w:t>
            </w:r>
            <w:proofErr w:type="gramStart"/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блюдением правил приемки в эксплуатацию этих объектов</w:t>
            </w:r>
          </w:p>
        </w:tc>
      </w:tr>
      <w:tr w:rsidR="00C42697" w:rsidRPr="00C42697" w:rsidTr="0010781D">
        <w:tc>
          <w:tcPr>
            <w:tcW w:w="2689" w:type="dxa"/>
            <w:vAlign w:val="center"/>
          </w:tcPr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слушивание руководителей организаций, эксплуатирующих опасные производственные объекты по вопросам, входящих в компетенцию Инспекции</w:t>
            </w:r>
          </w:p>
        </w:tc>
      </w:tr>
      <w:tr w:rsidR="00C42697" w:rsidRPr="00C42697" w:rsidTr="0010781D">
        <w:tc>
          <w:tcPr>
            <w:tcW w:w="2689" w:type="dxa"/>
            <w:vAlign w:val="center"/>
          </w:tcPr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мотрение соответствия фактического строительства проектной документации  требованиям законодательства в области промышленной безопасности и безопасности ведения работ</w:t>
            </w:r>
          </w:p>
        </w:tc>
      </w:tr>
      <w:tr w:rsidR="00C42697" w:rsidRPr="00C42697" w:rsidTr="0010781D">
        <w:tc>
          <w:tcPr>
            <w:tcW w:w="2689" w:type="dxa"/>
            <w:vAlign w:val="center"/>
          </w:tcPr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ача рекомендаций по устранению нарушений не соответствующих  требованиям законодательства в области промышленной безопасности и безопасности ведения горных и буровзрывных работ </w:t>
            </w:r>
            <w:proofErr w:type="gramStart"/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язательные к исполнению</w:t>
            </w:r>
            <w:proofErr w:type="gramEnd"/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бъектами предпринимательства</w:t>
            </w:r>
          </w:p>
        </w:tc>
      </w:tr>
      <w:tr w:rsidR="00C42697" w:rsidRPr="00C42697" w:rsidTr="0010781D">
        <w:tc>
          <w:tcPr>
            <w:tcW w:w="2689" w:type="dxa"/>
            <w:vAlign w:val="center"/>
          </w:tcPr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чение наладки и испытания используемой техники и оборудования для обеспечения требований промышленной безопасности и безопасности работ</w:t>
            </w:r>
          </w:p>
        </w:tc>
      </w:tr>
      <w:tr w:rsidR="00C42697" w:rsidRPr="00C42697" w:rsidTr="0010781D">
        <w:tc>
          <w:tcPr>
            <w:tcW w:w="2689" w:type="dxa"/>
            <w:vAlign w:val="center"/>
          </w:tcPr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C42697" w:rsidRPr="00C42697" w:rsidTr="0010781D">
        <w:tc>
          <w:tcPr>
            <w:tcW w:w="2689" w:type="dxa"/>
            <w:vAlign w:val="center"/>
          </w:tcPr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42697" w:rsidRPr="00C42697" w:rsidTr="0010781D">
        <w:tc>
          <w:tcPr>
            <w:tcW w:w="2689" w:type="dxa"/>
            <w:vAlign w:val="center"/>
          </w:tcPr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C42697" w:rsidRPr="00C42697" w:rsidTr="0010781D">
        <w:tc>
          <w:tcPr>
            <w:tcW w:w="2689" w:type="dxa"/>
            <w:vAlign w:val="center"/>
          </w:tcPr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C42697" w:rsidRPr="00C42697" w:rsidTr="0010781D">
        <w:tc>
          <w:tcPr>
            <w:tcW w:w="2689" w:type="dxa"/>
            <w:vAlign w:val="center"/>
          </w:tcPr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C42697" w:rsidRPr="00C42697" w:rsidTr="0010781D">
        <w:tc>
          <w:tcPr>
            <w:tcW w:w="2689" w:type="dxa"/>
            <w:vAlign w:val="center"/>
          </w:tcPr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C42697" w:rsidRPr="00C42697" w:rsidTr="0010781D">
        <w:tc>
          <w:tcPr>
            <w:tcW w:w="2689" w:type="dxa"/>
            <w:vAlign w:val="center"/>
          </w:tcPr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 w:rsidDel="002A1D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</w:t>
            </w:r>
          </w:p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 Республики Узбекистан «Об охране труда»</w:t>
            </w:r>
          </w:p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а устройства и безопасной эксплуатации паровых и водогрейных котлов</w:t>
            </w:r>
          </w:p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а устройства и безопасной эксплуатации грузоподъемных кранов</w:t>
            </w:r>
          </w:p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а устройства и безопасной эксплуатации лифтов</w:t>
            </w:r>
          </w:p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ила устройства и безопасной эксплуатации эскалаторов </w:t>
            </w:r>
          </w:p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а устройства и безопасной эксплуатации канатных и подвесных дорог</w:t>
            </w:r>
          </w:p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а технической эксплуатации автомобильных газонаполнительных компрессорных станций (АГНКС)</w:t>
            </w:r>
          </w:p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а устройства и безопасной эксплуатации автовышек</w:t>
            </w:r>
          </w:p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а устройства и безопасной эксплуатации сосудов, работающих под давлением</w:t>
            </w:r>
          </w:p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ила безопасности работ для грузчиков при погрузочно-разгрузочных работах </w:t>
            </w:r>
          </w:p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а безопасности при эксплуатации дымовых и вентиляционных промышленных труб</w:t>
            </w:r>
          </w:p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а безопасности работ при электросварочных работах</w:t>
            </w:r>
          </w:p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ие указание о порядке составления паспортов (дубликатов) сосудов, работающих под давлением</w:t>
            </w:r>
          </w:p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одические указание по обследованию предприятий </w:t>
            </w:r>
            <w:proofErr w:type="gramStart"/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плуатирующий</w:t>
            </w:r>
            <w:proofErr w:type="gramEnd"/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ровые и водогрейные котлы, сосуды, трубопроводы пара и горячей воды</w:t>
            </w:r>
          </w:p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ие указание по обследованию предприятий эксплуатирующих подъемные сооружения</w:t>
            </w:r>
          </w:p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ие указание по проведению технического освидетельствование паровых и водогрейных котлов, сосудов, трубопроводов пара и горячей воды</w:t>
            </w:r>
          </w:p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иповая инструкция для электромехаников, </w:t>
            </w:r>
            <w:proofErr w:type="gramStart"/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яющего</w:t>
            </w:r>
            <w:proofErr w:type="gramEnd"/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ический надзор за лифтами </w:t>
            </w:r>
          </w:p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повое положение об организации обучения и проверки знаний по охране труда.</w:t>
            </w:r>
          </w:p>
        </w:tc>
      </w:tr>
      <w:tr w:rsidR="00C42697" w:rsidRPr="00C42697" w:rsidTr="0010781D">
        <w:tc>
          <w:tcPr>
            <w:tcW w:w="2689" w:type="dxa"/>
            <w:vAlign w:val="center"/>
          </w:tcPr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2E1" w:rsidRPr="00C42697" w:rsidRDefault="008E72E1" w:rsidP="008E7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F622D" w:rsidRPr="00C42697" w:rsidRDefault="009752CD" w:rsidP="00D106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2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textWrapping" w:clear="all"/>
      </w:r>
    </w:p>
    <w:p w:rsidR="007F622D" w:rsidRPr="00C42697" w:rsidRDefault="004E5562" w:rsidP="007F622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2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7</w:t>
      </w:r>
      <w:r w:rsidR="007F622D" w:rsidRPr="00C42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7F622D" w:rsidRPr="00C42697" w:rsidRDefault="007F622D" w:rsidP="007F622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C42697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C42697" w:rsidRDefault="007F622D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C42697" w:rsidRDefault="00DF4844" w:rsidP="0037021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Подготавливает документы для регистрации паровых котлов с давлением пара свыше 0,07 МПа (0,7 кгс/см2), водогрейных котлов с температурой воды свыше 115</w:t>
            </w:r>
            <w:proofErr w:type="gramStart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°С</w:t>
            </w:r>
            <w:proofErr w:type="gramEnd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, сосудов, работающих под давлением свыше 0,07 МПа (0,7 кгс/см2), (кроме установленных в технологических системах производств химический, нефтегазоперерабатывающей и металлургической промышленностей, газовых баллонов установленных на автотранспортных средствах), трубопроводов пара и горячей воды с 1 по 4 категории, и подъемных сооружений (кранов, лифтов, эскалаторов, фуникулеров, подвесных грузовых и пассажирских канатных дорог, трубоукладчиков, подъемных вышек)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C42697" w:rsidRDefault="007F622D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C42697" w:rsidRDefault="000B41EB" w:rsidP="00FD27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0</w:t>
            </w:r>
            <w:r w:rsidR="00FD2768"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7F622D"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C42697" w:rsidRDefault="007F622D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vertAlign w:val="superscript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C42697" w:rsidRDefault="000B41EB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7F622D" w:rsidRPr="00C42697" w:rsidRDefault="007F622D" w:rsidP="007F62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42697" w:rsidRPr="00C42697" w:rsidTr="00553FC8">
        <w:tc>
          <w:tcPr>
            <w:tcW w:w="2689" w:type="dxa"/>
            <w:vAlign w:val="center"/>
          </w:tcPr>
          <w:p w:rsidR="007F622D" w:rsidRPr="00C42697" w:rsidRDefault="007F622D" w:rsidP="00553F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C42697" w:rsidRDefault="00F975D5" w:rsidP="00F14F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уществление </w:t>
            </w:r>
            <w:r w:rsidR="00F14FA1"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регистрации паровых котлов, водогрейных котлов, сосудов, работающих под давлением, газовых баллонов установленных на автотранспортных средствах), трубопроводов пара и горячей воды с 1 по 4 категории, и подъемных сооружений кранов, лифтов, эскалаторов, фуникулеров, подвесных грузовых и пассажирских канатных дорог, трубоукладчиков, подъемных вышек).</w:t>
            </w:r>
            <w:proofErr w:type="gramEnd"/>
          </w:p>
        </w:tc>
      </w:tr>
      <w:tr w:rsidR="00C42697" w:rsidRPr="00C42697" w:rsidTr="00553FC8">
        <w:tc>
          <w:tcPr>
            <w:tcW w:w="2689" w:type="dxa"/>
            <w:vAlign w:val="center"/>
          </w:tcPr>
          <w:p w:rsidR="004E7A05" w:rsidRPr="00C42697" w:rsidRDefault="004E7A05" w:rsidP="00553F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A05" w:rsidRPr="00C42697" w:rsidRDefault="004E7A05" w:rsidP="00553F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значение в случае необходимости проведение организациями под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C42697" w:rsidRPr="00C42697" w:rsidTr="00553FC8">
        <w:tc>
          <w:tcPr>
            <w:tcW w:w="2689" w:type="dxa"/>
            <w:vAlign w:val="center"/>
          </w:tcPr>
          <w:p w:rsidR="00553FC8" w:rsidRPr="00C42697" w:rsidRDefault="00553FC8" w:rsidP="00553F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FC8" w:rsidRPr="00C42697" w:rsidRDefault="00553FC8" w:rsidP="00553F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ка на заводах-изготовителях и ремонтных предприятиях соответствие оборудования для подконтрольных Инспекции объектов и отраслей промышленности требованиям промышленной безопасности, приостанавливать выпуск и запрещать его применение в случае несоответствия требованиям стандартов, правил и норм промышленной безопасности и утвержденным проектным решениям</w:t>
            </w:r>
            <w:proofErr w:type="gramEnd"/>
          </w:p>
        </w:tc>
      </w:tr>
      <w:tr w:rsidR="00C42697" w:rsidRPr="00C42697" w:rsidTr="00553FC8">
        <w:tc>
          <w:tcPr>
            <w:tcW w:w="2689" w:type="dxa"/>
            <w:vAlign w:val="center"/>
          </w:tcPr>
          <w:p w:rsidR="00BF56CC" w:rsidRPr="00C42697" w:rsidRDefault="00BF56CC" w:rsidP="00553F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C42697" w:rsidRDefault="00BF56CC" w:rsidP="007C4341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C42697" w:rsidRPr="00C42697" w:rsidTr="00553FC8">
        <w:tc>
          <w:tcPr>
            <w:tcW w:w="2689" w:type="dxa"/>
            <w:vAlign w:val="center"/>
          </w:tcPr>
          <w:p w:rsidR="00BF56CC" w:rsidRPr="00C42697" w:rsidRDefault="00BF56CC" w:rsidP="00553F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C42697" w:rsidRDefault="00BF56CC" w:rsidP="007C4341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C42697" w:rsidRPr="00C42697" w:rsidTr="00553FC8">
        <w:tc>
          <w:tcPr>
            <w:tcW w:w="2689" w:type="dxa"/>
            <w:vAlign w:val="center"/>
          </w:tcPr>
          <w:p w:rsidR="00BF56CC" w:rsidRPr="00C42697" w:rsidRDefault="00BF56CC" w:rsidP="00553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C42697" w:rsidRDefault="00BF56CC" w:rsidP="00547A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42697" w:rsidRPr="00C42697" w:rsidTr="00553FC8">
        <w:tc>
          <w:tcPr>
            <w:tcW w:w="2689" w:type="dxa"/>
            <w:vAlign w:val="center"/>
          </w:tcPr>
          <w:p w:rsidR="00547A4A" w:rsidRPr="00C42697" w:rsidRDefault="00547A4A" w:rsidP="00553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4A" w:rsidRPr="00C42697" w:rsidRDefault="00F14FA1" w:rsidP="00547A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ение  регистрации паровых котлов, водогрейных котлов, сосудов, работающих под давлением, газовых баллонов установленных на автотранспортных средствах), трубопроводов пара и горячей воды с 1 по 4 категории, и подъемных сооружений кранов, лифтов, эскалаторов, фуникулеров, подвесных грузовых и пассажирских канатных дорог, трубоукладчиков, подъемных вышек).</w:t>
            </w:r>
            <w:proofErr w:type="gramEnd"/>
          </w:p>
        </w:tc>
      </w:tr>
      <w:tr w:rsidR="00C42697" w:rsidRPr="00C42697" w:rsidTr="00553FC8">
        <w:tc>
          <w:tcPr>
            <w:tcW w:w="2689" w:type="dxa"/>
            <w:vAlign w:val="center"/>
          </w:tcPr>
          <w:p w:rsidR="00D946EC" w:rsidRPr="00C42697" w:rsidRDefault="00D946EC" w:rsidP="00D9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 w:rsidDel="002A1D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FA1" w:rsidRPr="00C42697" w:rsidRDefault="00F14FA1" w:rsidP="00F14F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F14FA1" w:rsidRPr="00C42697" w:rsidRDefault="00F14FA1" w:rsidP="00F14F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</w:t>
            </w:r>
          </w:p>
          <w:p w:rsidR="00F14FA1" w:rsidRPr="00C42697" w:rsidRDefault="00F14FA1" w:rsidP="00F14F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F14FA1" w:rsidRPr="00C42697" w:rsidRDefault="00F14FA1" w:rsidP="00F14F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паровых и водогрейных котлов</w:t>
            </w:r>
          </w:p>
          <w:p w:rsidR="00F14FA1" w:rsidRPr="00C42697" w:rsidRDefault="00F14FA1" w:rsidP="00F14F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грузоподъемных кранов</w:t>
            </w:r>
          </w:p>
          <w:p w:rsidR="00F14FA1" w:rsidRPr="00C42697" w:rsidRDefault="00F14FA1" w:rsidP="00F14F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лифтов</w:t>
            </w:r>
          </w:p>
          <w:p w:rsidR="00F14FA1" w:rsidRPr="00C42697" w:rsidRDefault="00F14FA1" w:rsidP="00F14F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авила устройства и безопасной эксплуатации эскалаторов </w:t>
            </w:r>
          </w:p>
          <w:p w:rsidR="00F14FA1" w:rsidRPr="00C42697" w:rsidRDefault="00F14FA1" w:rsidP="00F14F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канатных и подвесных дорог</w:t>
            </w:r>
          </w:p>
          <w:p w:rsidR="00F14FA1" w:rsidRPr="00C42697" w:rsidRDefault="00F14FA1" w:rsidP="00F14F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технической эксплуатации автомобильных газонаполнительных компрессорных станций (АГНКС)</w:t>
            </w:r>
          </w:p>
          <w:p w:rsidR="00F14FA1" w:rsidRPr="00C42697" w:rsidRDefault="00F14FA1" w:rsidP="00F14F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автовышек</w:t>
            </w:r>
          </w:p>
          <w:p w:rsidR="00F14FA1" w:rsidRPr="00C42697" w:rsidRDefault="00F14FA1" w:rsidP="00F14F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сосудов, работающих под давлением</w:t>
            </w:r>
          </w:p>
          <w:p w:rsidR="00F14FA1" w:rsidRPr="00C42697" w:rsidRDefault="00F14FA1" w:rsidP="00F14F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авила безопасности работ для грузчиков при погрузочно-разгрузочных работах </w:t>
            </w:r>
          </w:p>
          <w:p w:rsidR="00F14FA1" w:rsidRPr="00C42697" w:rsidRDefault="00F14FA1" w:rsidP="00F14F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безопасности при эксплуатации дымовых и вентиляционных промышленных труб</w:t>
            </w:r>
          </w:p>
          <w:p w:rsidR="00F14FA1" w:rsidRPr="00C42697" w:rsidRDefault="00F14FA1" w:rsidP="00F14F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безопасности работ при электросварочных работах</w:t>
            </w:r>
          </w:p>
          <w:p w:rsidR="00F14FA1" w:rsidRPr="00C42697" w:rsidRDefault="00F14FA1" w:rsidP="00F14F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ческие указание о порядке составления паспортов (дубликатов) сосудов, работающих под давлением</w:t>
            </w:r>
          </w:p>
          <w:p w:rsidR="00F14FA1" w:rsidRPr="00C42697" w:rsidRDefault="00F14FA1" w:rsidP="00F14F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ические указание по обследованию предприятий </w:t>
            </w:r>
            <w:proofErr w:type="gramStart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луатирующий</w:t>
            </w:r>
            <w:proofErr w:type="gramEnd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аровые и водогрейные котлы, сосуды, трубопроводы пара и горячей воды</w:t>
            </w:r>
          </w:p>
          <w:p w:rsidR="00F14FA1" w:rsidRPr="00C42697" w:rsidRDefault="00F14FA1" w:rsidP="00F14F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ческие указание по обследованию предприятий эксплуатирующих подъемные сооружения</w:t>
            </w:r>
          </w:p>
          <w:p w:rsidR="00F14FA1" w:rsidRPr="00C42697" w:rsidRDefault="00F14FA1" w:rsidP="00F14F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ческие указание по проведению технического освидетельствование паровых и водогрейных котлов, сосудов, трубопроводов пара и горячей воды</w:t>
            </w:r>
          </w:p>
          <w:p w:rsidR="00F14FA1" w:rsidRPr="00C42697" w:rsidRDefault="00F14FA1" w:rsidP="00F14F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иповая инструкция для электромехаников, </w:t>
            </w:r>
            <w:proofErr w:type="gramStart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яющего</w:t>
            </w:r>
            <w:proofErr w:type="gramEnd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ий надзор за лифтами </w:t>
            </w:r>
          </w:p>
          <w:p w:rsidR="00D946EC" w:rsidRPr="00C42697" w:rsidRDefault="00F14FA1" w:rsidP="00F14FA1">
            <w:pPr>
              <w:pStyle w:val="af0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>Типовое положение об организации обучения и проверки знаний по охране труда.</w:t>
            </w:r>
          </w:p>
        </w:tc>
      </w:tr>
      <w:tr w:rsidR="00C42697" w:rsidRPr="00C42697" w:rsidTr="00553FC8">
        <w:tc>
          <w:tcPr>
            <w:tcW w:w="2689" w:type="dxa"/>
            <w:vAlign w:val="center"/>
          </w:tcPr>
          <w:p w:rsidR="00D946EC" w:rsidRPr="00C42697" w:rsidRDefault="00D946EC" w:rsidP="00D9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6EC" w:rsidRPr="00C42697" w:rsidRDefault="00D946EC" w:rsidP="00D946E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4331EE" w:rsidRPr="00C42697" w:rsidRDefault="00553FC8" w:rsidP="001C3B6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2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br w:type="textWrapping" w:clear="all"/>
      </w:r>
    </w:p>
    <w:p w:rsidR="00915CDD" w:rsidRPr="00C42697" w:rsidRDefault="00915CDD" w:rsidP="00915CD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2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EA4881" w:rsidRPr="00C42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C42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общенная трудовая функция</w:t>
      </w:r>
    </w:p>
    <w:p w:rsidR="00915CDD" w:rsidRPr="00C42697" w:rsidRDefault="00915CDD" w:rsidP="00915CD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15CDD" w:rsidRPr="00C42697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5CDD" w:rsidRPr="00C42697" w:rsidRDefault="00915CDD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C42697" w:rsidRDefault="001E1DDB" w:rsidP="009124A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Осуществляет контроль готовности организаций к эксплуатации технических устрой</w:t>
            </w:r>
            <w:proofErr w:type="gramStart"/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ств пр</w:t>
            </w:r>
            <w:proofErr w:type="gramEnd"/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именяемых на опасных производственных объектах, а также разработки и проведения мероприятий по предупреждению аварий и производственного травматизма на подконтрольных объектах Инспекции;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15CDD" w:rsidRPr="00C42697" w:rsidRDefault="00915CDD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C42697" w:rsidRDefault="00EA4881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15CDD" w:rsidRPr="00C42697" w:rsidRDefault="00915CDD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vertAlign w:val="superscript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C42697" w:rsidRDefault="000B41EB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915CDD" w:rsidRPr="00C42697" w:rsidRDefault="00915CDD" w:rsidP="00915C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41FB1" w:rsidRPr="00C42697" w:rsidTr="00161171">
        <w:tc>
          <w:tcPr>
            <w:tcW w:w="2689" w:type="dxa"/>
            <w:vAlign w:val="center"/>
          </w:tcPr>
          <w:p w:rsidR="00641FB1" w:rsidRPr="00C42697" w:rsidRDefault="00641FB1" w:rsidP="001611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можные</w:t>
            </w:r>
            <w:proofErr w:type="gramEnd"/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641FB1" w:rsidRPr="00C42697" w:rsidRDefault="00641FB1" w:rsidP="001E1D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</w:tc>
      </w:tr>
    </w:tbl>
    <w:p w:rsidR="00641FB1" w:rsidRPr="00C42697" w:rsidRDefault="00641FB1" w:rsidP="00641F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42697" w:rsidRPr="00C42697" w:rsidTr="00161171">
        <w:tc>
          <w:tcPr>
            <w:tcW w:w="2689" w:type="dxa"/>
            <w:vAlign w:val="center"/>
          </w:tcPr>
          <w:p w:rsidR="00641FB1" w:rsidRPr="00C42697" w:rsidRDefault="00641FB1" w:rsidP="001611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641FB1" w:rsidRPr="00C42697" w:rsidRDefault="00641FB1" w:rsidP="001611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профессиональное образование (</w:t>
            </w:r>
            <w:proofErr w:type="spellStart"/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алавриат</w:t>
            </w:r>
            <w:proofErr w:type="spellEnd"/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и его эквивалент)</w:t>
            </w:r>
          </w:p>
        </w:tc>
      </w:tr>
      <w:tr w:rsidR="00C42697" w:rsidRPr="00C42697" w:rsidTr="00161171">
        <w:tc>
          <w:tcPr>
            <w:tcW w:w="2689" w:type="dxa"/>
            <w:vAlign w:val="center"/>
          </w:tcPr>
          <w:p w:rsidR="00641FB1" w:rsidRPr="00C42697" w:rsidRDefault="00641FB1" w:rsidP="001611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641FB1" w:rsidRPr="00C42697" w:rsidRDefault="00641FB1" w:rsidP="001611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7F8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C42697" w:rsidRPr="00C42697" w:rsidTr="00161171">
        <w:tc>
          <w:tcPr>
            <w:tcW w:w="2689" w:type="dxa"/>
            <w:vAlign w:val="center"/>
          </w:tcPr>
          <w:p w:rsidR="00641FB1" w:rsidRPr="00C42697" w:rsidRDefault="00641FB1" w:rsidP="001611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641FB1" w:rsidRPr="00C42697" w:rsidRDefault="00641FB1" w:rsidP="0016117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641FB1" w:rsidRPr="00C42697" w:rsidRDefault="00641FB1" w:rsidP="0016117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  <w:p w:rsidR="00641FB1" w:rsidRPr="00C42697" w:rsidRDefault="00641FB1" w:rsidP="001E1DD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блюдение требований законодательства при </w:t>
            </w:r>
            <w:proofErr w:type="gramStart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е</w:t>
            </w:r>
            <w:proofErr w:type="gramEnd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информацией отнесенной к государственным секретам и конфиденциальной информацией</w:t>
            </w:r>
          </w:p>
        </w:tc>
      </w:tr>
      <w:tr w:rsidR="00641FB1" w:rsidRPr="00C42697" w:rsidTr="00161171">
        <w:tc>
          <w:tcPr>
            <w:tcW w:w="2689" w:type="dxa"/>
            <w:vAlign w:val="center"/>
          </w:tcPr>
          <w:p w:rsidR="00641FB1" w:rsidRPr="00C42697" w:rsidRDefault="00641FB1" w:rsidP="001611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41FB1" w:rsidRPr="00C42697" w:rsidRDefault="00641FB1" w:rsidP="001611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915CDD" w:rsidRPr="00C42697" w:rsidRDefault="00915CDD" w:rsidP="00915CD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5CDD" w:rsidRPr="00C42697" w:rsidRDefault="00EA4881" w:rsidP="00915CD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2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</w:t>
      </w:r>
      <w:r w:rsidR="00915CDD" w:rsidRPr="00C42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 Трудовая функция</w:t>
      </w:r>
    </w:p>
    <w:p w:rsidR="00915CDD" w:rsidRPr="00C42697" w:rsidRDefault="00915CDD" w:rsidP="00915C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15CDD" w:rsidRPr="00C42697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5CDD" w:rsidRPr="00C42697" w:rsidRDefault="00915CDD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C42697" w:rsidRDefault="001E1DDB" w:rsidP="00E3429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ение государственного надзора и контроля за соблюдением юридическими и физическими лицами требований законодательства и нормативных документов в области технического регулирования в сферах промышленной безопасности, безопасности ведения надзора </w:t>
            </w: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паровых котлов, водогрейных котлов, сосудов, работающих под давлением, подъемных сооружений кранов, лифтов, эскалаторов, фуникулеров, подвесных </w:t>
            </w:r>
            <w:proofErr w:type="gramStart"/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грузовых</w:t>
            </w:r>
            <w:proofErr w:type="gramEnd"/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а также </w:t>
            </w: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15CDD" w:rsidRPr="00C42697" w:rsidRDefault="00915CDD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C42697" w:rsidRDefault="008D45C5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915CDD"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1.</w:t>
            </w: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15CDD" w:rsidRPr="00C42697" w:rsidRDefault="00915CDD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vertAlign w:val="superscript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C42697" w:rsidRDefault="008D45C5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915CDD" w:rsidRPr="00C42697" w:rsidRDefault="00915CDD" w:rsidP="00915C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42697" w:rsidRPr="00C42697" w:rsidTr="0070337C">
        <w:tc>
          <w:tcPr>
            <w:tcW w:w="2689" w:type="dxa"/>
            <w:vAlign w:val="center"/>
          </w:tcPr>
          <w:p w:rsidR="00915CDD" w:rsidRPr="00C42697" w:rsidRDefault="00915CDD" w:rsidP="007033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CDD" w:rsidRPr="00C42697" w:rsidRDefault="0070337C" w:rsidP="00E342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ение в установленном порядке проверок за состоянием соблюдения требований промышленной безопасности на опасных производственных объектах</w:t>
            </w:r>
            <w:r w:rsidR="00E3429F"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во всех отраслях промышленности</w:t>
            </w:r>
          </w:p>
        </w:tc>
      </w:tr>
      <w:tr w:rsidR="00C42697" w:rsidRPr="00C42697" w:rsidTr="0070337C">
        <w:tc>
          <w:tcPr>
            <w:tcW w:w="2689" w:type="dxa"/>
            <w:vAlign w:val="center"/>
          </w:tcPr>
          <w:p w:rsidR="0070337C" w:rsidRPr="00C42697" w:rsidRDefault="0070337C" w:rsidP="007033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7C" w:rsidRPr="00C42697" w:rsidRDefault="00D72F66" w:rsidP="00E342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уществление в установленном порядке контрольно-профилактических мероприятий за состоянием соблюдения требований промышленной безопасности на опасных производственных объектах </w:t>
            </w:r>
            <w:r w:rsidR="00F81F63"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 всех отраслях промышленности</w:t>
            </w:r>
          </w:p>
        </w:tc>
      </w:tr>
      <w:tr w:rsidR="00C42697" w:rsidRPr="00C42697" w:rsidTr="0070337C">
        <w:tc>
          <w:tcPr>
            <w:tcW w:w="2689" w:type="dxa"/>
            <w:vAlign w:val="center"/>
          </w:tcPr>
          <w:p w:rsidR="00775808" w:rsidRPr="00C42697" w:rsidRDefault="00775808" w:rsidP="007033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Pr="00C42697" w:rsidRDefault="00775808" w:rsidP="00E342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семинаров с участием руководства, инженерно-технических и других работников подконтрольных предприятий на предмет промышленной безопасности и безопасности ведения </w:t>
            </w:r>
            <w:r w:rsidR="00B8428B"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</w:t>
            </w:r>
          </w:p>
        </w:tc>
      </w:tr>
      <w:tr w:rsidR="00C42697" w:rsidRPr="00C42697" w:rsidTr="0070337C">
        <w:tc>
          <w:tcPr>
            <w:tcW w:w="2689" w:type="dxa"/>
            <w:vAlign w:val="center"/>
          </w:tcPr>
          <w:p w:rsidR="00775808" w:rsidRPr="00C42697" w:rsidRDefault="00775808" w:rsidP="007033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Pr="00C42697" w:rsidRDefault="00E918BC" w:rsidP="00E342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тупление в средствах</w:t>
            </w:r>
            <w:r w:rsidR="00B47FDF"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ссовой информации на предмет пропаганды требований промышленной безопасности и безопасности </w:t>
            </w:r>
            <w:r w:rsidR="00B47FDF"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едения </w:t>
            </w:r>
            <w:r w:rsidR="00B8428B"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</w:t>
            </w:r>
          </w:p>
        </w:tc>
      </w:tr>
      <w:tr w:rsidR="00C42697" w:rsidRPr="00C42697" w:rsidTr="0070337C">
        <w:tc>
          <w:tcPr>
            <w:tcW w:w="2689" w:type="dxa"/>
            <w:vAlign w:val="center"/>
          </w:tcPr>
          <w:p w:rsidR="00775808" w:rsidRPr="00C42697" w:rsidRDefault="00775808" w:rsidP="007033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Pr="00C42697" w:rsidRDefault="00DA56F6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станавливать работы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C42697" w:rsidRPr="00C42697" w:rsidTr="0070337C">
        <w:tc>
          <w:tcPr>
            <w:tcW w:w="2689" w:type="dxa"/>
            <w:vAlign w:val="center"/>
          </w:tcPr>
          <w:p w:rsidR="00775808" w:rsidRPr="00C42697" w:rsidRDefault="00775808" w:rsidP="007033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Pr="00C42697" w:rsidRDefault="00D544B7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слушивание руководителей организаций, эксплуатирующих опасные производственные объекты по вопросам, входящих в компетенцию Инспекции</w:t>
            </w:r>
          </w:p>
        </w:tc>
      </w:tr>
      <w:tr w:rsidR="00C42697" w:rsidRPr="00C42697" w:rsidTr="0070337C">
        <w:tc>
          <w:tcPr>
            <w:tcW w:w="2689" w:type="dxa"/>
            <w:vAlign w:val="center"/>
          </w:tcPr>
          <w:p w:rsidR="00775808" w:rsidRPr="00C42697" w:rsidRDefault="00775808" w:rsidP="007033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AEB" w:rsidRPr="00C42697" w:rsidRDefault="00813C56" w:rsidP="004470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сение представления руководителям подконтрольных Инспекции объектов о прекращении трудового договора, наложении дисциплинарных взысканий или лишении на срок до одного года права технического руководства работами лиц, нарушающих требования правил, инструкций и других нормативных документо</w:t>
            </w:r>
            <w:r w:rsidR="00672AEB"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и законодательства в области технического регулирования в сферах</w:t>
            </w:r>
            <w:r w:rsidR="0085365D"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мышленной безопасности, </w:t>
            </w:r>
            <w:r w:rsidR="00C42623"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опасности ведения во всех отраслях промышленности</w:t>
            </w:r>
          </w:p>
        </w:tc>
      </w:tr>
      <w:tr w:rsidR="00C42697" w:rsidRPr="00C42697" w:rsidTr="0070337C">
        <w:tc>
          <w:tcPr>
            <w:tcW w:w="2689" w:type="dxa"/>
            <w:vAlign w:val="center"/>
          </w:tcPr>
          <w:p w:rsidR="00775808" w:rsidRPr="00C42697" w:rsidRDefault="00775808" w:rsidP="007033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Pr="00C42697" w:rsidRDefault="00553FC8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значение в случае необходимости проведение организациями под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C42697" w:rsidRPr="00C42697" w:rsidTr="0070337C">
        <w:tc>
          <w:tcPr>
            <w:tcW w:w="2689" w:type="dxa"/>
            <w:vAlign w:val="center"/>
          </w:tcPr>
          <w:p w:rsidR="0070337C" w:rsidRPr="00C42697" w:rsidRDefault="0070337C" w:rsidP="007033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7C" w:rsidRPr="00C42697" w:rsidRDefault="002B6492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ка наличия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</w:t>
            </w:r>
          </w:p>
        </w:tc>
      </w:tr>
      <w:tr w:rsidR="00C42697" w:rsidRPr="00C42697" w:rsidTr="0070337C">
        <w:tc>
          <w:tcPr>
            <w:tcW w:w="2689" w:type="dxa"/>
            <w:vAlign w:val="center"/>
          </w:tcPr>
          <w:p w:rsidR="006B159E" w:rsidRPr="00C42697" w:rsidRDefault="006B159E" w:rsidP="007033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9E" w:rsidRPr="00C42697" w:rsidRDefault="006B159E" w:rsidP="004470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формление актов-актов предписаний по обязательному устранению выявленных нарушений законодательства в области промышленной безопасности и </w:t>
            </w:r>
            <w:r w:rsidR="004470D1"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анной </w:t>
            </w: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и</w:t>
            </w:r>
          </w:p>
        </w:tc>
      </w:tr>
      <w:tr w:rsidR="00C42697" w:rsidRPr="00C42697" w:rsidTr="0070337C">
        <w:tc>
          <w:tcPr>
            <w:tcW w:w="2689" w:type="dxa"/>
            <w:vAlign w:val="center"/>
          </w:tcPr>
          <w:p w:rsidR="00BF56CC" w:rsidRPr="00C42697" w:rsidRDefault="00BF56CC" w:rsidP="007033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C42697" w:rsidRDefault="00BF56CC" w:rsidP="007C4341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C42697" w:rsidRPr="00C42697" w:rsidTr="0070337C">
        <w:tc>
          <w:tcPr>
            <w:tcW w:w="2689" w:type="dxa"/>
            <w:vAlign w:val="center"/>
          </w:tcPr>
          <w:p w:rsidR="00BF56CC" w:rsidRPr="00C42697" w:rsidRDefault="00BF56CC" w:rsidP="007033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C42697" w:rsidRDefault="00BF56CC" w:rsidP="007C4341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C42697" w:rsidRPr="00C42697" w:rsidTr="0070337C">
        <w:tc>
          <w:tcPr>
            <w:tcW w:w="2689" w:type="dxa"/>
            <w:vAlign w:val="center"/>
          </w:tcPr>
          <w:p w:rsidR="00D10D02" w:rsidRPr="00C42697" w:rsidRDefault="00D10D02" w:rsidP="00D10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Pr="00C42697" w:rsidRDefault="00D10D02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42697" w:rsidRPr="00C42697" w:rsidTr="0070337C">
        <w:tc>
          <w:tcPr>
            <w:tcW w:w="2689" w:type="dxa"/>
            <w:vAlign w:val="center"/>
          </w:tcPr>
          <w:p w:rsidR="00C42623" w:rsidRPr="00C42697" w:rsidRDefault="00C42623" w:rsidP="00D10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623" w:rsidRPr="00C42697" w:rsidRDefault="00C42623" w:rsidP="004470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</w:t>
            </w:r>
            <w:r w:rsidR="004470D1"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</w:t>
            </w:r>
          </w:p>
        </w:tc>
      </w:tr>
      <w:tr w:rsidR="00C42697" w:rsidRPr="00C42697" w:rsidTr="0070337C">
        <w:tc>
          <w:tcPr>
            <w:tcW w:w="2689" w:type="dxa"/>
            <w:vAlign w:val="center"/>
          </w:tcPr>
          <w:p w:rsidR="00D10D02" w:rsidRPr="00C42697" w:rsidRDefault="00D10D02" w:rsidP="00D10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Pr="00C42697" w:rsidRDefault="00D10D02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C42697" w:rsidRPr="00C42697" w:rsidTr="0070337C">
        <w:tc>
          <w:tcPr>
            <w:tcW w:w="2689" w:type="dxa"/>
            <w:vAlign w:val="center"/>
          </w:tcPr>
          <w:p w:rsidR="00D10D02" w:rsidRPr="00C42697" w:rsidRDefault="00D10D02" w:rsidP="00D10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Pr="00C42697" w:rsidRDefault="00D10D02" w:rsidP="004470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отрасли </w:t>
            </w:r>
          </w:p>
        </w:tc>
      </w:tr>
      <w:tr w:rsidR="00C42697" w:rsidRPr="00C42697" w:rsidTr="0070337C">
        <w:tc>
          <w:tcPr>
            <w:tcW w:w="2689" w:type="dxa"/>
            <w:vAlign w:val="center"/>
          </w:tcPr>
          <w:p w:rsidR="00D10D02" w:rsidRPr="00C42697" w:rsidRDefault="00D10D02" w:rsidP="00D10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Pr="00C42697" w:rsidRDefault="00D10D02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C42697" w:rsidRPr="00C42697" w:rsidTr="0070337C">
        <w:tc>
          <w:tcPr>
            <w:tcW w:w="2689" w:type="dxa"/>
            <w:vAlign w:val="center"/>
          </w:tcPr>
          <w:p w:rsidR="00D10D02" w:rsidRPr="00C42697" w:rsidRDefault="00D10D02" w:rsidP="00D10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Pr="00C42697" w:rsidRDefault="00A8261D" w:rsidP="00A826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нание порядка согласования и проведения проверок субъектов </w:t>
            </w:r>
            <w:r w:rsidR="00AD708C"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принимательства</w:t>
            </w: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ксплуатирующих опасные производственные объекты в установленном законодательством порядке</w:t>
            </w:r>
          </w:p>
        </w:tc>
      </w:tr>
      <w:tr w:rsidR="00C42697" w:rsidRPr="00C42697" w:rsidTr="0070337C">
        <w:tc>
          <w:tcPr>
            <w:tcW w:w="2689" w:type="dxa"/>
            <w:vAlign w:val="center"/>
          </w:tcPr>
          <w:p w:rsidR="00D10D02" w:rsidRPr="00C42697" w:rsidRDefault="00D10D02" w:rsidP="00D10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Pr="00C42697" w:rsidRDefault="00886FA4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ние порядка приостановки работ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C42697" w:rsidRPr="00C42697" w:rsidTr="0070337C">
        <w:tc>
          <w:tcPr>
            <w:tcW w:w="2689" w:type="dxa"/>
            <w:vAlign w:val="center"/>
          </w:tcPr>
          <w:p w:rsidR="00D10D02" w:rsidRPr="00C42697" w:rsidRDefault="00D10D02" w:rsidP="00D10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 w:rsidDel="002A1D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0D1" w:rsidRPr="00C42697" w:rsidRDefault="004470D1" w:rsidP="004470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4470D1" w:rsidRPr="00C42697" w:rsidRDefault="004470D1" w:rsidP="004470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</w:t>
            </w:r>
          </w:p>
          <w:p w:rsidR="004470D1" w:rsidRPr="00C42697" w:rsidRDefault="004470D1" w:rsidP="004470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4470D1" w:rsidRPr="00C42697" w:rsidRDefault="004470D1" w:rsidP="004470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паровых и водогрейных котлов</w:t>
            </w:r>
          </w:p>
          <w:p w:rsidR="004470D1" w:rsidRPr="00C42697" w:rsidRDefault="004470D1" w:rsidP="004470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грузоподъемных кранов</w:t>
            </w:r>
          </w:p>
          <w:p w:rsidR="004470D1" w:rsidRPr="00C42697" w:rsidRDefault="004470D1" w:rsidP="004470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лифтов</w:t>
            </w:r>
          </w:p>
          <w:p w:rsidR="004470D1" w:rsidRPr="00C42697" w:rsidRDefault="004470D1" w:rsidP="004470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авила устройства и безопасной эксплуатации эскалаторов </w:t>
            </w:r>
          </w:p>
          <w:p w:rsidR="004470D1" w:rsidRPr="00C42697" w:rsidRDefault="004470D1" w:rsidP="004470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канатных и подвесных дорог</w:t>
            </w:r>
          </w:p>
          <w:p w:rsidR="004470D1" w:rsidRPr="00C42697" w:rsidRDefault="004470D1" w:rsidP="004470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технической эксплуатации автомобильных газонаполнительных компрессорных станций (АГНКС)</w:t>
            </w:r>
          </w:p>
          <w:p w:rsidR="004470D1" w:rsidRPr="00C42697" w:rsidRDefault="004470D1" w:rsidP="004470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автовышек</w:t>
            </w:r>
          </w:p>
          <w:p w:rsidR="004470D1" w:rsidRPr="00C42697" w:rsidRDefault="004470D1" w:rsidP="004470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сосудов, работающих под давлением</w:t>
            </w:r>
          </w:p>
          <w:p w:rsidR="004470D1" w:rsidRPr="00C42697" w:rsidRDefault="004470D1" w:rsidP="004470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равила безопасности работ для грузчиков при погрузочно-разгрузочных работах </w:t>
            </w:r>
          </w:p>
          <w:p w:rsidR="004470D1" w:rsidRPr="00C42697" w:rsidRDefault="004470D1" w:rsidP="004470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безопасности при эксплуатации дымовых и вентиляционных промышленных труб</w:t>
            </w:r>
          </w:p>
          <w:p w:rsidR="004470D1" w:rsidRPr="00C42697" w:rsidRDefault="004470D1" w:rsidP="004470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безопасности работ при электросварочных работах</w:t>
            </w:r>
          </w:p>
          <w:p w:rsidR="004470D1" w:rsidRPr="00C42697" w:rsidRDefault="004470D1" w:rsidP="004470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ческие указание о порядке составления паспортов (дубликатов) сосудов, работающих под давлением</w:t>
            </w:r>
          </w:p>
          <w:p w:rsidR="004470D1" w:rsidRPr="00C42697" w:rsidRDefault="004470D1" w:rsidP="004470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ические указание по обследованию предприятий </w:t>
            </w:r>
            <w:proofErr w:type="gramStart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луатирующий</w:t>
            </w:r>
            <w:proofErr w:type="gramEnd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аровые и водогрейные котлы, сосуды, трубопроводы пара и горячей воды</w:t>
            </w:r>
          </w:p>
          <w:p w:rsidR="004470D1" w:rsidRPr="00C42697" w:rsidRDefault="004470D1" w:rsidP="004470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ческие указание по обследованию предприятий эксплуатирующих подъемные сооружения</w:t>
            </w:r>
          </w:p>
          <w:p w:rsidR="004470D1" w:rsidRPr="00C42697" w:rsidRDefault="004470D1" w:rsidP="004470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ческие указание по проведению технического освидетельствование паровых и водогрейных котлов, сосудов, трубопроводов пара и горячей воды</w:t>
            </w:r>
          </w:p>
          <w:p w:rsidR="004470D1" w:rsidRPr="00C42697" w:rsidRDefault="004470D1" w:rsidP="004470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иповая инструкция для электромехаников, </w:t>
            </w:r>
            <w:proofErr w:type="gramStart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яющего</w:t>
            </w:r>
            <w:proofErr w:type="gramEnd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ий надзор за лифтами </w:t>
            </w:r>
          </w:p>
          <w:p w:rsidR="00D10D02" w:rsidRPr="00C42697" w:rsidRDefault="004470D1" w:rsidP="004470D1">
            <w:pPr>
              <w:pStyle w:val="af0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>Типовое положение об организации обучения и проверки знаний по охране труда.</w:t>
            </w:r>
          </w:p>
        </w:tc>
      </w:tr>
      <w:tr w:rsidR="00C42697" w:rsidRPr="00C42697" w:rsidTr="0070337C">
        <w:tc>
          <w:tcPr>
            <w:tcW w:w="2689" w:type="dxa"/>
            <w:vAlign w:val="center"/>
          </w:tcPr>
          <w:p w:rsidR="00D10D02" w:rsidRPr="00C42697" w:rsidRDefault="00D10D02" w:rsidP="00D10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Pr="00C42697" w:rsidRDefault="00D10D02" w:rsidP="00D10D0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915CDD" w:rsidRPr="00C42697" w:rsidRDefault="00915CDD" w:rsidP="00915CD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4881" w:rsidRPr="00C42697" w:rsidRDefault="00EA4881" w:rsidP="001C3B6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4881" w:rsidRPr="00C42697" w:rsidRDefault="00C022F0" w:rsidP="00EA48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2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</w:t>
      </w:r>
      <w:r w:rsidR="00B73CE4" w:rsidRPr="00C42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A4881" w:rsidRPr="00C42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EA4881" w:rsidRPr="00C42697" w:rsidRDefault="00EA4881" w:rsidP="00EA488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A4881" w:rsidRPr="00C42697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A4881" w:rsidRPr="00C42697" w:rsidRDefault="00EA4881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C42697" w:rsidRDefault="00EA4881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ение контроля готовности организаций к эксплуатации опасного производственного объекта, а также разработки и проведения мероприятий по предупреждению аварий и производственного травматизма на подконтрольных объект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C42697" w:rsidRDefault="00EA4881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C42697" w:rsidRDefault="00C022F0" w:rsidP="00B73C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/0</w:t>
            </w:r>
            <w:r w:rsidR="00B73CE4"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A4881"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215FF4"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C42697" w:rsidRDefault="00EA4881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vertAlign w:val="superscript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C42697" w:rsidRDefault="00215FF4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EA4881" w:rsidRPr="00C42697" w:rsidRDefault="00EA4881" w:rsidP="00EA488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42697" w:rsidRPr="00C42697" w:rsidTr="004E0C86">
        <w:tc>
          <w:tcPr>
            <w:tcW w:w="2689" w:type="dxa"/>
            <w:vAlign w:val="center"/>
          </w:tcPr>
          <w:p w:rsidR="00EA4881" w:rsidRPr="00C42697" w:rsidRDefault="00EA4881" w:rsidP="004E0C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881" w:rsidRPr="00C42697" w:rsidRDefault="00287C38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ение контроля готовности организаций к эксплуатации опасного производственного объекта, а также разработки и проведения мероприятий по предупреждению аварий и производственного травматизма на подконтрольных объектах</w:t>
            </w:r>
          </w:p>
        </w:tc>
      </w:tr>
      <w:tr w:rsidR="00C42697" w:rsidRPr="00C42697" w:rsidTr="004E0C86">
        <w:tc>
          <w:tcPr>
            <w:tcW w:w="2689" w:type="dxa"/>
            <w:vAlign w:val="center"/>
          </w:tcPr>
          <w:p w:rsidR="00287C38" w:rsidRPr="00C42697" w:rsidRDefault="00287C38" w:rsidP="004E0C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C38" w:rsidRPr="00C42697" w:rsidRDefault="00287C38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слушивание руководителей организаций, эксплуатирующих опасные производственные объекты по вопросам, входящих в компетенцию Инспекции</w:t>
            </w:r>
          </w:p>
        </w:tc>
      </w:tr>
      <w:tr w:rsidR="00C42697" w:rsidRPr="00C42697" w:rsidTr="004E0C86">
        <w:tc>
          <w:tcPr>
            <w:tcW w:w="2689" w:type="dxa"/>
            <w:vAlign w:val="center"/>
          </w:tcPr>
          <w:p w:rsidR="00BF56CC" w:rsidRPr="00C42697" w:rsidRDefault="00BF56CC" w:rsidP="004E0C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C42697" w:rsidRDefault="00391E02" w:rsidP="007C4341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>Изучение наличия необходимой проектной и разрешительной документации для эксплуатации опасного производственного объекта</w:t>
            </w:r>
          </w:p>
        </w:tc>
      </w:tr>
      <w:tr w:rsidR="00C42697" w:rsidRPr="00C42697" w:rsidTr="004E0C86">
        <w:tc>
          <w:tcPr>
            <w:tcW w:w="2689" w:type="dxa"/>
            <w:vAlign w:val="center"/>
          </w:tcPr>
          <w:p w:rsidR="00637058" w:rsidRPr="00C42697" w:rsidRDefault="00637058" w:rsidP="004E0C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058" w:rsidRPr="00C42697" w:rsidRDefault="00391E02" w:rsidP="00391E02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>Изучение наличия необходимой техники и оборудования для эксплуатации опасного производственного объекта, а также изучение их технического состояния, наличия паспортов переведенных на государственный или русский язык (если оборудование является иностранного производства)</w:t>
            </w:r>
          </w:p>
        </w:tc>
      </w:tr>
      <w:tr w:rsidR="00C42697" w:rsidRPr="00C42697" w:rsidTr="004E0C86">
        <w:tc>
          <w:tcPr>
            <w:tcW w:w="2689" w:type="dxa"/>
            <w:vAlign w:val="center"/>
          </w:tcPr>
          <w:p w:rsidR="00637058" w:rsidRPr="00C42697" w:rsidRDefault="00637058" w:rsidP="004E0C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058" w:rsidRPr="00C42697" w:rsidRDefault="00690B8C" w:rsidP="00B73CE4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>Изучение наличия инженерно-технических и иных работников для эксплуатации опасного производственного объекта, а также соответствия их профессионального образования и знаний для осуществления деятельности в</w:t>
            </w:r>
            <w:r w:rsidR="00B73CE4" w:rsidRPr="00C42697">
              <w:rPr>
                <w:color w:val="000000" w:themeColor="text1"/>
                <w:sz w:val="20"/>
                <w:szCs w:val="20"/>
              </w:rPr>
              <w:t xml:space="preserve"> данной</w:t>
            </w:r>
            <w:r w:rsidRPr="00C42697">
              <w:rPr>
                <w:color w:val="000000" w:themeColor="text1"/>
                <w:sz w:val="20"/>
                <w:szCs w:val="20"/>
              </w:rPr>
              <w:t xml:space="preserve"> отрасли</w:t>
            </w:r>
          </w:p>
        </w:tc>
      </w:tr>
      <w:tr w:rsidR="00C42697" w:rsidRPr="00C42697" w:rsidTr="004E0C86">
        <w:tc>
          <w:tcPr>
            <w:tcW w:w="2689" w:type="dxa"/>
            <w:vAlign w:val="center"/>
          </w:tcPr>
          <w:p w:rsidR="00637058" w:rsidRPr="00C42697" w:rsidRDefault="00637058" w:rsidP="004E0C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058" w:rsidRPr="00C42697" w:rsidRDefault="00637058" w:rsidP="007C4341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C42697" w:rsidRPr="00C42697" w:rsidTr="004E0C86">
        <w:tc>
          <w:tcPr>
            <w:tcW w:w="2689" w:type="dxa"/>
            <w:vAlign w:val="center"/>
          </w:tcPr>
          <w:p w:rsidR="005E0A56" w:rsidRPr="00C42697" w:rsidRDefault="005E0A56" w:rsidP="005E0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56" w:rsidRPr="00C42697" w:rsidRDefault="005E0A56" w:rsidP="005E0A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42697" w:rsidRPr="00C42697" w:rsidTr="004E0C86">
        <w:tc>
          <w:tcPr>
            <w:tcW w:w="2689" w:type="dxa"/>
            <w:vAlign w:val="center"/>
          </w:tcPr>
          <w:p w:rsidR="00C022F0" w:rsidRPr="00C42697" w:rsidRDefault="00C022F0" w:rsidP="005E0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2F0" w:rsidRPr="00C42697" w:rsidRDefault="00C022F0" w:rsidP="005E0A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C42697" w:rsidRPr="00C42697" w:rsidTr="004E0C86">
        <w:tc>
          <w:tcPr>
            <w:tcW w:w="2689" w:type="dxa"/>
            <w:vAlign w:val="center"/>
          </w:tcPr>
          <w:p w:rsidR="005E0A56" w:rsidRPr="00C42697" w:rsidRDefault="005E0A56" w:rsidP="005E0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56" w:rsidRPr="00C42697" w:rsidRDefault="005E0A56" w:rsidP="005E0A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C42697" w:rsidRPr="00C42697" w:rsidTr="004E0C86">
        <w:tc>
          <w:tcPr>
            <w:tcW w:w="2689" w:type="dxa"/>
            <w:vAlign w:val="center"/>
          </w:tcPr>
          <w:p w:rsidR="005E0A56" w:rsidRPr="00C42697" w:rsidRDefault="005E0A56" w:rsidP="005E0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56" w:rsidRPr="00C42697" w:rsidRDefault="005E0A56" w:rsidP="005E0A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C42697" w:rsidRPr="00C42697" w:rsidTr="004E0C86">
        <w:tc>
          <w:tcPr>
            <w:tcW w:w="2689" w:type="dxa"/>
            <w:vAlign w:val="center"/>
          </w:tcPr>
          <w:p w:rsidR="005E0A56" w:rsidRPr="00C42697" w:rsidRDefault="005E0A56" w:rsidP="005E0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56" w:rsidRPr="00C42697" w:rsidRDefault="005E0A56" w:rsidP="005E0A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C42697" w:rsidRPr="00C42697" w:rsidTr="004E0C86">
        <w:tc>
          <w:tcPr>
            <w:tcW w:w="2689" w:type="dxa"/>
            <w:vAlign w:val="center"/>
          </w:tcPr>
          <w:p w:rsidR="00B73CE4" w:rsidRPr="00C42697" w:rsidRDefault="00B73CE4" w:rsidP="00B73C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 w:rsidDel="002A1D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CE4" w:rsidRPr="00C42697" w:rsidRDefault="00B73CE4" w:rsidP="00B73C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B73CE4" w:rsidRPr="00C42697" w:rsidRDefault="00B73CE4" w:rsidP="00B73C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аконодательство Республики Узбекистан, постановления, распоряжения, нормативные и другие документы в области промышленной безопасности</w:t>
            </w:r>
          </w:p>
          <w:p w:rsidR="00B73CE4" w:rsidRPr="00C42697" w:rsidRDefault="00B73CE4" w:rsidP="00B73C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B73CE4" w:rsidRPr="00C42697" w:rsidRDefault="00B73CE4" w:rsidP="00B73C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паровых и водогрейных котлов</w:t>
            </w:r>
          </w:p>
          <w:p w:rsidR="00B73CE4" w:rsidRPr="00C42697" w:rsidRDefault="00B73CE4" w:rsidP="00B73C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грузоподъемных кранов</w:t>
            </w:r>
          </w:p>
          <w:p w:rsidR="00B73CE4" w:rsidRPr="00C42697" w:rsidRDefault="00B73CE4" w:rsidP="00B73C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лифтов</w:t>
            </w:r>
          </w:p>
          <w:p w:rsidR="00B73CE4" w:rsidRPr="00C42697" w:rsidRDefault="00B73CE4" w:rsidP="00B73C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авила устройства и безопасной эксплуатации эскалаторов </w:t>
            </w:r>
          </w:p>
          <w:p w:rsidR="00B73CE4" w:rsidRPr="00C42697" w:rsidRDefault="00B73CE4" w:rsidP="00B73C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канатных и подвесных дорог</w:t>
            </w:r>
          </w:p>
          <w:p w:rsidR="00B73CE4" w:rsidRPr="00C42697" w:rsidRDefault="00B73CE4" w:rsidP="00B73C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технической эксплуатации автомобильных газонаполнительных компрессорных станций (АГНКС)</w:t>
            </w:r>
          </w:p>
          <w:p w:rsidR="00B73CE4" w:rsidRPr="00C42697" w:rsidRDefault="00B73CE4" w:rsidP="00B73C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автовышек</w:t>
            </w:r>
          </w:p>
          <w:p w:rsidR="00B73CE4" w:rsidRPr="00C42697" w:rsidRDefault="00B73CE4" w:rsidP="00B73C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сосудов, работающих под давлением</w:t>
            </w:r>
          </w:p>
          <w:p w:rsidR="00B73CE4" w:rsidRPr="00C42697" w:rsidRDefault="00B73CE4" w:rsidP="00B73C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авила безопасности работ для грузчиков при погрузочно-разгрузочных работах </w:t>
            </w:r>
          </w:p>
          <w:p w:rsidR="00B73CE4" w:rsidRPr="00C42697" w:rsidRDefault="00B73CE4" w:rsidP="00B73C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безопасности при эксплуатации дымовых и вентиляционных промышленных труб</w:t>
            </w:r>
          </w:p>
          <w:p w:rsidR="00B73CE4" w:rsidRPr="00C42697" w:rsidRDefault="00B73CE4" w:rsidP="00B73C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безопасности работ при электросварочных работах</w:t>
            </w:r>
          </w:p>
          <w:p w:rsidR="00B73CE4" w:rsidRPr="00C42697" w:rsidRDefault="00B73CE4" w:rsidP="00B73C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ческие указание о порядке составления паспортов (дубликатов) сосудов, работающих под давлением</w:t>
            </w:r>
          </w:p>
          <w:p w:rsidR="00B73CE4" w:rsidRPr="00C42697" w:rsidRDefault="00B73CE4" w:rsidP="00B73C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ические указание по обследованию предприятий </w:t>
            </w:r>
            <w:proofErr w:type="gramStart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луатирующий</w:t>
            </w:r>
            <w:proofErr w:type="gramEnd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аровые и водогрейные котлы, сосуды, трубопроводы пара и горячей воды</w:t>
            </w:r>
          </w:p>
          <w:p w:rsidR="00B73CE4" w:rsidRPr="00C42697" w:rsidRDefault="00B73CE4" w:rsidP="00B73C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ческие указание по обследованию предприятий эксплуатирующих подъемные сооружения</w:t>
            </w:r>
          </w:p>
          <w:p w:rsidR="00B73CE4" w:rsidRPr="00C42697" w:rsidRDefault="00B73CE4" w:rsidP="00B73C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ческие указание по проведению технического освидетельствование паровых и водогрейных котлов, сосудов, трубопроводов пара и горячей воды</w:t>
            </w:r>
          </w:p>
          <w:p w:rsidR="00B73CE4" w:rsidRPr="00C42697" w:rsidRDefault="00B73CE4" w:rsidP="00B73C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иповая инструкция для электромехаников, </w:t>
            </w:r>
            <w:proofErr w:type="gramStart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яющего</w:t>
            </w:r>
            <w:proofErr w:type="gramEnd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ий надзор за лифтами </w:t>
            </w:r>
          </w:p>
          <w:p w:rsidR="00B73CE4" w:rsidRPr="00C42697" w:rsidRDefault="00B73CE4" w:rsidP="00B73CE4">
            <w:pPr>
              <w:pStyle w:val="af0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>Типовое положение об организации обучения и проверки знаний по охране труда.</w:t>
            </w:r>
          </w:p>
        </w:tc>
      </w:tr>
      <w:tr w:rsidR="005E0A56" w:rsidRPr="00C42697" w:rsidTr="004E0C86">
        <w:tc>
          <w:tcPr>
            <w:tcW w:w="2689" w:type="dxa"/>
            <w:vAlign w:val="center"/>
          </w:tcPr>
          <w:p w:rsidR="005E0A56" w:rsidRPr="00C42697" w:rsidRDefault="005E0A56" w:rsidP="005E0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56" w:rsidRPr="00C42697" w:rsidRDefault="005E0A56" w:rsidP="005E0A5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EA4881" w:rsidRPr="00C42697" w:rsidRDefault="00EA4881" w:rsidP="001C3B6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A03" w:rsidRPr="00C42697" w:rsidRDefault="00544A03" w:rsidP="00544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2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 Обобщенная трудовая функция</w:t>
      </w:r>
    </w:p>
    <w:p w:rsidR="00544A03" w:rsidRPr="00C42697" w:rsidRDefault="00544A03" w:rsidP="00544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44A03" w:rsidRPr="00C42697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C42697" w:rsidRDefault="00544A03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C42697" w:rsidRDefault="00544A03" w:rsidP="00544A0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ие в разработке стратегических планов и програм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C42697" w:rsidRDefault="00544A03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C42697" w:rsidRDefault="00544A03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C42697" w:rsidRDefault="00544A03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vertAlign w:val="superscript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C42697" w:rsidRDefault="007E3D07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544A03" w:rsidRPr="00C42697" w:rsidRDefault="00544A03" w:rsidP="00544A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61171" w:rsidRPr="00C42697" w:rsidTr="00161171">
        <w:tc>
          <w:tcPr>
            <w:tcW w:w="2689" w:type="dxa"/>
            <w:vAlign w:val="center"/>
          </w:tcPr>
          <w:p w:rsidR="00161171" w:rsidRPr="00C42697" w:rsidRDefault="00161171" w:rsidP="001611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можные</w:t>
            </w:r>
            <w:proofErr w:type="gramEnd"/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61171" w:rsidRPr="00C42697" w:rsidRDefault="00161171" w:rsidP="00D07B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</w:tc>
      </w:tr>
    </w:tbl>
    <w:p w:rsidR="00161171" w:rsidRPr="00C42697" w:rsidRDefault="00161171" w:rsidP="0016117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42697" w:rsidRPr="00C42697" w:rsidTr="00161171">
        <w:tc>
          <w:tcPr>
            <w:tcW w:w="2689" w:type="dxa"/>
            <w:vAlign w:val="center"/>
          </w:tcPr>
          <w:p w:rsidR="00161171" w:rsidRPr="00C42697" w:rsidRDefault="00161171" w:rsidP="001611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161171" w:rsidRPr="00C42697" w:rsidRDefault="00161171" w:rsidP="001611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профессиональное образование (</w:t>
            </w:r>
            <w:proofErr w:type="spellStart"/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алавриат</w:t>
            </w:r>
            <w:proofErr w:type="spellEnd"/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и его эквивалент)</w:t>
            </w:r>
          </w:p>
        </w:tc>
      </w:tr>
      <w:tr w:rsidR="00C42697" w:rsidRPr="00C42697" w:rsidTr="00161171">
        <w:tc>
          <w:tcPr>
            <w:tcW w:w="2689" w:type="dxa"/>
            <w:vAlign w:val="center"/>
          </w:tcPr>
          <w:p w:rsidR="00161171" w:rsidRPr="00C42697" w:rsidRDefault="00161171" w:rsidP="001611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61171" w:rsidRPr="00C42697" w:rsidRDefault="00161171" w:rsidP="001611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7F8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C42697" w:rsidRPr="00C42697" w:rsidTr="00161171">
        <w:tc>
          <w:tcPr>
            <w:tcW w:w="2689" w:type="dxa"/>
            <w:vAlign w:val="center"/>
          </w:tcPr>
          <w:p w:rsidR="00161171" w:rsidRPr="00C42697" w:rsidRDefault="00161171" w:rsidP="001611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161171" w:rsidRPr="00C42697" w:rsidRDefault="00161171" w:rsidP="0016117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161171" w:rsidRPr="00C42697" w:rsidRDefault="00161171" w:rsidP="0016117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  <w:p w:rsidR="00161171" w:rsidRPr="00C42697" w:rsidRDefault="00161171" w:rsidP="00D07B1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блюдение требований законодательства при </w:t>
            </w:r>
            <w:proofErr w:type="gramStart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е</w:t>
            </w:r>
            <w:proofErr w:type="gramEnd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информацией отнесенной к государственным секретам и конфиденциальной </w:t>
            </w: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формацией</w:t>
            </w:r>
          </w:p>
        </w:tc>
      </w:tr>
      <w:tr w:rsidR="00161171" w:rsidRPr="00C42697" w:rsidTr="00161171">
        <w:tc>
          <w:tcPr>
            <w:tcW w:w="2689" w:type="dxa"/>
            <w:vAlign w:val="center"/>
          </w:tcPr>
          <w:p w:rsidR="00161171" w:rsidRPr="00C42697" w:rsidRDefault="00161171" w:rsidP="001611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61171" w:rsidRPr="00C42697" w:rsidRDefault="00161171" w:rsidP="001611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544A03" w:rsidRPr="00C42697" w:rsidRDefault="00544A03" w:rsidP="00544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4A03" w:rsidRPr="00C42697" w:rsidRDefault="00544A03" w:rsidP="00544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2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1. Трудовая функция</w:t>
      </w:r>
    </w:p>
    <w:p w:rsidR="00544A03" w:rsidRPr="00C42697" w:rsidRDefault="00544A03" w:rsidP="00544A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44A03" w:rsidRPr="00C42697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C42697" w:rsidRDefault="00544A03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C42697" w:rsidRDefault="00544A03" w:rsidP="00544A03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>Участие в разработке совместно с министерствами, ведомствами и 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C42697" w:rsidRDefault="00544A03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C42697" w:rsidRDefault="00C96D35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544A03"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1.</w:t>
            </w: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C42697" w:rsidRDefault="00544A03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vertAlign w:val="superscript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C42697" w:rsidRDefault="00C96D35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544A03" w:rsidRPr="00C42697" w:rsidRDefault="00544A03" w:rsidP="00544A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42697" w:rsidRPr="00C42697" w:rsidTr="004E0C86">
        <w:tc>
          <w:tcPr>
            <w:tcW w:w="2689" w:type="dxa"/>
            <w:vAlign w:val="center"/>
          </w:tcPr>
          <w:p w:rsidR="00544A03" w:rsidRPr="00C42697" w:rsidRDefault="00544A03" w:rsidP="004E0C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A03" w:rsidRPr="00C42697" w:rsidRDefault="0018018A" w:rsidP="0018018A">
            <w:pPr>
              <w:pStyle w:val="af0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>Участие в разработке совместно с министерствами, ведомствами и 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</w:tr>
      <w:tr w:rsidR="00C42697" w:rsidRPr="00C42697" w:rsidTr="004E0C86">
        <w:tc>
          <w:tcPr>
            <w:tcW w:w="2689" w:type="dxa"/>
            <w:vAlign w:val="center"/>
          </w:tcPr>
          <w:p w:rsidR="0018018A" w:rsidRPr="00C42697" w:rsidRDefault="0018018A" w:rsidP="004E0C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18A" w:rsidRPr="00C42697" w:rsidRDefault="00222D5E" w:rsidP="0018018A">
            <w:pPr>
              <w:pStyle w:val="af0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 xml:space="preserve">Предоставление интересов Республики Узбекистан на международном уровне по вопросам, входящим в компетенцию </w:t>
            </w:r>
            <w:proofErr w:type="spellStart"/>
            <w:r w:rsidRPr="00C42697">
              <w:rPr>
                <w:color w:val="000000" w:themeColor="text1"/>
                <w:sz w:val="20"/>
                <w:szCs w:val="20"/>
              </w:rPr>
              <w:t>Госкомпромбеза</w:t>
            </w:r>
            <w:proofErr w:type="spellEnd"/>
          </w:p>
        </w:tc>
      </w:tr>
      <w:tr w:rsidR="00C42697" w:rsidRPr="00C42697" w:rsidTr="004E0C86">
        <w:tc>
          <w:tcPr>
            <w:tcW w:w="2689" w:type="dxa"/>
            <w:vAlign w:val="center"/>
          </w:tcPr>
          <w:p w:rsidR="00BF56CC" w:rsidRPr="00C42697" w:rsidRDefault="00BF56CC" w:rsidP="004E0C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C42697" w:rsidRDefault="00BF56CC" w:rsidP="007C4341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C42697" w:rsidRPr="00C42697" w:rsidTr="004E0C86">
        <w:tc>
          <w:tcPr>
            <w:tcW w:w="2689" w:type="dxa"/>
            <w:vAlign w:val="center"/>
          </w:tcPr>
          <w:p w:rsidR="00BF56CC" w:rsidRPr="00C42697" w:rsidRDefault="00BF56CC" w:rsidP="004E0C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C42697" w:rsidRDefault="00BF56CC" w:rsidP="007C4341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C42697" w:rsidRPr="00C42697" w:rsidTr="004E0C86">
        <w:tc>
          <w:tcPr>
            <w:tcW w:w="2689" w:type="dxa"/>
            <w:vAlign w:val="center"/>
          </w:tcPr>
          <w:p w:rsidR="00BF56CC" w:rsidRPr="00C42697" w:rsidRDefault="00BF56CC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C42697" w:rsidRDefault="00A22484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**</w:t>
            </w:r>
          </w:p>
        </w:tc>
      </w:tr>
      <w:tr w:rsidR="00C42697" w:rsidRPr="00C42697" w:rsidTr="004E0C86">
        <w:tc>
          <w:tcPr>
            <w:tcW w:w="2689" w:type="dxa"/>
            <w:vAlign w:val="center"/>
          </w:tcPr>
          <w:p w:rsidR="00BF56CC" w:rsidRPr="00C42697" w:rsidRDefault="00BF56CC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 w:rsidDel="002A1D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F10" w:rsidRPr="00C42697" w:rsidRDefault="00996F10" w:rsidP="00996F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996F10" w:rsidRPr="00C42697" w:rsidRDefault="00996F10" w:rsidP="00996F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</w:t>
            </w:r>
          </w:p>
          <w:p w:rsidR="00996F10" w:rsidRPr="00C42697" w:rsidRDefault="00996F10" w:rsidP="00996F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996F10" w:rsidRPr="00C42697" w:rsidRDefault="00996F10" w:rsidP="00996F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паровых и водогрейных котлов</w:t>
            </w:r>
          </w:p>
          <w:p w:rsidR="00996F10" w:rsidRPr="00C42697" w:rsidRDefault="00996F10" w:rsidP="00996F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грузоподъемных кранов</w:t>
            </w:r>
          </w:p>
          <w:p w:rsidR="00996F10" w:rsidRPr="00C42697" w:rsidRDefault="00996F10" w:rsidP="00996F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лифтов</w:t>
            </w:r>
          </w:p>
          <w:p w:rsidR="00996F10" w:rsidRPr="00C42697" w:rsidRDefault="00996F10" w:rsidP="00996F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авила устройства и безопасной эксплуатации эскалаторов </w:t>
            </w:r>
          </w:p>
          <w:p w:rsidR="00996F10" w:rsidRPr="00C42697" w:rsidRDefault="00996F10" w:rsidP="00996F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канатных и подвесных дорог</w:t>
            </w:r>
          </w:p>
          <w:p w:rsidR="00996F10" w:rsidRPr="00C42697" w:rsidRDefault="00996F10" w:rsidP="00996F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технической эксплуатации автомобильных газонаполнительных компрессорных станций (АГНКС)</w:t>
            </w:r>
          </w:p>
          <w:p w:rsidR="00996F10" w:rsidRPr="00C42697" w:rsidRDefault="00996F10" w:rsidP="00996F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автовышек</w:t>
            </w:r>
          </w:p>
          <w:p w:rsidR="00996F10" w:rsidRPr="00C42697" w:rsidRDefault="00996F10" w:rsidP="00996F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сосудов, работающих под давлением</w:t>
            </w:r>
          </w:p>
          <w:p w:rsidR="00996F10" w:rsidRPr="00C42697" w:rsidRDefault="00996F10" w:rsidP="00996F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авила безопасности работ для грузчиков при погрузочно-разгрузочных работах </w:t>
            </w:r>
          </w:p>
          <w:p w:rsidR="00996F10" w:rsidRPr="00C42697" w:rsidRDefault="00996F10" w:rsidP="00996F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безопасности при эксплуатации дымовых и вентиляционных промышленных труб</w:t>
            </w:r>
          </w:p>
          <w:p w:rsidR="00996F10" w:rsidRPr="00C42697" w:rsidRDefault="00996F10" w:rsidP="00996F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безопасности работ при электросварочных работах</w:t>
            </w:r>
          </w:p>
          <w:p w:rsidR="00996F10" w:rsidRPr="00C42697" w:rsidRDefault="00996F10" w:rsidP="00996F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ческие указание о порядке составления паспортов (дубликатов) сосудов, работающих под давлением</w:t>
            </w:r>
          </w:p>
          <w:p w:rsidR="00996F10" w:rsidRPr="00C42697" w:rsidRDefault="00996F10" w:rsidP="00996F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ические указание по обследованию предприятий </w:t>
            </w:r>
            <w:proofErr w:type="gramStart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луатирующий</w:t>
            </w:r>
            <w:proofErr w:type="gramEnd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аровые и водогрейные котлы, сосуды, трубопроводы пара и горячей воды</w:t>
            </w:r>
          </w:p>
          <w:p w:rsidR="00996F10" w:rsidRPr="00C42697" w:rsidRDefault="00996F10" w:rsidP="00996F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ческие указание по обследованию предприятий эксплуатирующих подъемные сооружения</w:t>
            </w:r>
          </w:p>
          <w:p w:rsidR="00996F10" w:rsidRPr="00C42697" w:rsidRDefault="00996F10" w:rsidP="00996F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ческие указание по проведению технического освидетельствование паровых и водогрейных котлов, сосудов, трубопроводов пара и горячей воды</w:t>
            </w:r>
          </w:p>
          <w:p w:rsidR="00996F10" w:rsidRPr="00C42697" w:rsidRDefault="00996F10" w:rsidP="00996F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Типовая инструкция для электромехаников, </w:t>
            </w:r>
            <w:proofErr w:type="gramStart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яющего</w:t>
            </w:r>
            <w:proofErr w:type="gramEnd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ий надзор за лифтами </w:t>
            </w:r>
          </w:p>
          <w:p w:rsidR="00BF56CC" w:rsidRPr="00C42697" w:rsidRDefault="00996F10" w:rsidP="00996F10">
            <w:pPr>
              <w:pStyle w:val="af0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>Типовое положение об организации обучения и проверки знаний по охране труда.</w:t>
            </w:r>
          </w:p>
        </w:tc>
      </w:tr>
      <w:tr w:rsidR="00BF56CC" w:rsidRPr="00C42697" w:rsidTr="004E0C86">
        <w:tc>
          <w:tcPr>
            <w:tcW w:w="2689" w:type="dxa"/>
            <w:vAlign w:val="center"/>
          </w:tcPr>
          <w:p w:rsidR="00BF56CC" w:rsidRPr="00C42697" w:rsidRDefault="00BF56CC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C42697" w:rsidRDefault="00BF56CC" w:rsidP="004E0C8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544A03" w:rsidRPr="00C42697" w:rsidRDefault="00544A03" w:rsidP="00544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4A03" w:rsidRPr="00C42697" w:rsidRDefault="00544A03" w:rsidP="00544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2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2. Трудовая функция</w:t>
      </w:r>
    </w:p>
    <w:p w:rsidR="00544A03" w:rsidRPr="00C42697" w:rsidRDefault="00544A03" w:rsidP="00544A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44A03" w:rsidRPr="00C42697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C42697" w:rsidRDefault="00544A03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C42697" w:rsidRDefault="00544A03" w:rsidP="004E0C86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>Осуществление проведения работ по обеспечению промышленной безопасности в соответствии с утвержденными государственными программами по развитию топливно-энергетического комплекса и базовых отраслей экономики республик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C42697" w:rsidRDefault="00544A03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C42697" w:rsidRDefault="00F20394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02</w:t>
            </w:r>
            <w:r w:rsidR="00544A03"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C42697" w:rsidRDefault="00544A03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vertAlign w:val="superscript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C42697" w:rsidRDefault="00F20394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544A03" w:rsidRPr="00C42697" w:rsidRDefault="00544A03" w:rsidP="00544A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42697" w:rsidRPr="00C42697" w:rsidTr="004E0C86">
        <w:tc>
          <w:tcPr>
            <w:tcW w:w="2689" w:type="dxa"/>
            <w:vAlign w:val="center"/>
          </w:tcPr>
          <w:p w:rsidR="00544A03" w:rsidRPr="00C42697" w:rsidRDefault="00544A03" w:rsidP="004E0C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A03" w:rsidRPr="00C42697" w:rsidRDefault="00222D5E" w:rsidP="00222D5E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>Осуществление проведения работ по обеспечению промышленной безопасности в соответствии с утвержденными государственными программами по развитию топливно-энергетического комплекса и базовых отраслей экономики республики</w:t>
            </w:r>
          </w:p>
        </w:tc>
      </w:tr>
      <w:tr w:rsidR="00C42697" w:rsidRPr="00C42697" w:rsidTr="004E0C86">
        <w:tc>
          <w:tcPr>
            <w:tcW w:w="2689" w:type="dxa"/>
            <w:vAlign w:val="center"/>
          </w:tcPr>
          <w:p w:rsidR="00222D5E" w:rsidRPr="00C42697" w:rsidRDefault="00222D5E" w:rsidP="004E0C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D5E" w:rsidRPr="00C42697" w:rsidRDefault="00222D5E" w:rsidP="00222D5E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 xml:space="preserve">Предоставление интересов Республики Узбекистан на международном уровне по вопросам, входящим в компетенцию </w:t>
            </w:r>
            <w:proofErr w:type="spellStart"/>
            <w:r w:rsidRPr="00C42697">
              <w:rPr>
                <w:color w:val="000000" w:themeColor="text1"/>
                <w:sz w:val="20"/>
                <w:szCs w:val="20"/>
              </w:rPr>
              <w:t>Госкомпромбеза</w:t>
            </w:r>
            <w:proofErr w:type="spellEnd"/>
          </w:p>
        </w:tc>
      </w:tr>
      <w:tr w:rsidR="00C42697" w:rsidRPr="00C42697" w:rsidTr="004E0C86">
        <w:tc>
          <w:tcPr>
            <w:tcW w:w="2689" w:type="dxa"/>
            <w:vAlign w:val="center"/>
          </w:tcPr>
          <w:p w:rsidR="00BF56CC" w:rsidRPr="00C42697" w:rsidRDefault="00BF56CC" w:rsidP="004E0C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C42697" w:rsidRDefault="00BF56CC" w:rsidP="007C4341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C42697" w:rsidRPr="00C42697" w:rsidTr="004E0C86">
        <w:tc>
          <w:tcPr>
            <w:tcW w:w="2689" w:type="dxa"/>
            <w:vAlign w:val="center"/>
          </w:tcPr>
          <w:p w:rsidR="00BF56CC" w:rsidRPr="00C42697" w:rsidRDefault="00BF56CC" w:rsidP="004E0C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C42697" w:rsidRDefault="00BF56CC" w:rsidP="007C4341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C42697" w:rsidRPr="00C42697" w:rsidTr="004E0C86">
        <w:tc>
          <w:tcPr>
            <w:tcW w:w="2689" w:type="dxa"/>
            <w:vAlign w:val="center"/>
          </w:tcPr>
          <w:p w:rsidR="00BF56CC" w:rsidRPr="00C42697" w:rsidRDefault="00BF56CC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C42697" w:rsidRDefault="00F20394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**</w:t>
            </w:r>
          </w:p>
        </w:tc>
      </w:tr>
      <w:tr w:rsidR="00C42697" w:rsidRPr="00C42697" w:rsidTr="004E0C86">
        <w:tc>
          <w:tcPr>
            <w:tcW w:w="2689" w:type="dxa"/>
            <w:vAlign w:val="center"/>
          </w:tcPr>
          <w:p w:rsidR="000372B8" w:rsidRPr="00C42697" w:rsidRDefault="000372B8" w:rsidP="000372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 w:rsidDel="002A1D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2B8" w:rsidRPr="00C42697" w:rsidRDefault="000372B8" w:rsidP="000372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0372B8" w:rsidRPr="00C42697" w:rsidRDefault="000372B8" w:rsidP="000372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</w:t>
            </w:r>
          </w:p>
          <w:p w:rsidR="000372B8" w:rsidRPr="00C42697" w:rsidRDefault="000372B8" w:rsidP="000372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0372B8" w:rsidRPr="00C42697" w:rsidRDefault="000372B8" w:rsidP="000372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паровых и водогрейных котлов</w:t>
            </w:r>
          </w:p>
          <w:p w:rsidR="000372B8" w:rsidRPr="00C42697" w:rsidRDefault="000372B8" w:rsidP="000372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грузоподъемных кранов</w:t>
            </w:r>
          </w:p>
          <w:p w:rsidR="000372B8" w:rsidRPr="00C42697" w:rsidRDefault="000372B8" w:rsidP="000372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лифтов</w:t>
            </w:r>
          </w:p>
          <w:p w:rsidR="000372B8" w:rsidRPr="00C42697" w:rsidRDefault="000372B8" w:rsidP="000372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авила устройства и безопасной эксплуатации эскалаторов </w:t>
            </w:r>
          </w:p>
          <w:p w:rsidR="000372B8" w:rsidRPr="00C42697" w:rsidRDefault="000372B8" w:rsidP="000372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канатных и подвесных дорог</w:t>
            </w:r>
          </w:p>
          <w:p w:rsidR="000372B8" w:rsidRPr="00C42697" w:rsidRDefault="000372B8" w:rsidP="000372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технической эксплуатации автомобильных газонаполнительных компрессорных станций (АГНКС)</w:t>
            </w:r>
          </w:p>
          <w:p w:rsidR="000372B8" w:rsidRPr="00C42697" w:rsidRDefault="000372B8" w:rsidP="000372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автовышек</w:t>
            </w:r>
          </w:p>
          <w:p w:rsidR="000372B8" w:rsidRPr="00C42697" w:rsidRDefault="000372B8" w:rsidP="000372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устройства и безопасной эксплуатации сосудов, работающих под давлением</w:t>
            </w:r>
          </w:p>
          <w:p w:rsidR="000372B8" w:rsidRPr="00C42697" w:rsidRDefault="000372B8" w:rsidP="000372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авила безопасности работ для грузчиков при погрузочно-разгрузочных работах </w:t>
            </w:r>
          </w:p>
          <w:p w:rsidR="000372B8" w:rsidRPr="00C42697" w:rsidRDefault="000372B8" w:rsidP="000372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безопасности при эксплуатации дымовых и вентиляционных промышленных труб</w:t>
            </w:r>
          </w:p>
          <w:p w:rsidR="000372B8" w:rsidRPr="00C42697" w:rsidRDefault="000372B8" w:rsidP="000372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безопасности работ при электросварочных работах</w:t>
            </w:r>
          </w:p>
          <w:p w:rsidR="000372B8" w:rsidRPr="00C42697" w:rsidRDefault="000372B8" w:rsidP="000372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ческие указание о порядке составления паспортов (дубликатов) сосудов, работающих под давлением</w:t>
            </w:r>
          </w:p>
          <w:p w:rsidR="000372B8" w:rsidRPr="00C42697" w:rsidRDefault="000372B8" w:rsidP="000372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ические указание по обследованию предприятий </w:t>
            </w:r>
            <w:proofErr w:type="gramStart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луатирующий</w:t>
            </w:r>
            <w:proofErr w:type="gramEnd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аровые и водогрейные котлы, сосуды, трубопроводы пара и горячей воды</w:t>
            </w:r>
          </w:p>
          <w:p w:rsidR="000372B8" w:rsidRPr="00C42697" w:rsidRDefault="000372B8" w:rsidP="000372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ческие указание по обследованию предприятий эксплуатирующих подъемные сооружения</w:t>
            </w:r>
          </w:p>
          <w:p w:rsidR="000372B8" w:rsidRPr="00C42697" w:rsidRDefault="000372B8" w:rsidP="000372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ческие указание по проведению технического освидетельствование паровых и водогрейных котлов, сосудов, трубопроводов пара и горячей воды</w:t>
            </w:r>
          </w:p>
          <w:p w:rsidR="000372B8" w:rsidRPr="00C42697" w:rsidRDefault="000372B8" w:rsidP="000372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Типовая инструкция для электромехаников, </w:t>
            </w:r>
            <w:proofErr w:type="gramStart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яющего</w:t>
            </w:r>
            <w:proofErr w:type="gramEnd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ий надзор за лифтами </w:t>
            </w:r>
          </w:p>
          <w:p w:rsidR="000372B8" w:rsidRPr="00C42697" w:rsidRDefault="000372B8" w:rsidP="000372B8">
            <w:pPr>
              <w:pStyle w:val="af0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>Типовое положение об организации обучения и проверки знаний по охране труда.</w:t>
            </w:r>
          </w:p>
        </w:tc>
      </w:tr>
      <w:tr w:rsidR="00350546" w:rsidRPr="00C42697" w:rsidTr="004E0C86">
        <w:tc>
          <w:tcPr>
            <w:tcW w:w="2689" w:type="dxa"/>
            <w:vAlign w:val="center"/>
          </w:tcPr>
          <w:p w:rsidR="00BF56CC" w:rsidRPr="00C42697" w:rsidRDefault="00BF56CC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C42697" w:rsidRDefault="00BF56CC" w:rsidP="004E0C8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544A03" w:rsidRPr="00C42697" w:rsidRDefault="00544A03" w:rsidP="00544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4A03" w:rsidRPr="00C42697" w:rsidRDefault="00544A03" w:rsidP="00544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2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 Обобщенная трудовая функция</w:t>
      </w:r>
    </w:p>
    <w:p w:rsidR="00544A03" w:rsidRPr="00C42697" w:rsidRDefault="00544A03" w:rsidP="00544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50546" w:rsidRPr="00C42697" w:rsidTr="00E73FBD">
        <w:trPr>
          <w:trHeight w:val="446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C42697" w:rsidRDefault="00544A03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C42697" w:rsidRDefault="00E73FBD" w:rsidP="00E73FBD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  <w:lang w:bidi="ru-RU"/>
              </w:rPr>
              <w:t>Выдачи заключения инспекцией о соответствии материально</w:t>
            </w:r>
            <w:r w:rsidRPr="00C42697">
              <w:rPr>
                <w:color w:val="000000" w:themeColor="text1"/>
                <w:sz w:val="20"/>
                <w:szCs w:val="20"/>
              </w:rPr>
              <w:t>-</w:t>
            </w:r>
            <w:r w:rsidRPr="00C42697">
              <w:rPr>
                <w:color w:val="000000" w:themeColor="text1"/>
                <w:sz w:val="20"/>
                <w:szCs w:val="20"/>
                <w:lang w:bidi="ru-RU"/>
              </w:rPr>
              <w:t xml:space="preserve">технической базы соискателя лицензии на право осуществления деятельности по реализации газа через АГНКС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C42697" w:rsidRDefault="00544A03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C42697" w:rsidRDefault="00544A03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C42697" w:rsidRDefault="00544A03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vertAlign w:val="superscript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C42697" w:rsidRDefault="004F31B9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544A03" w:rsidRPr="00C42697" w:rsidRDefault="00544A03" w:rsidP="00544A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61171" w:rsidRPr="00C42697" w:rsidTr="00161171">
        <w:tc>
          <w:tcPr>
            <w:tcW w:w="2689" w:type="dxa"/>
            <w:vAlign w:val="center"/>
          </w:tcPr>
          <w:p w:rsidR="00161171" w:rsidRPr="00C42697" w:rsidRDefault="00161171" w:rsidP="001611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можные</w:t>
            </w:r>
            <w:proofErr w:type="gramEnd"/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61171" w:rsidRPr="00C42697" w:rsidRDefault="00161171" w:rsidP="001611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по безопасности буровзрывных работ</w:t>
            </w:r>
          </w:p>
        </w:tc>
      </w:tr>
    </w:tbl>
    <w:p w:rsidR="00161171" w:rsidRPr="00C42697" w:rsidRDefault="00161171" w:rsidP="0016117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42697" w:rsidRPr="00C42697" w:rsidTr="00161171">
        <w:tc>
          <w:tcPr>
            <w:tcW w:w="2689" w:type="dxa"/>
            <w:vAlign w:val="center"/>
          </w:tcPr>
          <w:p w:rsidR="00161171" w:rsidRPr="00C42697" w:rsidRDefault="00161171" w:rsidP="001611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161171" w:rsidRPr="00C42697" w:rsidRDefault="00161171" w:rsidP="001611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профессиональное образование (</w:t>
            </w:r>
            <w:proofErr w:type="spellStart"/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алавриат</w:t>
            </w:r>
            <w:proofErr w:type="spellEnd"/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и его эквивалент)</w:t>
            </w:r>
          </w:p>
        </w:tc>
      </w:tr>
      <w:tr w:rsidR="00C42697" w:rsidRPr="00C42697" w:rsidTr="00161171">
        <w:tc>
          <w:tcPr>
            <w:tcW w:w="2689" w:type="dxa"/>
            <w:vAlign w:val="center"/>
          </w:tcPr>
          <w:p w:rsidR="00161171" w:rsidRPr="00C42697" w:rsidRDefault="00161171" w:rsidP="001611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61171" w:rsidRPr="00C42697" w:rsidRDefault="00161171" w:rsidP="001611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7F8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C42697" w:rsidRPr="00C42697" w:rsidTr="00161171">
        <w:tc>
          <w:tcPr>
            <w:tcW w:w="2689" w:type="dxa"/>
            <w:vAlign w:val="center"/>
          </w:tcPr>
          <w:p w:rsidR="00161171" w:rsidRPr="00C42697" w:rsidRDefault="00161171" w:rsidP="001611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161171" w:rsidRPr="00C42697" w:rsidRDefault="00161171" w:rsidP="0016117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161171" w:rsidRPr="00C42697" w:rsidRDefault="00161171" w:rsidP="0016117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  <w:p w:rsidR="00161171" w:rsidRPr="00C42697" w:rsidRDefault="00161171" w:rsidP="0035054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блюдение требований законодательства при </w:t>
            </w:r>
            <w:proofErr w:type="gramStart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е</w:t>
            </w:r>
            <w:proofErr w:type="gramEnd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информацией отнесенной к государственным секретам и конфиденциальной информацией</w:t>
            </w:r>
          </w:p>
        </w:tc>
      </w:tr>
      <w:tr w:rsidR="00161171" w:rsidRPr="00C42697" w:rsidTr="00161171">
        <w:tc>
          <w:tcPr>
            <w:tcW w:w="2689" w:type="dxa"/>
            <w:vAlign w:val="center"/>
          </w:tcPr>
          <w:p w:rsidR="00161171" w:rsidRPr="00C42697" w:rsidRDefault="00161171" w:rsidP="001611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61171" w:rsidRPr="00C42697" w:rsidRDefault="00161171" w:rsidP="001611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544A03" w:rsidRPr="00C42697" w:rsidRDefault="00544A03" w:rsidP="00544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4A03" w:rsidRPr="00C42697" w:rsidRDefault="00544A03" w:rsidP="00544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2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AD3BE3" w:rsidRPr="00C42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C42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 Трудовая функция</w:t>
      </w:r>
    </w:p>
    <w:p w:rsidR="00544A03" w:rsidRPr="00C42697" w:rsidRDefault="00544A03" w:rsidP="00544A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44A03" w:rsidRPr="00C42697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C42697" w:rsidRDefault="00544A03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C42697" w:rsidRDefault="00350546" w:rsidP="00350546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  <w:lang w:bidi="ru-RU"/>
              </w:rPr>
              <w:t>Подоглавления заключения о соответствии материально-технической базы соискателя лицензии на право осуществления деятельности по реализации газа через АГНКС требованиям законодательства об охране труда и технике безопасности, а также прохождении персоналом проверки знаний;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C42697" w:rsidRDefault="00544A03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C42697" w:rsidRDefault="004F31B9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</w:t>
            </w: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544A03"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C42697" w:rsidRDefault="00544A03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vertAlign w:val="superscript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C42697" w:rsidRDefault="004F31B9" w:rsidP="004E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</w:tr>
    </w:tbl>
    <w:p w:rsidR="00544A03" w:rsidRPr="00C42697" w:rsidRDefault="00544A03" w:rsidP="00544A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42697" w:rsidRPr="00C42697" w:rsidTr="004E0C86">
        <w:tc>
          <w:tcPr>
            <w:tcW w:w="2689" w:type="dxa"/>
            <w:vAlign w:val="center"/>
          </w:tcPr>
          <w:p w:rsidR="00544A03" w:rsidRPr="00C42697" w:rsidRDefault="00544A03" w:rsidP="004E0C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A03" w:rsidRPr="00C42697" w:rsidRDefault="00E96E0B" w:rsidP="00E96E0B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>Организация и о</w:t>
            </w:r>
            <w:r w:rsidR="00270706" w:rsidRPr="00C42697">
              <w:rPr>
                <w:color w:val="000000" w:themeColor="text1"/>
                <w:sz w:val="20"/>
                <w:szCs w:val="20"/>
              </w:rPr>
              <w:t xml:space="preserve">беспечение </w:t>
            </w:r>
            <w:r w:rsidR="00350546" w:rsidRPr="00C42697">
              <w:rPr>
                <w:color w:val="000000" w:themeColor="text1"/>
                <w:sz w:val="20"/>
                <w:szCs w:val="20"/>
                <w:lang w:bidi="ru-RU"/>
              </w:rPr>
              <w:t>заключения о соответствии материально-технической базы соискателя лицензии на право осуществления деятельности по реализации газа через АГНКС</w:t>
            </w:r>
          </w:p>
        </w:tc>
      </w:tr>
      <w:tr w:rsidR="00C42697" w:rsidRPr="00C42697" w:rsidTr="004E0C86">
        <w:tc>
          <w:tcPr>
            <w:tcW w:w="2689" w:type="dxa"/>
            <w:vAlign w:val="center"/>
          </w:tcPr>
          <w:p w:rsidR="00270706" w:rsidRPr="00C42697" w:rsidRDefault="00270706" w:rsidP="004E0C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06" w:rsidRPr="00C42697" w:rsidRDefault="00192401" w:rsidP="00350546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 xml:space="preserve">Рассматривать заявления и документы на выдачу </w:t>
            </w:r>
            <w:proofErr w:type="gramStart"/>
            <w:r w:rsidR="00350546" w:rsidRPr="00C42697">
              <w:rPr>
                <w:color w:val="000000" w:themeColor="text1"/>
                <w:sz w:val="20"/>
                <w:szCs w:val="20"/>
              </w:rPr>
              <w:t>заключении</w:t>
            </w:r>
            <w:proofErr w:type="gramEnd"/>
            <w:r w:rsidRPr="00C42697">
              <w:rPr>
                <w:color w:val="000000" w:themeColor="text1"/>
                <w:sz w:val="20"/>
                <w:szCs w:val="20"/>
              </w:rPr>
              <w:t xml:space="preserve"> на осуществление деятельности </w:t>
            </w:r>
            <w:r w:rsidR="00350546" w:rsidRPr="00C42697">
              <w:rPr>
                <w:color w:val="000000" w:themeColor="text1"/>
                <w:sz w:val="20"/>
                <w:szCs w:val="20"/>
                <w:lang w:bidi="ru-RU"/>
              </w:rPr>
              <w:t>по реализации газа через АГНКС</w:t>
            </w:r>
          </w:p>
        </w:tc>
      </w:tr>
      <w:tr w:rsidR="00C42697" w:rsidRPr="00C42697" w:rsidTr="004E0C86">
        <w:tc>
          <w:tcPr>
            <w:tcW w:w="2689" w:type="dxa"/>
            <w:vAlign w:val="center"/>
          </w:tcPr>
          <w:p w:rsidR="00192401" w:rsidRPr="00C42697" w:rsidRDefault="00192401" w:rsidP="004E0C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401" w:rsidRPr="00C42697" w:rsidRDefault="00042E7F" w:rsidP="00350546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>Готовить предложения о выдаче документ</w:t>
            </w:r>
            <w:r w:rsidR="00350546" w:rsidRPr="00C42697"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C42697" w:rsidRPr="00C42697" w:rsidTr="004E0C86">
        <w:tc>
          <w:tcPr>
            <w:tcW w:w="2689" w:type="dxa"/>
            <w:vAlign w:val="center"/>
          </w:tcPr>
          <w:p w:rsidR="007430CB" w:rsidRPr="00C42697" w:rsidRDefault="007430CB" w:rsidP="004E0C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C42697" w:rsidRDefault="007430CB" w:rsidP="007C4341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C42697" w:rsidRPr="00C42697" w:rsidTr="004E0C86">
        <w:tc>
          <w:tcPr>
            <w:tcW w:w="2689" w:type="dxa"/>
            <w:vAlign w:val="center"/>
          </w:tcPr>
          <w:p w:rsidR="007430CB" w:rsidRPr="00C42697" w:rsidRDefault="007430CB" w:rsidP="004E0C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C42697" w:rsidRDefault="007430CB" w:rsidP="007C4341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C42697">
              <w:rPr>
                <w:color w:val="000000" w:themeColor="text1"/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C42697" w:rsidRPr="00C42697" w:rsidTr="004E0C86">
        <w:tc>
          <w:tcPr>
            <w:tcW w:w="2689" w:type="dxa"/>
            <w:vAlign w:val="center"/>
          </w:tcPr>
          <w:p w:rsidR="007430CB" w:rsidRPr="00C42697" w:rsidRDefault="007430CB" w:rsidP="00C426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C42697" w:rsidRDefault="00CE0D82" w:rsidP="003505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ссмотрение проектной и графической документации для разработки предложений по выдаче или отказу в выдаче </w:t>
            </w:r>
            <w:r w:rsidR="00350546"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лючения</w:t>
            </w:r>
          </w:p>
        </w:tc>
      </w:tr>
      <w:tr w:rsidR="00C42697" w:rsidRPr="00C42697" w:rsidTr="004E0C86">
        <w:tc>
          <w:tcPr>
            <w:tcW w:w="2689" w:type="dxa"/>
            <w:vAlign w:val="center"/>
          </w:tcPr>
          <w:p w:rsidR="00182E62" w:rsidRPr="00C42697" w:rsidRDefault="00182E62" w:rsidP="00C426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 w:rsidDel="002A1D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546" w:rsidRPr="00C42697" w:rsidRDefault="00182E62" w:rsidP="003505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тановление Кабинета Министров Республики Узбекистан от </w:t>
            </w:r>
            <w:r w:rsidR="00350546"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  <w:r w:rsidR="00350546"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юня</w:t>
            </w: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1</w:t>
            </w:r>
            <w:bookmarkStart w:id="0" w:name="_GoBack"/>
            <w:bookmarkEnd w:id="0"/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 года №782 «</w:t>
            </w:r>
            <w:r w:rsidR="00350546"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 мерах по сокращению и упрощению лицензионных </w:t>
            </w:r>
            <w:proofErr w:type="gramStart"/>
            <w:r w:rsidR="00350546"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дур</w:t>
            </w:r>
            <w:proofErr w:type="gramEnd"/>
            <w:r w:rsidR="00350546"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 также улучшению ведения бизнеса в нефтегазовой отрасли</w:t>
            </w: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182E62" w:rsidRPr="00C42697" w:rsidRDefault="00182E62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42697" w:rsidRPr="00C42697" w:rsidTr="004E0C86">
        <w:tc>
          <w:tcPr>
            <w:tcW w:w="2689" w:type="dxa"/>
            <w:vAlign w:val="center"/>
          </w:tcPr>
          <w:p w:rsidR="00182E62" w:rsidRPr="00C42697" w:rsidRDefault="00182E62" w:rsidP="00C426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E62" w:rsidRPr="00C42697" w:rsidRDefault="00182E62" w:rsidP="004E0C8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7C5BD9" w:rsidRPr="00C42697" w:rsidRDefault="007C5BD9" w:rsidP="007C5B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269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C42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ведения об организациях-разработчиках</w:t>
      </w:r>
    </w:p>
    <w:p w:rsidR="007C5BD9" w:rsidRPr="00C42697" w:rsidRDefault="007C5BD9" w:rsidP="007C5B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2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онального стандарта</w:t>
      </w:r>
    </w:p>
    <w:p w:rsidR="007C5BD9" w:rsidRPr="00C42697" w:rsidRDefault="007C5BD9" w:rsidP="007C5B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697">
        <w:rPr>
          <w:rFonts w:ascii="Times New Roman" w:hAnsi="Times New Roman" w:cs="Times New Roman"/>
          <w:color w:val="000000" w:themeColor="text1"/>
          <w:sz w:val="28"/>
          <w:szCs w:val="28"/>
        </w:rPr>
        <w:t>4.1. Ответственная организация – разработчик</w:t>
      </w:r>
    </w:p>
    <w:p w:rsidR="007C5BD9" w:rsidRPr="00C42697" w:rsidRDefault="007C5BD9" w:rsidP="007C5BD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C42697" w:rsidRPr="00C42697" w:rsidTr="00E432FC">
        <w:tc>
          <w:tcPr>
            <w:tcW w:w="14874" w:type="dxa"/>
          </w:tcPr>
          <w:p w:rsidR="00146316" w:rsidRPr="00C42697" w:rsidRDefault="007C5BD9" w:rsidP="001463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146316" w:rsidRPr="00C4269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Государственный комитет промышленной безопасности</w:t>
            </w:r>
            <w:r w:rsidR="00146316" w:rsidRPr="00C4269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ab/>
              <w:t xml:space="preserve"> Республики Узбекистан.</w:t>
            </w:r>
          </w:p>
          <w:p w:rsidR="007C5BD9" w:rsidRPr="00C42697" w:rsidRDefault="007C5BD9" w:rsidP="00E432FC">
            <w:pPr>
              <w:tabs>
                <w:tab w:val="left" w:pos="89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5BD9" w:rsidRPr="00C42697" w:rsidRDefault="007C5BD9" w:rsidP="00E432FC">
            <w:pPr>
              <w:tabs>
                <w:tab w:val="left" w:pos="89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2697" w:rsidRPr="00C42697" w:rsidTr="00E432FC">
        <w:tc>
          <w:tcPr>
            <w:tcW w:w="14874" w:type="dxa"/>
          </w:tcPr>
          <w:p w:rsidR="007C5BD9" w:rsidRPr="00C42697" w:rsidRDefault="007C5BD9" w:rsidP="00E432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7C5BD9" w:rsidRPr="00C42697" w:rsidRDefault="007C5BD9" w:rsidP="00E43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6316" w:rsidRPr="00C42697" w:rsidRDefault="00146316" w:rsidP="001463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C4269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Гулямов</w:t>
            </w:r>
            <w:proofErr w:type="spellEnd"/>
            <w:r w:rsidRPr="00C4269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4269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Бахти</w:t>
            </w:r>
            <w:r w:rsidR="00D7093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ё</w:t>
            </w:r>
            <w:r w:rsidRPr="00C4269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р</w:t>
            </w:r>
            <w:proofErr w:type="spellEnd"/>
            <w:r w:rsidRPr="00C4269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4269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Вахабович</w:t>
            </w:r>
            <w:proofErr w:type="spellEnd"/>
          </w:p>
          <w:p w:rsidR="007C5BD9" w:rsidRPr="00C42697" w:rsidRDefault="007C5BD9" w:rsidP="00E43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5BD9" w:rsidRPr="00C42697" w:rsidTr="00E432FC">
        <w:tc>
          <w:tcPr>
            <w:tcW w:w="14874" w:type="dxa"/>
          </w:tcPr>
          <w:p w:rsidR="007C5BD9" w:rsidRPr="00C42697" w:rsidRDefault="007C5BD9" w:rsidP="00E432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7C5BD9" w:rsidRPr="00C42697" w:rsidRDefault="007C5BD9" w:rsidP="00E43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5BD9" w:rsidRPr="00C42697" w:rsidRDefault="007C5BD9" w:rsidP="007C5BD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BD9" w:rsidRPr="00C42697" w:rsidRDefault="007C5BD9" w:rsidP="007C5BD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697">
        <w:rPr>
          <w:rFonts w:ascii="Times New Roman" w:hAnsi="Times New Roman" w:cs="Times New Roman"/>
          <w:color w:val="000000" w:themeColor="text1"/>
          <w:sz w:val="24"/>
          <w:szCs w:val="24"/>
        </w:rPr>
        <w:t>4.2. Наименования организаций – разработчиков</w:t>
      </w:r>
    </w:p>
    <w:p w:rsidR="007C5BD9" w:rsidRPr="00C42697" w:rsidRDefault="007C5BD9" w:rsidP="007C5BD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C42697" w:rsidRPr="00C42697" w:rsidTr="00E432FC">
        <w:tc>
          <w:tcPr>
            <w:tcW w:w="704" w:type="dxa"/>
          </w:tcPr>
          <w:p w:rsidR="007C5BD9" w:rsidRPr="00C42697" w:rsidRDefault="007C5BD9" w:rsidP="00E43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C42697" w:rsidRDefault="00AC6314" w:rsidP="00E43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</w:tbl>
    <w:p w:rsidR="007C5BD9" w:rsidRPr="00C42697" w:rsidRDefault="007C5BD9" w:rsidP="007C5BD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BD9" w:rsidRPr="00C42697" w:rsidRDefault="007C5BD9" w:rsidP="007C5BD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697">
        <w:rPr>
          <w:rFonts w:ascii="Times New Roman" w:hAnsi="Times New Roman" w:cs="Times New Roman"/>
          <w:color w:val="000000" w:themeColor="text1"/>
          <w:sz w:val="24"/>
          <w:szCs w:val="24"/>
        </w:rPr>
        <w:t>4.3. Решение Совета по профессиональным квалификациям</w:t>
      </w:r>
    </w:p>
    <w:p w:rsidR="007C5BD9" w:rsidRPr="00C42697" w:rsidRDefault="007C5BD9" w:rsidP="007C5BD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BD9" w:rsidRPr="00C42697" w:rsidRDefault="007C5BD9" w:rsidP="007C5BD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BD9" w:rsidRPr="00C42697" w:rsidRDefault="007C5BD9" w:rsidP="007C5B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26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C42697" w:rsidRDefault="007C5BD9" w:rsidP="007C5B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5BD9" w:rsidRPr="00C42697" w:rsidRDefault="007C5BD9" w:rsidP="007C5B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C42697" w:rsidRPr="00C42697" w:rsidTr="00E432FC">
        <w:tc>
          <w:tcPr>
            <w:tcW w:w="704" w:type="dxa"/>
          </w:tcPr>
          <w:p w:rsidR="007C5BD9" w:rsidRPr="00C42697" w:rsidRDefault="007C5BD9" w:rsidP="00E43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7C5BD9" w:rsidRPr="00C42697" w:rsidRDefault="007C5BD9" w:rsidP="00E43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C42697" w:rsidRPr="00C42697" w:rsidTr="00E432FC">
        <w:tc>
          <w:tcPr>
            <w:tcW w:w="704" w:type="dxa"/>
          </w:tcPr>
          <w:p w:rsidR="007C5BD9" w:rsidRPr="00C42697" w:rsidRDefault="007C5BD9" w:rsidP="00E43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C42697" w:rsidRDefault="007C5BD9" w:rsidP="00E43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5BD9" w:rsidRPr="00C42697" w:rsidRDefault="007C5BD9" w:rsidP="00BB791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7C5BD9" w:rsidRPr="00C42697" w:rsidSect="00AC5CBE">
      <w:headerReference w:type="default" r:id="rId8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B0C" w:rsidRDefault="00E13B0C" w:rsidP="00E84F1D">
      <w:pPr>
        <w:spacing w:after="0" w:line="240" w:lineRule="auto"/>
      </w:pPr>
      <w:r>
        <w:separator/>
      </w:r>
    </w:p>
  </w:endnote>
  <w:endnote w:type="continuationSeparator" w:id="0">
    <w:p w:rsidR="00E13B0C" w:rsidRDefault="00E13B0C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B0C" w:rsidRDefault="00E13B0C" w:rsidP="00E84F1D">
      <w:pPr>
        <w:spacing w:after="0" w:line="240" w:lineRule="auto"/>
      </w:pPr>
      <w:r>
        <w:separator/>
      </w:r>
    </w:p>
  </w:footnote>
  <w:footnote w:type="continuationSeparator" w:id="0">
    <w:p w:rsidR="00E13B0C" w:rsidRDefault="00E13B0C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275865"/>
    </w:sdtPr>
    <w:sdtEndPr/>
    <w:sdtContent>
      <w:p w:rsidR="00D22EC2" w:rsidRDefault="00D22E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15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22EC2" w:rsidRDefault="00D22E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03B4"/>
    <w:rsid w:val="0000045A"/>
    <w:rsid w:val="000008E6"/>
    <w:rsid w:val="000038B0"/>
    <w:rsid w:val="00004F5A"/>
    <w:rsid w:val="00012BA6"/>
    <w:rsid w:val="00014CE5"/>
    <w:rsid w:val="000150CD"/>
    <w:rsid w:val="0001743F"/>
    <w:rsid w:val="00017A02"/>
    <w:rsid w:val="00023005"/>
    <w:rsid w:val="00027240"/>
    <w:rsid w:val="00030D16"/>
    <w:rsid w:val="00031662"/>
    <w:rsid w:val="00032738"/>
    <w:rsid w:val="00032AD4"/>
    <w:rsid w:val="00032E4F"/>
    <w:rsid w:val="00035B7B"/>
    <w:rsid w:val="000372B8"/>
    <w:rsid w:val="0003745D"/>
    <w:rsid w:val="000421C2"/>
    <w:rsid w:val="00042E7F"/>
    <w:rsid w:val="00045F12"/>
    <w:rsid w:val="000500D4"/>
    <w:rsid w:val="00057933"/>
    <w:rsid w:val="00060343"/>
    <w:rsid w:val="00060C5E"/>
    <w:rsid w:val="00061381"/>
    <w:rsid w:val="00062B18"/>
    <w:rsid w:val="00064AC7"/>
    <w:rsid w:val="00067CE1"/>
    <w:rsid w:val="0007564F"/>
    <w:rsid w:val="00081F89"/>
    <w:rsid w:val="00082632"/>
    <w:rsid w:val="00084199"/>
    <w:rsid w:val="00086650"/>
    <w:rsid w:val="0008796E"/>
    <w:rsid w:val="00090D5E"/>
    <w:rsid w:val="00091165"/>
    <w:rsid w:val="000916D2"/>
    <w:rsid w:val="0009410C"/>
    <w:rsid w:val="000948D0"/>
    <w:rsid w:val="00097092"/>
    <w:rsid w:val="00097D5F"/>
    <w:rsid w:val="000B181C"/>
    <w:rsid w:val="000B38A0"/>
    <w:rsid w:val="000B41EB"/>
    <w:rsid w:val="000B4E33"/>
    <w:rsid w:val="000B6A17"/>
    <w:rsid w:val="000C02D7"/>
    <w:rsid w:val="000C690D"/>
    <w:rsid w:val="000D25F3"/>
    <w:rsid w:val="000D4A99"/>
    <w:rsid w:val="000D6CB8"/>
    <w:rsid w:val="000E0847"/>
    <w:rsid w:val="000E153C"/>
    <w:rsid w:val="000E4919"/>
    <w:rsid w:val="000E51FE"/>
    <w:rsid w:val="000F22C4"/>
    <w:rsid w:val="000F5A80"/>
    <w:rsid w:val="0010194A"/>
    <w:rsid w:val="00103F43"/>
    <w:rsid w:val="0010596D"/>
    <w:rsid w:val="00107D04"/>
    <w:rsid w:val="00107F9B"/>
    <w:rsid w:val="00113B55"/>
    <w:rsid w:val="00114F7C"/>
    <w:rsid w:val="00115EDC"/>
    <w:rsid w:val="0011600E"/>
    <w:rsid w:val="001233E6"/>
    <w:rsid w:val="00125D9A"/>
    <w:rsid w:val="00132233"/>
    <w:rsid w:val="00132BC4"/>
    <w:rsid w:val="0013464D"/>
    <w:rsid w:val="00136A5E"/>
    <w:rsid w:val="00142C0B"/>
    <w:rsid w:val="00146316"/>
    <w:rsid w:val="00146D9C"/>
    <w:rsid w:val="00147335"/>
    <w:rsid w:val="0015016C"/>
    <w:rsid w:val="00150EA2"/>
    <w:rsid w:val="001515C6"/>
    <w:rsid w:val="00151763"/>
    <w:rsid w:val="00153384"/>
    <w:rsid w:val="001600D8"/>
    <w:rsid w:val="00161171"/>
    <w:rsid w:val="001635E5"/>
    <w:rsid w:val="00165A4E"/>
    <w:rsid w:val="00170267"/>
    <w:rsid w:val="00176F2E"/>
    <w:rsid w:val="0018018A"/>
    <w:rsid w:val="00182E62"/>
    <w:rsid w:val="00192401"/>
    <w:rsid w:val="0019469F"/>
    <w:rsid w:val="001A0A9E"/>
    <w:rsid w:val="001A2D8F"/>
    <w:rsid w:val="001A5945"/>
    <w:rsid w:val="001B1D3E"/>
    <w:rsid w:val="001B2B3F"/>
    <w:rsid w:val="001B313D"/>
    <w:rsid w:val="001B4F47"/>
    <w:rsid w:val="001B4FA8"/>
    <w:rsid w:val="001B5CFC"/>
    <w:rsid w:val="001C3B64"/>
    <w:rsid w:val="001D2117"/>
    <w:rsid w:val="001D2549"/>
    <w:rsid w:val="001D7A74"/>
    <w:rsid w:val="001E1DDB"/>
    <w:rsid w:val="001E2061"/>
    <w:rsid w:val="001E2B85"/>
    <w:rsid w:val="001F5449"/>
    <w:rsid w:val="001F5881"/>
    <w:rsid w:val="001F74AC"/>
    <w:rsid w:val="001F7A3F"/>
    <w:rsid w:val="0020383A"/>
    <w:rsid w:val="00206CA7"/>
    <w:rsid w:val="00210752"/>
    <w:rsid w:val="00210939"/>
    <w:rsid w:val="002139BF"/>
    <w:rsid w:val="00215FF4"/>
    <w:rsid w:val="002200EF"/>
    <w:rsid w:val="00222487"/>
    <w:rsid w:val="00222D5E"/>
    <w:rsid w:val="002246F3"/>
    <w:rsid w:val="00226189"/>
    <w:rsid w:val="00231A89"/>
    <w:rsid w:val="00237AF5"/>
    <w:rsid w:val="00242E89"/>
    <w:rsid w:val="00243E13"/>
    <w:rsid w:val="00243FDF"/>
    <w:rsid w:val="00244CCF"/>
    <w:rsid w:val="00246AA1"/>
    <w:rsid w:val="00246F6B"/>
    <w:rsid w:val="00247477"/>
    <w:rsid w:val="0025409E"/>
    <w:rsid w:val="002570A3"/>
    <w:rsid w:val="0026189E"/>
    <w:rsid w:val="00267E6B"/>
    <w:rsid w:val="00270256"/>
    <w:rsid w:val="00270706"/>
    <w:rsid w:val="0027238C"/>
    <w:rsid w:val="002774CF"/>
    <w:rsid w:val="00281933"/>
    <w:rsid w:val="00282529"/>
    <w:rsid w:val="0028392C"/>
    <w:rsid w:val="00287C38"/>
    <w:rsid w:val="002912D2"/>
    <w:rsid w:val="0029742C"/>
    <w:rsid w:val="002979F5"/>
    <w:rsid w:val="002A28D3"/>
    <w:rsid w:val="002A586C"/>
    <w:rsid w:val="002A735F"/>
    <w:rsid w:val="002B57C4"/>
    <w:rsid w:val="002B5AD3"/>
    <w:rsid w:val="002B6492"/>
    <w:rsid w:val="002C23B2"/>
    <w:rsid w:val="002C69D5"/>
    <w:rsid w:val="002D199E"/>
    <w:rsid w:val="002D6743"/>
    <w:rsid w:val="002D7DB8"/>
    <w:rsid w:val="002E0A4E"/>
    <w:rsid w:val="002E0FBB"/>
    <w:rsid w:val="002F126B"/>
    <w:rsid w:val="002F7FB4"/>
    <w:rsid w:val="00300CF2"/>
    <w:rsid w:val="003133C6"/>
    <w:rsid w:val="003149E6"/>
    <w:rsid w:val="00314D24"/>
    <w:rsid w:val="003227B0"/>
    <w:rsid w:val="00325288"/>
    <w:rsid w:val="003319BB"/>
    <w:rsid w:val="00332D50"/>
    <w:rsid w:val="00333F2B"/>
    <w:rsid w:val="003353AA"/>
    <w:rsid w:val="003366FF"/>
    <w:rsid w:val="00337104"/>
    <w:rsid w:val="0033725B"/>
    <w:rsid w:val="0033787A"/>
    <w:rsid w:val="00347F7F"/>
    <w:rsid w:val="00350546"/>
    <w:rsid w:val="00352F58"/>
    <w:rsid w:val="00353D95"/>
    <w:rsid w:val="0036194A"/>
    <w:rsid w:val="00363C82"/>
    <w:rsid w:val="0037021D"/>
    <w:rsid w:val="0038015F"/>
    <w:rsid w:val="003835D4"/>
    <w:rsid w:val="003859FE"/>
    <w:rsid w:val="00391E02"/>
    <w:rsid w:val="00395C1F"/>
    <w:rsid w:val="003B5579"/>
    <w:rsid w:val="003B685C"/>
    <w:rsid w:val="003C18EE"/>
    <w:rsid w:val="003C2414"/>
    <w:rsid w:val="003C3506"/>
    <w:rsid w:val="003C3699"/>
    <w:rsid w:val="003C6CC1"/>
    <w:rsid w:val="003C7EDC"/>
    <w:rsid w:val="003D0670"/>
    <w:rsid w:val="003D5DA8"/>
    <w:rsid w:val="003D6689"/>
    <w:rsid w:val="003E39BC"/>
    <w:rsid w:val="003E4688"/>
    <w:rsid w:val="003F2485"/>
    <w:rsid w:val="003F283C"/>
    <w:rsid w:val="003F2BC4"/>
    <w:rsid w:val="003F4C5F"/>
    <w:rsid w:val="00401F1C"/>
    <w:rsid w:val="00411A48"/>
    <w:rsid w:val="00416AD4"/>
    <w:rsid w:val="004229C7"/>
    <w:rsid w:val="004242A5"/>
    <w:rsid w:val="00424C3A"/>
    <w:rsid w:val="0042651D"/>
    <w:rsid w:val="004279FD"/>
    <w:rsid w:val="004331EE"/>
    <w:rsid w:val="00433B09"/>
    <w:rsid w:val="00441912"/>
    <w:rsid w:val="00443B8C"/>
    <w:rsid w:val="00444FBE"/>
    <w:rsid w:val="00446B12"/>
    <w:rsid w:val="004470D1"/>
    <w:rsid w:val="00451928"/>
    <w:rsid w:val="00452105"/>
    <w:rsid w:val="00452A2C"/>
    <w:rsid w:val="00457B79"/>
    <w:rsid w:val="00461422"/>
    <w:rsid w:val="0046215F"/>
    <w:rsid w:val="004637E5"/>
    <w:rsid w:val="004743C4"/>
    <w:rsid w:val="00482C7F"/>
    <w:rsid w:val="00483125"/>
    <w:rsid w:val="00483978"/>
    <w:rsid w:val="004878A0"/>
    <w:rsid w:val="00487DB4"/>
    <w:rsid w:val="00492354"/>
    <w:rsid w:val="00496502"/>
    <w:rsid w:val="004A57D2"/>
    <w:rsid w:val="004B4C50"/>
    <w:rsid w:val="004C01EC"/>
    <w:rsid w:val="004C4D48"/>
    <w:rsid w:val="004C65A6"/>
    <w:rsid w:val="004D2F61"/>
    <w:rsid w:val="004D42BF"/>
    <w:rsid w:val="004E080F"/>
    <w:rsid w:val="004E0C86"/>
    <w:rsid w:val="004E39B0"/>
    <w:rsid w:val="004E4D96"/>
    <w:rsid w:val="004E5562"/>
    <w:rsid w:val="004E7A05"/>
    <w:rsid w:val="004F31B9"/>
    <w:rsid w:val="00500190"/>
    <w:rsid w:val="00501411"/>
    <w:rsid w:val="0050566C"/>
    <w:rsid w:val="005074FD"/>
    <w:rsid w:val="0051056C"/>
    <w:rsid w:val="00511A30"/>
    <w:rsid w:val="0051218A"/>
    <w:rsid w:val="00516970"/>
    <w:rsid w:val="0051786D"/>
    <w:rsid w:val="00520676"/>
    <w:rsid w:val="005217F3"/>
    <w:rsid w:val="00525F29"/>
    <w:rsid w:val="005269C2"/>
    <w:rsid w:val="00527A65"/>
    <w:rsid w:val="005317A4"/>
    <w:rsid w:val="00531A0B"/>
    <w:rsid w:val="005325C0"/>
    <w:rsid w:val="00534A93"/>
    <w:rsid w:val="00537636"/>
    <w:rsid w:val="0054313D"/>
    <w:rsid w:val="00544A03"/>
    <w:rsid w:val="00545267"/>
    <w:rsid w:val="005476B4"/>
    <w:rsid w:val="00547A4A"/>
    <w:rsid w:val="005519D5"/>
    <w:rsid w:val="005524BA"/>
    <w:rsid w:val="00552891"/>
    <w:rsid w:val="0055387D"/>
    <w:rsid w:val="005538A2"/>
    <w:rsid w:val="00553FC8"/>
    <w:rsid w:val="00555FE5"/>
    <w:rsid w:val="00564281"/>
    <w:rsid w:val="00566AEA"/>
    <w:rsid w:val="00574D07"/>
    <w:rsid w:val="00574DA9"/>
    <w:rsid w:val="00580402"/>
    <w:rsid w:val="00581071"/>
    <w:rsid w:val="0058202A"/>
    <w:rsid w:val="00585241"/>
    <w:rsid w:val="0059118E"/>
    <w:rsid w:val="005974E9"/>
    <w:rsid w:val="005A00CA"/>
    <w:rsid w:val="005B0F31"/>
    <w:rsid w:val="005B1326"/>
    <w:rsid w:val="005B63BE"/>
    <w:rsid w:val="005B6DEA"/>
    <w:rsid w:val="005C0718"/>
    <w:rsid w:val="005C300B"/>
    <w:rsid w:val="005D2A0D"/>
    <w:rsid w:val="005D32B6"/>
    <w:rsid w:val="005D35DC"/>
    <w:rsid w:val="005E0A56"/>
    <w:rsid w:val="005E1642"/>
    <w:rsid w:val="005E2851"/>
    <w:rsid w:val="005E2BCF"/>
    <w:rsid w:val="005E410C"/>
    <w:rsid w:val="005E4B10"/>
    <w:rsid w:val="005F1A75"/>
    <w:rsid w:val="005F1EB6"/>
    <w:rsid w:val="005F1FB4"/>
    <w:rsid w:val="005F2777"/>
    <w:rsid w:val="005F44AB"/>
    <w:rsid w:val="0060328C"/>
    <w:rsid w:val="00603408"/>
    <w:rsid w:val="00603505"/>
    <w:rsid w:val="006117C5"/>
    <w:rsid w:val="00614463"/>
    <w:rsid w:val="00614A9E"/>
    <w:rsid w:val="00614EF0"/>
    <w:rsid w:val="00617F38"/>
    <w:rsid w:val="00622415"/>
    <w:rsid w:val="00623FB9"/>
    <w:rsid w:val="00624096"/>
    <w:rsid w:val="00625E03"/>
    <w:rsid w:val="00631344"/>
    <w:rsid w:val="00633C63"/>
    <w:rsid w:val="0063429F"/>
    <w:rsid w:val="00637058"/>
    <w:rsid w:val="006403CB"/>
    <w:rsid w:val="006416C3"/>
    <w:rsid w:val="00641FB1"/>
    <w:rsid w:val="006422A4"/>
    <w:rsid w:val="006427AD"/>
    <w:rsid w:val="00645F54"/>
    <w:rsid w:val="006460FA"/>
    <w:rsid w:val="006510CF"/>
    <w:rsid w:val="00656953"/>
    <w:rsid w:val="00660B72"/>
    <w:rsid w:val="006705D5"/>
    <w:rsid w:val="0067097B"/>
    <w:rsid w:val="00672AEB"/>
    <w:rsid w:val="00673C11"/>
    <w:rsid w:val="00675E20"/>
    <w:rsid w:val="006806CC"/>
    <w:rsid w:val="00680EAB"/>
    <w:rsid w:val="00690B8C"/>
    <w:rsid w:val="006A4604"/>
    <w:rsid w:val="006B0956"/>
    <w:rsid w:val="006B159E"/>
    <w:rsid w:val="006B2AA7"/>
    <w:rsid w:val="006B3DFC"/>
    <w:rsid w:val="006B4A8F"/>
    <w:rsid w:val="006C71D5"/>
    <w:rsid w:val="006D5382"/>
    <w:rsid w:val="006D61AD"/>
    <w:rsid w:val="006E50A2"/>
    <w:rsid w:val="006E7CFE"/>
    <w:rsid w:val="006E7DDB"/>
    <w:rsid w:val="006F4CBD"/>
    <w:rsid w:val="006F5952"/>
    <w:rsid w:val="006F5995"/>
    <w:rsid w:val="006F62B4"/>
    <w:rsid w:val="006F71DF"/>
    <w:rsid w:val="00700A47"/>
    <w:rsid w:val="00702CDA"/>
    <w:rsid w:val="0070337C"/>
    <w:rsid w:val="00704BC4"/>
    <w:rsid w:val="007073EA"/>
    <w:rsid w:val="007124E5"/>
    <w:rsid w:val="00714AF7"/>
    <w:rsid w:val="0071554F"/>
    <w:rsid w:val="00722E46"/>
    <w:rsid w:val="00735D07"/>
    <w:rsid w:val="007430CB"/>
    <w:rsid w:val="00745870"/>
    <w:rsid w:val="007458A7"/>
    <w:rsid w:val="00747FC1"/>
    <w:rsid w:val="00754376"/>
    <w:rsid w:val="00754662"/>
    <w:rsid w:val="007568CB"/>
    <w:rsid w:val="007610EA"/>
    <w:rsid w:val="00761203"/>
    <w:rsid w:val="00763471"/>
    <w:rsid w:val="007656B4"/>
    <w:rsid w:val="00766CF0"/>
    <w:rsid w:val="00766F88"/>
    <w:rsid w:val="00767B40"/>
    <w:rsid w:val="0077069A"/>
    <w:rsid w:val="007713DB"/>
    <w:rsid w:val="007719B5"/>
    <w:rsid w:val="00775808"/>
    <w:rsid w:val="007763BC"/>
    <w:rsid w:val="0078561E"/>
    <w:rsid w:val="00786F03"/>
    <w:rsid w:val="0079477B"/>
    <w:rsid w:val="0079483C"/>
    <w:rsid w:val="00796C01"/>
    <w:rsid w:val="007A0A03"/>
    <w:rsid w:val="007A4611"/>
    <w:rsid w:val="007B0C9B"/>
    <w:rsid w:val="007B2181"/>
    <w:rsid w:val="007C4341"/>
    <w:rsid w:val="007C5830"/>
    <w:rsid w:val="007C5BD9"/>
    <w:rsid w:val="007C7CD9"/>
    <w:rsid w:val="007D0AF6"/>
    <w:rsid w:val="007D4221"/>
    <w:rsid w:val="007D46DF"/>
    <w:rsid w:val="007E295A"/>
    <w:rsid w:val="007E3D07"/>
    <w:rsid w:val="007E427C"/>
    <w:rsid w:val="007E7AE1"/>
    <w:rsid w:val="007F08F3"/>
    <w:rsid w:val="007F622D"/>
    <w:rsid w:val="00803ACD"/>
    <w:rsid w:val="00804F0F"/>
    <w:rsid w:val="00810418"/>
    <w:rsid w:val="008133D7"/>
    <w:rsid w:val="00813C56"/>
    <w:rsid w:val="008142CF"/>
    <w:rsid w:val="00821C58"/>
    <w:rsid w:val="00826680"/>
    <w:rsid w:val="00832C4F"/>
    <w:rsid w:val="008348A7"/>
    <w:rsid w:val="00836E1F"/>
    <w:rsid w:val="008412BF"/>
    <w:rsid w:val="008451F7"/>
    <w:rsid w:val="0084720F"/>
    <w:rsid w:val="00847447"/>
    <w:rsid w:val="0085142E"/>
    <w:rsid w:val="0085365D"/>
    <w:rsid w:val="0085510C"/>
    <w:rsid w:val="008561C1"/>
    <w:rsid w:val="00860E04"/>
    <w:rsid w:val="00863163"/>
    <w:rsid w:val="00864FF5"/>
    <w:rsid w:val="00873A40"/>
    <w:rsid w:val="00874802"/>
    <w:rsid w:val="00874A93"/>
    <w:rsid w:val="008755EA"/>
    <w:rsid w:val="00880D63"/>
    <w:rsid w:val="00881234"/>
    <w:rsid w:val="0088537E"/>
    <w:rsid w:val="00886FA4"/>
    <w:rsid w:val="008932C1"/>
    <w:rsid w:val="00896AD1"/>
    <w:rsid w:val="008A1AE3"/>
    <w:rsid w:val="008A5825"/>
    <w:rsid w:val="008A5FC4"/>
    <w:rsid w:val="008A64F8"/>
    <w:rsid w:val="008A6920"/>
    <w:rsid w:val="008B0FA7"/>
    <w:rsid w:val="008B2824"/>
    <w:rsid w:val="008B4F63"/>
    <w:rsid w:val="008C48F9"/>
    <w:rsid w:val="008C73CC"/>
    <w:rsid w:val="008D45C5"/>
    <w:rsid w:val="008D4E02"/>
    <w:rsid w:val="008D6028"/>
    <w:rsid w:val="008E0B98"/>
    <w:rsid w:val="008E3FED"/>
    <w:rsid w:val="008E6163"/>
    <w:rsid w:val="008E72E1"/>
    <w:rsid w:val="008F0F84"/>
    <w:rsid w:val="008F5A2B"/>
    <w:rsid w:val="008F6240"/>
    <w:rsid w:val="00902AEB"/>
    <w:rsid w:val="00904546"/>
    <w:rsid w:val="00906045"/>
    <w:rsid w:val="009066D4"/>
    <w:rsid w:val="00910484"/>
    <w:rsid w:val="009124AA"/>
    <w:rsid w:val="00912CD2"/>
    <w:rsid w:val="00915CDD"/>
    <w:rsid w:val="00926A3B"/>
    <w:rsid w:val="00927D0E"/>
    <w:rsid w:val="009305D8"/>
    <w:rsid w:val="0093422A"/>
    <w:rsid w:val="00934AA0"/>
    <w:rsid w:val="009374D2"/>
    <w:rsid w:val="00941A5D"/>
    <w:rsid w:val="0094650D"/>
    <w:rsid w:val="00946544"/>
    <w:rsid w:val="00953DD7"/>
    <w:rsid w:val="0096253F"/>
    <w:rsid w:val="00972D9A"/>
    <w:rsid w:val="00973F7F"/>
    <w:rsid w:val="009752CD"/>
    <w:rsid w:val="00975488"/>
    <w:rsid w:val="00975E71"/>
    <w:rsid w:val="00980E8C"/>
    <w:rsid w:val="00991B47"/>
    <w:rsid w:val="00994321"/>
    <w:rsid w:val="00996F10"/>
    <w:rsid w:val="009A3B5C"/>
    <w:rsid w:val="009C34C8"/>
    <w:rsid w:val="009C3BCB"/>
    <w:rsid w:val="009C62FA"/>
    <w:rsid w:val="009D3D96"/>
    <w:rsid w:val="009E36D2"/>
    <w:rsid w:val="009E7661"/>
    <w:rsid w:val="009E7C6E"/>
    <w:rsid w:val="009F419A"/>
    <w:rsid w:val="009F4CF6"/>
    <w:rsid w:val="00A00B7A"/>
    <w:rsid w:val="00A010EC"/>
    <w:rsid w:val="00A024D2"/>
    <w:rsid w:val="00A053E1"/>
    <w:rsid w:val="00A11D60"/>
    <w:rsid w:val="00A123AA"/>
    <w:rsid w:val="00A14C66"/>
    <w:rsid w:val="00A16EAF"/>
    <w:rsid w:val="00A20741"/>
    <w:rsid w:val="00A22484"/>
    <w:rsid w:val="00A36BB0"/>
    <w:rsid w:val="00A4034E"/>
    <w:rsid w:val="00A43313"/>
    <w:rsid w:val="00A47388"/>
    <w:rsid w:val="00A51507"/>
    <w:rsid w:val="00A518AD"/>
    <w:rsid w:val="00A53784"/>
    <w:rsid w:val="00A53EF1"/>
    <w:rsid w:val="00A6138F"/>
    <w:rsid w:val="00A615AA"/>
    <w:rsid w:val="00A61FFF"/>
    <w:rsid w:val="00A6374B"/>
    <w:rsid w:val="00A6454C"/>
    <w:rsid w:val="00A73013"/>
    <w:rsid w:val="00A73B42"/>
    <w:rsid w:val="00A763E4"/>
    <w:rsid w:val="00A8261D"/>
    <w:rsid w:val="00A902A5"/>
    <w:rsid w:val="00A9074C"/>
    <w:rsid w:val="00A91601"/>
    <w:rsid w:val="00A96076"/>
    <w:rsid w:val="00AA0036"/>
    <w:rsid w:val="00AA1D20"/>
    <w:rsid w:val="00AA3638"/>
    <w:rsid w:val="00AB3DB5"/>
    <w:rsid w:val="00AB42A9"/>
    <w:rsid w:val="00AB4978"/>
    <w:rsid w:val="00AB684A"/>
    <w:rsid w:val="00AB6CF3"/>
    <w:rsid w:val="00AC20BD"/>
    <w:rsid w:val="00AC25D8"/>
    <w:rsid w:val="00AC4B19"/>
    <w:rsid w:val="00AC5CBE"/>
    <w:rsid w:val="00AC6314"/>
    <w:rsid w:val="00AC6346"/>
    <w:rsid w:val="00AD2C21"/>
    <w:rsid w:val="00AD3BE3"/>
    <w:rsid w:val="00AD63E3"/>
    <w:rsid w:val="00AD708C"/>
    <w:rsid w:val="00AE7E65"/>
    <w:rsid w:val="00AF24A8"/>
    <w:rsid w:val="00AF2FFC"/>
    <w:rsid w:val="00AF410A"/>
    <w:rsid w:val="00AF7897"/>
    <w:rsid w:val="00B12F7F"/>
    <w:rsid w:val="00B15573"/>
    <w:rsid w:val="00B156DC"/>
    <w:rsid w:val="00B173CA"/>
    <w:rsid w:val="00B20C82"/>
    <w:rsid w:val="00B21E1F"/>
    <w:rsid w:val="00B2789B"/>
    <w:rsid w:val="00B3415A"/>
    <w:rsid w:val="00B3510A"/>
    <w:rsid w:val="00B36551"/>
    <w:rsid w:val="00B36D01"/>
    <w:rsid w:val="00B40BD2"/>
    <w:rsid w:val="00B47BD3"/>
    <w:rsid w:val="00B47FBC"/>
    <w:rsid w:val="00B47FDF"/>
    <w:rsid w:val="00B51504"/>
    <w:rsid w:val="00B522AD"/>
    <w:rsid w:val="00B531FE"/>
    <w:rsid w:val="00B53C36"/>
    <w:rsid w:val="00B577A6"/>
    <w:rsid w:val="00B60E6B"/>
    <w:rsid w:val="00B61177"/>
    <w:rsid w:val="00B6179F"/>
    <w:rsid w:val="00B6408B"/>
    <w:rsid w:val="00B72160"/>
    <w:rsid w:val="00B73CE4"/>
    <w:rsid w:val="00B76D2A"/>
    <w:rsid w:val="00B77D2F"/>
    <w:rsid w:val="00B80025"/>
    <w:rsid w:val="00B83852"/>
    <w:rsid w:val="00B8428B"/>
    <w:rsid w:val="00B95452"/>
    <w:rsid w:val="00B9768F"/>
    <w:rsid w:val="00BA20E7"/>
    <w:rsid w:val="00BB23BE"/>
    <w:rsid w:val="00BB5004"/>
    <w:rsid w:val="00BB5BE2"/>
    <w:rsid w:val="00BB791C"/>
    <w:rsid w:val="00BB7AFD"/>
    <w:rsid w:val="00BC1932"/>
    <w:rsid w:val="00BC2434"/>
    <w:rsid w:val="00BC2AFD"/>
    <w:rsid w:val="00BE313A"/>
    <w:rsid w:val="00BE38A9"/>
    <w:rsid w:val="00BE3EE6"/>
    <w:rsid w:val="00BE5ADE"/>
    <w:rsid w:val="00BE6093"/>
    <w:rsid w:val="00BE70A7"/>
    <w:rsid w:val="00BE7521"/>
    <w:rsid w:val="00BF396B"/>
    <w:rsid w:val="00BF56CC"/>
    <w:rsid w:val="00BF6373"/>
    <w:rsid w:val="00C001D4"/>
    <w:rsid w:val="00C00EB4"/>
    <w:rsid w:val="00C022F0"/>
    <w:rsid w:val="00C040C7"/>
    <w:rsid w:val="00C04BBA"/>
    <w:rsid w:val="00C06144"/>
    <w:rsid w:val="00C13AD4"/>
    <w:rsid w:val="00C21054"/>
    <w:rsid w:val="00C22CD5"/>
    <w:rsid w:val="00C26A3E"/>
    <w:rsid w:val="00C33990"/>
    <w:rsid w:val="00C354BB"/>
    <w:rsid w:val="00C35579"/>
    <w:rsid w:val="00C35A48"/>
    <w:rsid w:val="00C36297"/>
    <w:rsid w:val="00C425A9"/>
    <w:rsid w:val="00C42623"/>
    <w:rsid w:val="00C42697"/>
    <w:rsid w:val="00C44FD5"/>
    <w:rsid w:val="00C45EED"/>
    <w:rsid w:val="00C501E4"/>
    <w:rsid w:val="00C533C8"/>
    <w:rsid w:val="00C5643C"/>
    <w:rsid w:val="00C62941"/>
    <w:rsid w:val="00C6369E"/>
    <w:rsid w:val="00C772F6"/>
    <w:rsid w:val="00C77449"/>
    <w:rsid w:val="00C77D28"/>
    <w:rsid w:val="00C82949"/>
    <w:rsid w:val="00C82A39"/>
    <w:rsid w:val="00C91758"/>
    <w:rsid w:val="00C919F4"/>
    <w:rsid w:val="00C928F1"/>
    <w:rsid w:val="00C96D35"/>
    <w:rsid w:val="00C96EAE"/>
    <w:rsid w:val="00C9740F"/>
    <w:rsid w:val="00CA40C2"/>
    <w:rsid w:val="00CA5C4F"/>
    <w:rsid w:val="00CB04A6"/>
    <w:rsid w:val="00CB1D2F"/>
    <w:rsid w:val="00CB4245"/>
    <w:rsid w:val="00CB4A9D"/>
    <w:rsid w:val="00CC3A04"/>
    <w:rsid w:val="00CC7E01"/>
    <w:rsid w:val="00CD08AB"/>
    <w:rsid w:val="00CD4567"/>
    <w:rsid w:val="00CD5577"/>
    <w:rsid w:val="00CE0D82"/>
    <w:rsid w:val="00CE3A7C"/>
    <w:rsid w:val="00CE5BD6"/>
    <w:rsid w:val="00CF0472"/>
    <w:rsid w:val="00CF2263"/>
    <w:rsid w:val="00CF433B"/>
    <w:rsid w:val="00CF473E"/>
    <w:rsid w:val="00D05CD1"/>
    <w:rsid w:val="00D07B11"/>
    <w:rsid w:val="00D1067E"/>
    <w:rsid w:val="00D10D02"/>
    <w:rsid w:val="00D13FB9"/>
    <w:rsid w:val="00D201FE"/>
    <w:rsid w:val="00D22EC2"/>
    <w:rsid w:val="00D30720"/>
    <w:rsid w:val="00D308F0"/>
    <w:rsid w:val="00D32CA9"/>
    <w:rsid w:val="00D342C5"/>
    <w:rsid w:val="00D34ACA"/>
    <w:rsid w:val="00D36A28"/>
    <w:rsid w:val="00D40A99"/>
    <w:rsid w:val="00D418C7"/>
    <w:rsid w:val="00D442EB"/>
    <w:rsid w:val="00D47B3F"/>
    <w:rsid w:val="00D52813"/>
    <w:rsid w:val="00D544B7"/>
    <w:rsid w:val="00D55F42"/>
    <w:rsid w:val="00D6069B"/>
    <w:rsid w:val="00D62F74"/>
    <w:rsid w:val="00D63C69"/>
    <w:rsid w:val="00D647BD"/>
    <w:rsid w:val="00D70931"/>
    <w:rsid w:val="00D729F7"/>
    <w:rsid w:val="00D72F66"/>
    <w:rsid w:val="00D73A48"/>
    <w:rsid w:val="00D81375"/>
    <w:rsid w:val="00D86C56"/>
    <w:rsid w:val="00D87EC5"/>
    <w:rsid w:val="00D90569"/>
    <w:rsid w:val="00D9060B"/>
    <w:rsid w:val="00D91308"/>
    <w:rsid w:val="00D946EC"/>
    <w:rsid w:val="00D9575F"/>
    <w:rsid w:val="00D96171"/>
    <w:rsid w:val="00D96528"/>
    <w:rsid w:val="00DA04EB"/>
    <w:rsid w:val="00DA56F6"/>
    <w:rsid w:val="00DB4F4F"/>
    <w:rsid w:val="00DC17C5"/>
    <w:rsid w:val="00DC5066"/>
    <w:rsid w:val="00DC6541"/>
    <w:rsid w:val="00DC79B0"/>
    <w:rsid w:val="00DD1A2D"/>
    <w:rsid w:val="00DD3315"/>
    <w:rsid w:val="00DD4D88"/>
    <w:rsid w:val="00DD714F"/>
    <w:rsid w:val="00DD7247"/>
    <w:rsid w:val="00DE1E16"/>
    <w:rsid w:val="00DF16B9"/>
    <w:rsid w:val="00DF34DC"/>
    <w:rsid w:val="00DF4844"/>
    <w:rsid w:val="00DF5E3C"/>
    <w:rsid w:val="00E05CF8"/>
    <w:rsid w:val="00E12076"/>
    <w:rsid w:val="00E12537"/>
    <w:rsid w:val="00E13B0C"/>
    <w:rsid w:val="00E174C0"/>
    <w:rsid w:val="00E2238D"/>
    <w:rsid w:val="00E31959"/>
    <w:rsid w:val="00E31AB5"/>
    <w:rsid w:val="00E3429F"/>
    <w:rsid w:val="00E3443E"/>
    <w:rsid w:val="00E41455"/>
    <w:rsid w:val="00E432FC"/>
    <w:rsid w:val="00E43CEC"/>
    <w:rsid w:val="00E45EE8"/>
    <w:rsid w:val="00E46B3E"/>
    <w:rsid w:val="00E47A62"/>
    <w:rsid w:val="00E54E5A"/>
    <w:rsid w:val="00E72EE6"/>
    <w:rsid w:val="00E73E02"/>
    <w:rsid w:val="00E73FBD"/>
    <w:rsid w:val="00E81880"/>
    <w:rsid w:val="00E84F1D"/>
    <w:rsid w:val="00E86772"/>
    <w:rsid w:val="00E87C28"/>
    <w:rsid w:val="00E918BC"/>
    <w:rsid w:val="00E92E19"/>
    <w:rsid w:val="00E96E0B"/>
    <w:rsid w:val="00E96EFA"/>
    <w:rsid w:val="00E97B19"/>
    <w:rsid w:val="00EA18DD"/>
    <w:rsid w:val="00EA2E6B"/>
    <w:rsid w:val="00EA2FD7"/>
    <w:rsid w:val="00EA34A9"/>
    <w:rsid w:val="00EA4881"/>
    <w:rsid w:val="00EB08F1"/>
    <w:rsid w:val="00EB201A"/>
    <w:rsid w:val="00EB7162"/>
    <w:rsid w:val="00ED060E"/>
    <w:rsid w:val="00ED0EA2"/>
    <w:rsid w:val="00ED257E"/>
    <w:rsid w:val="00ED4571"/>
    <w:rsid w:val="00ED5C26"/>
    <w:rsid w:val="00EE0359"/>
    <w:rsid w:val="00EE14C9"/>
    <w:rsid w:val="00EE2ED0"/>
    <w:rsid w:val="00EE71FD"/>
    <w:rsid w:val="00EF0420"/>
    <w:rsid w:val="00EF5CC4"/>
    <w:rsid w:val="00EF6716"/>
    <w:rsid w:val="00F006DC"/>
    <w:rsid w:val="00F04280"/>
    <w:rsid w:val="00F1137C"/>
    <w:rsid w:val="00F12962"/>
    <w:rsid w:val="00F13651"/>
    <w:rsid w:val="00F1478D"/>
    <w:rsid w:val="00F14FA1"/>
    <w:rsid w:val="00F20394"/>
    <w:rsid w:val="00F2163B"/>
    <w:rsid w:val="00F22299"/>
    <w:rsid w:val="00F22780"/>
    <w:rsid w:val="00F2283D"/>
    <w:rsid w:val="00F32BD3"/>
    <w:rsid w:val="00F343FC"/>
    <w:rsid w:val="00F35243"/>
    <w:rsid w:val="00F401B1"/>
    <w:rsid w:val="00F4316A"/>
    <w:rsid w:val="00F44066"/>
    <w:rsid w:val="00F44C39"/>
    <w:rsid w:val="00F4555E"/>
    <w:rsid w:val="00F509CD"/>
    <w:rsid w:val="00F5254D"/>
    <w:rsid w:val="00F5489B"/>
    <w:rsid w:val="00F60818"/>
    <w:rsid w:val="00F6117B"/>
    <w:rsid w:val="00F66D33"/>
    <w:rsid w:val="00F70679"/>
    <w:rsid w:val="00F74377"/>
    <w:rsid w:val="00F7557E"/>
    <w:rsid w:val="00F7675F"/>
    <w:rsid w:val="00F80149"/>
    <w:rsid w:val="00F81F63"/>
    <w:rsid w:val="00F83B7E"/>
    <w:rsid w:val="00F86141"/>
    <w:rsid w:val="00F8727B"/>
    <w:rsid w:val="00F93C39"/>
    <w:rsid w:val="00F93D6F"/>
    <w:rsid w:val="00F955F2"/>
    <w:rsid w:val="00F95AB0"/>
    <w:rsid w:val="00F975D5"/>
    <w:rsid w:val="00FA234C"/>
    <w:rsid w:val="00FA3F89"/>
    <w:rsid w:val="00FA4E99"/>
    <w:rsid w:val="00FB0E81"/>
    <w:rsid w:val="00FB2AC2"/>
    <w:rsid w:val="00FB5CE4"/>
    <w:rsid w:val="00FB6576"/>
    <w:rsid w:val="00FB6D66"/>
    <w:rsid w:val="00FC39E8"/>
    <w:rsid w:val="00FC3B3E"/>
    <w:rsid w:val="00FC4196"/>
    <w:rsid w:val="00FC5181"/>
    <w:rsid w:val="00FC5B3A"/>
    <w:rsid w:val="00FD2768"/>
    <w:rsid w:val="00FD412D"/>
    <w:rsid w:val="00FD5D93"/>
    <w:rsid w:val="00FE0067"/>
    <w:rsid w:val="00FE1198"/>
    <w:rsid w:val="00FE46D8"/>
    <w:rsid w:val="00FE4E81"/>
    <w:rsid w:val="00FE7959"/>
    <w:rsid w:val="00FF0DA4"/>
    <w:rsid w:val="00FF0F9E"/>
    <w:rsid w:val="00FF4762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5D4"/>
  </w:style>
  <w:style w:type="paragraph" w:styleId="1">
    <w:name w:val="heading 1"/>
    <w:basedOn w:val="a"/>
    <w:next w:val="a"/>
    <w:link w:val="10"/>
    <w:qFormat/>
    <w:rsid w:val="00451928"/>
    <w:pPr>
      <w:keepNext/>
      <w:spacing w:after="0" w:line="240" w:lineRule="auto"/>
      <w:ind w:left="28" w:right="5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styleId="af0">
    <w:name w:val="No Spacing"/>
    <w:uiPriority w:val="1"/>
    <w:qFormat/>
    <w:rsid w:val="00A9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51928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f1">
    <w:name w:val="Block Text"/>
    <w:basedOn w:val="a"/>
    <w:semiHidden/>
    <w:rsid w:val="00451928"/>
    <w:pPr>
      <w:spacing w:after="0" w:line="240" w:lineRule="auto"/>
      <w:ind w:left="28" w:right="52"/>
      <w:jc w:val="center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styleId="af2">
    <w:name w:val="Hyperlink"/>
    <w:basedOn w:val="a0"/>
    <w:uiPriority w:val="99"/>
    <w:semiHidden/>
    <w:unhideWhenUsed/>
    <w:rsid w:val="000C02D7"/>
    <w:rPr>
      <w:color w:val="0000FF"/>
      <w:u w:val="single"/>
    </w:rPr>
  </w:style>
  <w:style w:type="paragraph" w:customStyle="1" w:styleId="rvps2534">
    <w:name w:val="rvps2534"/>
    <w:basedOn w:val="a"/>
    <w:uiPriority w:val="99"/>
    <w:semiHidden/>
    <w:rsid w:val="00AC6314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uiPriority w:val="99"/>
    <w:rsid w:val="00AC6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AC6314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F53F-4D74-42CF-8846-26CD5CED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19</Pages>
  <Words>7284</Words>
  <Characters>4152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'mir, kon-ruda va ... tarmoq inspeksiyasi</Company>
  <LinksUpToDate>false</LinksUpToDate>
  <CharactersWithSpaces>4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007</cp:lastModifiedBy>
  <cp:revision>63</cp:revision>
  <cp:lastPrinted>2020-05-10T06:49:00Z</cp:lastPrinted>
  <dcterms:created xsi:type="dcterms:W3CDTF">2019-12-02T07:52:00Z</dcterms:created>
  <dcterms:modified xsi:type="dcterms:W3CDTF">2020-05-10T06:51:00Z</dcterms:modified>
</cp:coreProperties>
</file>